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0EE58" w14:textId="77777777" w:rsidR="00D215F9" w:rsidRPr="001F5A14" w:rsidRDefault="00D215F9" w:rsidP="00D215F9">
      <w:pPr>
        <w:jc w:val="center"/>
        <w:rPr>
          <w:rFonts w:ascii="Book Antiqua" w:hAnsi="Book Antiqua"/>
          <w:b/>
          <w:i/>
          <w:sz w:val="32"/>
          <w:szCs w:val="32"/>
        </w:rPr>
      </w:pPr>
      <w:r w:rsidRPr="001F5A14">
        <w:rPr>
          <w:rFonts w:ascii="Book Antiqua" w:hAnsi="Book Antiqua"/>
          <w:b/>
          <w:i/>
          <w:color w:val="000000"/>
          <w:sz w:val="32"/>
          <w:szCs w:val="32"/>
        </w:rPr>
        <w:t>Rehearsal and Wedding Information</w:t>
      </w:r>
    </w:p>
    <w:p w14:paraId="28049B15" w14:textId="77777777" w:rsidR="00D215F9" w:rsidRPr="001F5A14" w:rsidRDefault="00D215F9" w:rsidP="00D215F9">
      <w:pPr>
        <w:spacing w:after="0" w:line="0" w:lineRule="atLeast"/>
        <w:jc w:val="center"/>
        <w:rPr>
          <w:rFonts w:ascii="Book Antiqua" w:hAnsi="Book Antiqua"/>
          <w:b/>
          <w:i/>
          <w:color w:val="000000"/>
          <w:sz w:val="28"/>
          <w:szCs w:val="28"/>
        </w:rPr>
      </w:pPr>
      <w:r w:rsidRPr="001F5A14">
        <w:rPr>
          <w:rFonts w:ascii="Book Antiqua" w:hAnsi="Book Antiqua"/>
          <w:b/>
          <w:i/>
          <w:color w:val="000000"/>
          <w:sz w:val="28"/>
          <w:szCs w:val="28"/>
        </w:rPr>
        <w:t>Guardian Angels Church</w:t>
      </w:r>
    </w:p>
    <w:p w14:paraId="53BE4ADF" w14:textId="77777777" w:rsidR="00D215F9" w:rsidRPr="001F5A14" w:rsidRDefault="00D215F9" w:rsidP="00D215F9">
      <w:pPr>
        <w:spacing w:after="0" w:line="0" w:lineRule="atLeast"/>
        <w:jc w:val="center"/>
        <w:rPr>
          <w:rFonts w:ascii="Book Antiqua" w:hAnsi="Book Antiqua"/>
          <w:i/>
          <w:sz w:val="24"/>
          <w:szCs w:val="24"/>
        </w:rPr>
      </w:pPr>
      <w:r w:rsidRPr="001F5A14">
        <w:rPr>
          <w:rFonts w:ascii="Book Antiqua" w:hAnsi="Book Antiqua"/>
          <w:i/>
          <w:sz w:val="24"/>
          <w:szCs w:val="24"/>
        </w:rPr>
        <w:t xml:space="preserve">1676 S. Cleveland Massillon Road, Copley, Ohio 44321 </w:t>
      </w:r>
    </w:p>
    <w:p w14:paraId="464B2979" w14:textId="77777777" w:rsidR="00D215F9" w:rsidRPr="001F5A14" w:rsidRDefault="00D215F9" w:rsidP="00D215F9">
      <w:pPr>
        <w:spacing w:after="0" w:line="0" w:lineRule="atLeast"/>
        <w:jc w:val="center"/>
        <w:rPr>
          <w:rFonts w:ascii="Book Antiqua" w:hAnsi="Book Antiqua"/>
          <w:i/>
          <w:sz w:val="24"/>
          <w:szCs w:val="24"/>
        </w:rPr>
      </w:pPr>
      <w:r w:rsidRPr="001F5A14">
        <w:rPr>
          <w:rFonts w:ascii="Book Antiqua" w:hAnsi="Book Antiqua"/>
          <w:i/>
          <w:sz w:val="24"/>
          <w:szCs w:val="24"/>
        </w:rPr>
        <w:t xml:space="preserve"> Phone: 330-666-1373   Fax: 330-666-8189</w:t>
      </w:r>
    </w:p>
    <w:p w14:paraId="4C82E657" w14:textId="77777777" w:rsidR="00D215F9" w:rsidRPr="001F5A14" w:rsidRDefault="00593F64" w:rsidP="00D215F9">
      <w:pPr>
        <w:spacing w:after="0" w:line="0" w:lineRule="atLeast"/>
        <w:jc w:val="center"/>
        <w:rPr>
          <w:rFonts w:ascii="Book Antiqua" w:hAnsi="Book Antiqua"/>
          <w:i/>
          <w:sz w:val="24"/>
          <w:szCs w:val="24"/>
        </w:rPr>
      </w:pPr>
      <w:hyperlink r:id="rId9" w:history="1">
        <w:r w:rsidR="00D215F9" w:rsidRPr="001F5A14">
          <w:rPr>
            <w:rStyle w:val="Hyperlink"/>
            <w:rFonts w:ascii="Book Antiqua" w:hAnsi="Book Antiqua"/>
            <w:i/>
            <w:sz w:val="24"/>
            <w:szCs w:val="24"/>
            <w:u w:val="none"/>
          </w:rPr>
          <w:t>www.guardianangels-copley.org</w:t>
        </w:r>
      </w:hyperlink>
    </w:p>
    <w:p w14:paraId="4F80B0BA" w14:textId="77777777" w:rsidR="001F5A14" w:rsidRDefault="001F5A14" w:rsidP="00D215F9">
      <w:pPr>
        <w:spacing w:after="0"/>
        <w:rPr>
          <w:rFonts w:ascii="Book Antiqua" w:hAnsi="Book Antiqua"/>
          <w:b/>
          <w:sz w:val="24"/>
          <w:szCs w:val="24"/>
        </w:rPr>
      </w:pPr>
    </w:p>
    <w:p w14:paraId="54CB7A36" w14:textId="77777777" w:rsidR="00D215F9" w:rsidRPr="001F5A14" w:rsidRDefault="00D215F9" w:rsidP="00D255A3">
      <w:pPr>
        <w:spacing w:after="0"/>
        <w:rPr>
          <w:rFonts w:ascii="Book Antiqua" w:hAnsi="Book Antiqua"/>
          <w:b/>
          <w:sz w:val="24"/>
          <w:szCs w:val="24"/>
        </w:rPr>
      </w:pPr>
      <w:r w:rsidRPr="001F5A14">
        <w:rPr>
          <w:rFonts w:ascii="Book Antiqua" w:hAnsi="Book Antiqua"/>
          <w:b/>
          <w:sz w:val="24"/>
          <w:szCs w:val="24"/>
        </w:rPr>
        <w:t>Pastoral Staff</w:t>
      </w:r>
    </w:p>
    <w:p w14:paraId="61890AE7" w14:textId="47CC9FF8" w:rsidR="001F5A14" w:rsidRPr="001F5A14" w:rsidRDefault="00593F64" w:rsidP="00D255A3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stor, Father Chris Weber</w:t>
      </w:r>
      <w:r w:rsidR="001F5A14" w:rsidRPr="001F5A14">
        <w:rPr>
          <w:rFonts w:ascii="Book Antiqua" w:hAnsi="Book Antiqua"/>
          <w:sz w:val="24"/>
          <w:szCs w:val="24"/>
        </w:rPr>
        <w:t>:</w:t>
      </w:r>
      <w:r w:rsidR="00497394">
        <w:rPr>
          <w:rFonts w:ascii="Book Antiqua" w:hAnsi="Book Antiqua"/>
          <w:sz w:val="24"/>
          <w:szCs w:val="24"/>
        </w:rPr>
        <w:t xml:space="preserve">  </w:t>
      </w:r>
      <w:r w:rsidR="00D215F9" w:rsidRPr="001F5A14">
        <w:rPr>
          <w:rFonts w:ascii="Book Antiqua" w:hAnsi="Book Antiqua"/>
          <w:sz w:val="24"/>
          <w:szCs w:val="24"/>
        </w:rPr>
        <w:t xml:space="preserve">330-666-1373 – </w:t>
      </w:r>
      <w:hyperlink r:id="rId10" w:history="1">
        <w:r w:rsidR="001F5A14" w:rsidRPr="001F5A14">
          <w:rPr>
            <w:rStyle w:val="Hyperlink"/>
            <w:rFonts w:ascii="Book Antiqua" w:hAnsi="Book Antiqua"/>
            <w:sz w:val="24"/>
            <w:szCs w:val="24"/>
          </w:rPr>
          <w:t>fkramer@roadrunner.com</w:t>
        </w:r>
      </w:hyperlink>
    </w:p>
    <w:p w14:paraId="1708C0DD" w14:textId="77777777" w:rsidR="001F5A14" w:rsidRDefault="001F5A14" w:rsidP="00D215F9">
      <w:pPr>
        <w:spacing w:after="0"/>
        <w:rPr>
          <w:rFonts w:ascii="Book Antiqua" w:hAnsi="Book Antiqua"/>
          <w:b/>
          <w:bCs/>
          <w:i/>
          <w:iCs/>
          <w:sz w:val="24"/>
          <w:szCs w:val="24"/>
        </w:rPr>
      </w:pPr>
    </w:p>
    <w:p w14:paraId="499E2A8D" w14:textId="77777777" w:rsidR="00D215F9" w:rsidRPr="001F5A14" w:rsidRDefault="00D215F9" w:rsidP="00D255A3">
      <w:pPr>
        <w:spacing w:after="0"/>
        <w:rPr>
          <w:rFonts w:ascii="Book Antiqua" w:hAnsi="Book Antiqua"/>
          <w:sz w:val="24"/>
          <w:szCs w:val="24"/>
        </w:rPr>
      </w:pPr>
      <w:r w:rsidRPr="001F5A14">
        <w:rPr>
          <w:rFonts w:ascii="Book Antiqua" w:hAnsi="Book Antiqua"/>
          <w:b/>
          <w:bCs/>
          <w:iCs/>
          <w:sz w:val="24"/>
          <w:szCs w:val="24"/>
        </w:rPr>
        <w:t>Wedding Committee</w:t>
      </w:r>
    </w:p>
    <w:p w14:paraId="53D338F1" w14:textId="3F8231E5" w:rsidR="00D215F9" w:rsidRPr="001F5A14" w:rsidRDefault="00D215F9" w:rsidP="00D255A3">
      <w:pPr>
        <w:spacing w:after="0"/>
        <w:rPr>
          <w:rStyle w:val="Hyperlink"/>
          <w:rFonts w:ascii="Book Antiqua" w:hAnsi="Book Antiqua"/>
          <w:color w:val="auto"/>
          <w:sz w:val="24"/>
          <w:szCs w:val="24"/>
          <w:u w:val="none"/>
        </w:rPr>
      </w:pPr>
      <w:r w:rsidRPr="001F5A14">
        <w:rPr>
          <w:rFonts w:ascii="Book Antiqua" w:hAnsi="Book Antiqua"/>
          <w:sz w:val="24"/>
          <w:szCs w:val="24"/>
        </w:rPr>
        <w:t xml:space="preserve">Judy </w:t>
      </w:r>
      <w:proofErr w:type="spellStart"/>
      <w:r w:rsidRPr="001F5A14">
        <w:rPr>
          <w:rFonts w:ascii="Book Antiqua" w:hAnsi="Book Antiqua"/>
          <w:sz w:val="24"/>
          <w:szCs w:val="24"/>
        </w:rPr>
        <w:t>Stecz</w:t>
      </w:r>
      <w:proofErr w:type="spellEnd"/>
      <w:proofErr w:type="gramStart"/>
      <w:r w:rsidR="001F5A14" w:rsidRPr="001F5A14">
        <w:rPr>
          <w:rFonts w:ascii="Book Antiqua" w:hAnsi="Book Antiqua"/>
          <w:sz w:val="24"/>
          <w:szCs w:val="24"/>
        </w:rPr>
        <w:t xml:space="preserve">:   </w:t>
      </w:r>
      <w:r w:rsidRPr="001F5A14">
        <w:rPr>
          <w:rFonts w:ascii="Book Antiqua" w:hAnsi="Book Antiqua"/>
          <w:sz w:val="24"/>
          <w:szCs w:val="24"/>
        </w:rPr>
        <w:t xml:space="preserve"> H</w:t>
      </w:r>
      <w:proofErr w:type="gramEnd"/>
      <w:r w:rsidRPr="001F5A14">
        <w:rPr>
          <w:rFonts w:ascii="Book Antiqua" w:hAnsi="Book Antiqua"/>
          <w:sz w:val="24"/>
          <w:szCs w:val="24"/>
        </w:rPr>
        <w:t>: 330-666-1805</w:t>
      </w:r>
      <w:r w:rsidR="009A3FCB" w:rsidRPr="001F5A14">
        <w:rPr>
          <w:rFonts w:ascii="Book Antiqua" w:hAnsi="Book Antiqua"/>
          <w:sz w:val="24"/>
          <w:szCs w:val="24"/>
        </w:rPr>
        <w:t xml:space="preserve">  or</w:t>
      </w:r>
      <w:r w:rsidR="001F5A14" w:rsidRPr="001F5A14">
        <w:rPr>
          <w:rFonts w:ascii="Book Antiqua" w:hAnsi="Book Antiqua"/>
          <w:sz w:val="24"/>
          <w:szCs w:val="24"/>
        </w:rPr>
        <w:t xml:space="preserve"> </w:t>
      </w:r>
      <w:r w:rsidR="009A3FCB" w:rsidRPr="001F5A14">
        <w:rPr>
          <w:rFonts w:ascii="Book Antiqua" w:hAnsi="Book Antiqua"/>
          <w:sz w:val="24"/>
          <w:szCs w:val="24"/>
        </w:rPr>
        <w:t>C: 330-9576169</w:t>
      </w:r>
      <w:r w:rsidRPr="001F5A14">
        <w:rPr>
          <w:rFonts w:ascii="Book Antiqua" w:hAnsi="Book Antiqua"/>
          <w:sz w:val="24"/>
          <w:szCs w:val="24"/>
        </w:rPr>
        <w:t xml:space="preserve"> </w:t>
      </w:r>
      <w:r w:rsidR="00E406E7" w:rsidRPr="001F5A14">
        <w:rPr>
          <w:rFonts w:ascii="Book Antiqua" w:hAnsi="Book Antiqua"/>
          <w:sz w:val="24"/>
          <w:szCs w:val="24"/>
        </w:rPr>
        <w:t>–</w:t>
      </w:r>
      <w:r w:rsidRPr="001F5A14">
        <w:rPr>
          <w:rFonts w:ascii="Book Antiqua" w:hAnsi="Book Antiqua"/>
          <w:sz w:val="24"/>
          <w:szCs w:val="24"/>
        </w:rPr>
        <w:t xml:space="preserve"> </w:t>
      </w:r>
      <w:hyperlink r:id="rId11" w:history="1">
        <w:r w:rsidR="00E406E7" w:rsidRPr="001F5A14">
          <w:rPr>
            <w:rStyle w:val="Hyperlink"/>
            <w:rFonts w:ascii="Book Antiqua" w:hAnsi="Book Antiqua"/>
            <w:sz w:val="24"/>
            <w:szCs w:val="24"/>
          </w:rPr>
          <w:t>ggstecz@aol.com</w:t>
        </w:r>
      </w:hyperlink>
      <w:r w:rsidR="00E406E7" w:rsidRPr="001F5A14">
        <w:rPr>
          <w:rFonts w:ascii="Book Antiqua" w:hAnsi="Book Antiqua"/>
          <w:sz w:val="24"/>
          <w:szCs w:val="24"/>
        </w:rPr>
        <w:t xml:space="preserve"> </w:t>
      </w:r>
    </w:p>
    <w:p w14:paraId="4F3C9E2A" w14:textId="638C8630" w:rsidR="001F5A14" w:rsidRPr="001F5A14" w:rsidRDefault="00D215F9" w:rsidP="00D255A3">
      <w:pPr>
        <w:spacing w:after="0"/>
        <w:rPr>
          <w:rFonts w:ascii="Book Antiqua" w:hAnsi="Book Antiqua"/>
          <w:color w:val="0000FF"/>
          <w:sz w:val="24"/>
          <w:szCs w:val="24"/>
        </w:rPr>
      </w:pPr>
      <w:r w:rsidRPr="001F5A14">
        <w:rPr>
          <w:rFonts w:ascii="Book Antiqua" w:hAnsi="Book Antiqua"/>
          <w:sz w:val="24"/>
          <w:szCs w:val="24"/>
        </w:rPr>
        <w:t xml:space="preserve">Marcia </w:t>
      </w:r>
      <w:proofErr w:type="spellStart"/>
      <w:r w:rsidRPr="001F5A14">
        <w:rPr>
          <w:rFonts w:ascii="Book Antiqua" w:hAnsi="Book Antiqua"/>
          <w:sz w:val="24"/>
          <w:szCs w:val="24"/>
        </w:rPr>
        <w:t>Kusnyer</w:t>
      </w:r>
      <w:proofErr w:type="spellEnd"/>
      <w:proofErr w:type="gramStart"/>
      <w:r w:rsidR="001F5A14" w:rsidRPr="001F5A14">
        <w:rPr>
          <w:rFonts w:ascii="Book Antiqua" w:hAnsi="Book Antiqua"/>
          <w:sz w:val="24"/>
          <w:szCs w:val="24"/>
        </w:rPr>
        <w:t xml:space="preserve">: </w:t>
      </w:r>
      <w:r w:rsidRPr="001F5A14">
        <w:rPr>
          <w:rFonts w:ascii="Book Antiqua" w:hAnsi="Book Antiqua"/>
          <w:sz w:val="24"/>
          <w:szCs w:val="24"/>
        </w:rPr>
        <w:t xml:space="preserve">   330</w:t>
      </w:r>
      <w:proofErr w:type="gramEnd"/>
      <w:r w:rsidRPr="001F5A14">
        <w:rPr>
          <w:rFonts w:ascii="Book Antiqua" w:hAnsi="Book Antiqua"/>
          <w:sz w:val="24"/>
          <w:szCs w:val="24"/>
        </w:rPr>
        <w:t xml:space="preserve">-338-5071 - </w:t>
      </w:r>
      <w:r w:rsidRPr="00A16A6B">
        <w:rPr>
          <w:rFonts w:ascii="Book Antiqua" w:hAnsi="Book Antiqua"/>
          <w:color w:val="0000FF"/>
          <w:sz w:val="24"/>
          <w:szCs w:val="24"/>
          <w:u w:val="single"/>
        </w:rPr>
        <w:t>makrn2@gmailcom</w:t>
      </w:r>
    </w:p>
    <w:p w14:paraId="4ACC5377" w14:textId="2104C831" w:rsidR="00D215F9" w:rsidRPr="001F5A14" w:rsidRDefault="00D215F9" w:rsidP="00D255A3">
      <w:pPr>
        <w:spacing w:after="0"/>
        <w:rPr>
          <w:rFonts w:ascii="Book Antiqua" w:hAnsi="Book Antiqua" w:cs="Arial"/>
          <w:sz w:val="24"/>
          <w:szCs w:val="24"/>
        </w:rPr>
      </w:pPr>
      <w:r w:rsidRPr="001F5A14">
        <w:rPr>
          <w:rFonts w:ascii="Book Antiqua" w:hAnsi="Book Antiqua"/>
          <w:sz w:val="24"/>
          <w:szCs w:val="24"/>
        </w:rPr>
        <w:t xml:space="preserve">Rita </w:t>
      </w:r>
      <w:proofErr w:type="spellStart"/>
      <w:r w:rsidRPr="001F5A14">
        <w:rPr>
          <w:rFonts w:ascii="Book Antiqua" w:hAnsi="Book Antiqua"/>
          <w:sz w:val="24"/>
          <w:szCs w:val="24"/>
        </w:rPr>
        <w:t>Kapusinski</w:t>
      </w:r>
      <w:proofErr w:type="spellEnd"/>
      <w:proofErr w:type="gramStart"/>
      <w:r w:rsidR="001F5A14" w:rsidRPr="001F5A14">
        <w:rPr>
          <w:rFonts w:ascii="Book Antiqua" w:hAnsi="Book Antiqua"/>
          <w:sz w:val="24"/>
          <w:szCs w:val="24"/>
        </w:rPr>
        <w:t>:</w:t>
      </w:r>
      <w:r w:rsidRPr="001F5A14">
        <w:rPr>
          <w:rFonts w:ascii="Book Antiqua" w:hAnsi="Book Antiqua"/>
          <w:sz w:val="24"/>
          <w:szCs w:val="24"/>
        </w:rPr>
        <w:t xml:space="preserve">   330</w:t>
      </w:r>
      <w:proofErr w:type="gramEnd"/>
      <w:r w:rsidRPr="001F5A14">
        <w:rPr>
          <w:rFonts w:ascii="Book Antiqua" w:hAnsi="Book Antiqua"/>
          <w:sz w:val="24"/>
          <w:szCs w:val="24"/>
        </w:rPr>
        <w:t xml:space="preserve">-730-7371 - </w:t>
      </w:r>
      <w:r w:rsidRPr="00A16A6B">
        <w:rPr>
          <w:rFonts w:ascii="Book Antiqua" w:hAnsi="Book Antiqua"/>
          <w:color w:val="0000FF"/>
          <w:sz w:val="24"/>
          <w:szCs w:val="24"/>
          <w:u w:val="single"/>
        </w:rPr>
        <w:t>rkapusinski@gmail.com</w:t>
      </w:r>
    </w:p>
    <w:p w14:paraId="1BAADCF7" w14:textId="77777777" w:rsidR="00D215F9" w:rsidRPr="001F5A14" w:rsidRDefault="00D215F9" w:rsidP="00D215F9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04EBB651" w14:textId="77777777" w:rsidR="00D215F9" w:rsidRPr="001F5A14" w:rsidRDefault="00D215F9" w:rsidP="00D255A3">
      <w:pPr>
        <w:rPr>
          <w:rFonts w:ascii="Book Antiqua" w:hAnsi="Book Antiqua"/>
          <w:sz w:val="24"/>
          <w:szCs w:val="24"/>
        </w:rPr>
      </w:pPr>
      <w:r w:rsidRPr="001F5A14">
        <w:rPr>
          <w:rFonts w:ascii="Book Antiqua" w:hAnsi="Book Antiqua" w:cs="Arial"/>
          <w:i/>
          <w:sz w:val="24"/>
          <w:szCs w:val="24"/>
        </w:rPr>
        <w:t>Best wishes on your upcoming wedding at Guardian Angels.</w:t>
      </w:r>
      <w:r w:rsidRPr="001F5A14">
        <w:rPr>
          <w:rFonts w:ascii="Book Antiqua" w:hAnsi="Book Antiqua" w:cs="Arial"/>
          <w:sz w:val="24"/>
          <w:szCs w:val="24"/>
        </w:rPr>
        <w:t xml:space="preserve">  </w:t>
      </w:r>
      <w:r w:rsidRPr="001F5A14">
        <w:rPr>
          <w:rFonts w:ascii="Book Antiqua" w:hAnsi="Book Antiqua"/>
          <w:sz w:val="24"/>
          <w:szCs w:val="24"/>
        </w:rPr>
        <w:t xml:space="preserve">Guardian Angels Church provides the services of their volunteer Wedding Committee for your rehearsal and wedding.  BUT - it is the responsibility of the bride and/or groom to call a committee member to make the necessary arrangements!  A completed </w:t>
      </w:r>
      <w:r w:rsidRPr="001F5A14">
        <w:rPr>
          <w:rFonts w:ascii="Book Antiqua" w:hAnsi="Book Antiqua"/>
          <w:b/>
          <w:i/>
          <w:sz w:val="24"/>
          <w:szCs w:val="24"/>
        </w:rPr>
        <w:t>Wedding and Rehearsal Form</w:t>
      </w:r>
      <w:r w:rsidRPr="001F5A14">
        <w:rPr>
          <w:rFonts w:ascii="Book Antiqua" w:hAnsi="Book Antiqua"/>
          <w:sz w:val="24"/>
          <w:szCs w:val="24"/>
        </w:rPr>
        <w:t xml:space="preserve"> must be emailed, delivered to a committee member, or mailed to the church at least 2 months before the wedding.</w:t>
      </w:r>
    </w:p>
    <w:p w14:paraId="45DBAA56" w14:textId="77777777" w:rsidR="001F5A14" w:rsidRDefault="00D215F9" w:rsidP="00D255A3">
      <w:pPr>
        <w:spacing w:after="0"/>
        <w:rPr>
          <w:rFonts w:ascii="Book Antiqua" w:hAnsi="Book Antiqua"/>
          <w:b/>
          <w:sz w:val="24"/>
          <w:szCs w:val="24"/>
        </w:rPr>
      </w:pPr>
      <w:r w:rsidRPr="001F5A14">
        <w:rPr>
          <w:rFonts w:ascii="Book Antiqua" w:hAnsi="Book Antiqua"/>
          <w:b/>
          <w:sz w:val="24"/>
          <w:szCs w:val="24"/>
        </w:rPr>
        <w:t>Church Rules, Recommendations, and Reminders</w:t>
      </w:r>
    </w:p>
    <w:p w14:paraId="4FFBB757" w14:textId="35A3DA40" w:rsidR="00D215F9" w:rsidRDefault="004E7CAA" w:rsidP="00D255A3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You </w:t>
      </w:r>
      <w:r w:rsidRPr="004E7CAA">
        <w:rPr>
          <w:rFonts w:ascii="Book Antiqua" w:hAnsi="Book Antiqua"/>
          <w:b/>
          <w:sz w:val="24"/>
          <w:szCs w:val="24"/>
        </w:rPr>
        <w:t>must</w:t>
      </w:r>
      <w:r w:rsidR="00D215F9" w:rsidRPr="001F5A14">
        <w:rPr>
          <w:rFonts w:ascii="Book Antiqua" w:hAnsi="Book Antiqua"/>
          <w:sz w:val="24"/>
          <w:szCs w:val="24"/>
        </w:rPr>
        <w:t xml:space="preserve"> contact our Music Director, Jeff Foulkes at 234-380-0521 or </w:t>
      </w:r>
      <w:hyperlink r:id="rId12" w:history="1">
        <w:r w:rsidR="00D215F9" w:rsidRPr="001F5A14">
          <w:rPr>
            <w:rStyle w:val="Hyperlink"/>
            <w:rFonts w:ascii="Book Antiqua" w:hAnsi="Book Antiqua"/>
            <w:sz w:val="24"/>
            <w:szCs w:val="24"/>
          </w:rPr>
          <w:t>foulkesjeff@aol.com</w:t>
        </w:r>
      </w:hyperlink>
      <w:r w:rsidR="00D215F9" w:rsidRPr="001F5A14">
        <w:rPr>
          <w:rFonts w:ascii="Book Antiqua" w:hAnsi="Book Antiqua"/>
          <w:sz w:val="24"/>
          <w:szCs w:val="24"/>
        </w:rPr>
        <w:t xml:space="preserve"> at least </w:t>
      </w:r>
      <w:r w:rsidR="00D215F9" w:rsidRPr="004E7CAA">
        <w:rPr>
          <w:rFonts w:ascii="Book Antiqua" w:hAnsi="Book Antiqua"/>
          <w:b/>
          <w:i/>
          <w:sz w:val="24"/>
          <w:szCs w:val="24"/>
        </w:rPr>
        <w:t>two months</w:t>
      </w:r>
      <w:r w:rsidR="00D215F9" w:rsidRPr="001F5A14">
        <w:rPr>
          <w:rFonts w:ascii="Book Antiqua" w:hAnsi="Book Antiqua"/>
          <w:sz w:val="24"/>
          <w:szCs w:val="24"/>
        </w:rPr>
        <w:t xml:space="preserve"> prior to your wedding, </w:t>
      </w:r>
      <w:r>
        <w:rPr>
          <w:rFonts w:ascii="Book Antiqua" w:hAnsi="Book Antiqua"/>
          <w:sz w:val="24"/>
          <w:szCs w:val="24"/>
        </w:rPr>
        <w:t>whether you use him or have your own musician/organist.</w:t>
      </w:r>
    </w:p>
    <w:p w14:paraId="7301CF97" w14:textId="7A8C9A10" w:rsidR="002915B2" w:rsidRPr="002915B2" w:rsidRDefault="002915B2" w:rsidP="00D255A3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1F5A14">
        <w:rPr>
          <w:rFonts w:ascii="Book Antiqua" w:hAnsi="Book Antiqua"/>
          <w:sz w:val="24"/>
          <w:szCs w:val="24"/>
        </w:rPr>
        <w:t xml:space="preserve">You may provide your own server, or the church can provide one for you. Please let us know either way. </w:t>
      </w:r>
    </w:p>
    <w:p w14:paraId="05DB5E80" w14:textId="1D3D4677" w:rsidR="00D255A3" w:rsidRPr="005F15C4" w:rsidRDefault="00D215F9" w:rsidP="00D255A3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1F5A14">
        <w:rPr>
          <w:rFonts w:ascii="Book Antiqua" w:hAnsi="Book Antiqua"/>
          <w:sz w:val="24"/>
          <w:szCs w:val="24"/>
        </w:rPr>
        <w:t>At the rehearsal, please be sure to bring the wedding license and the necessary fees.</w:t>
      </w:r>
    </w:p>
    <w:p w14:paraId="783F9E36" w14:textId="77777777" w:rsidR="00D215F9" w:rsidRDefault="00D215F9" w:rsidP="00D215F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1F5A14">
        <w:rPr>
          <w:rFonts w:ascii="Book Antiqua" w:hAnsi="Book Antiqua"/>
          <w:sz w:val="24"/>
          <w:szCs w:val="24"/>
        </w:rPr>
        <w:t>Suggested fee amounts:</w:t>
      </w:r>
    </w:p>
    <w:tbl>
      <w:tblPr>
        <w:tblStyle w:val="TableGrid"/>
        <w:tblpPr w:leftFromText="180" w:rightFromText="180" w:vertAnchor="page" w:horzAnchor="page" w:tblpX="1429" w:tblpY="10861"/>
        <w:tblW w:w="0" w:type="auto"/>
        <w:tblLayout w:type="fixed"/>
        <w:tblLook w:val="04A0" w:firstRow="1" w:lastRow="0" w:firstColumn="1" w:lastColumn="0" w:noHBand="0" w:noVBand="1"/>
      </w:tblPr>
      <w:tblGrid>
        <w:gridCol w:w="4818"/>
        <w:gridCol w:w="4818"/>
      </w:tblGrid>
      <w:tr w:rsidR="005F15C4" w14:paraId="4BD0B15C" w14:textId="77777777" w:rsidTr="00BB7E8F">
        <w:trPr>
          <w:trHeight w:val="324"/>
        </w:trPr>
        <w:tc>
          <w:tcPr>
            <w:tcW w:w="4818" w:type="dxa"/>
          </w:tcPr>
          <w:p w14:paraId="66A0815F" w14:textId="2030E327" w:rsidR="005F15C4" w:rsidRDefault="005F15C4" w:rsidP="005F15C4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est = $100 - $200</w:t>
            </w:r>
          </w:p>
        </w:tc>
        <w:tc>
          <w:tcPr>
            <w:tcW w:w="4818" w:type="dxa"/>
          </w:tcPr>
          <w:p w14:paraId="368FF5AD" w14:textId="0E8702A6" w:rsidR="005F15C4" w:rsidRDefault="005F15C4" w:rsidP="005F15C4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rganist = $100 - $150</w:t>
            </w:r>
          </w:p>
        </w:tc>
      </w:tr>
      <w:tr w:rsidR="005F15C4" w14:paraId="15B6FDA8" w14:textId="77777777" w:rsidTr="00BB7E8F">
        <w:trPr>
          <w:trHeight w:val="324"/>
        </w:trPr>
        <w:tc>
          <w:tcPr>
            <w:tcW w:w="4818" w:type="dxa"/>
          </w:tcPr>
          <w:p w14:paraId="02E030E7" w14:textId="350C85B9" w:rsidR="005F15C4" w:rsidRDefault="005F15C4" w:rsidP="005F15C4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eacon = $100 - $200</w:t>
            </w:r>
          </w:p>
        </w:tc>
        <w:tc>
          <w:tcPr>
            <w:tcW w:w="4818" w:type="dxa"/>
          </w:tcPr>
          <w:p w14:paraId="6DC0BA46" w14:textId="5A46FEE9" w:rsidR="005F15C4" w:rsidRDefault="005F15C4" w:rsidP="005F15C4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oloist = $100 - $150</w:t>
            </w:r>
          </w:p>
        </w:tc>
      </w:tr>
      <w:tr w:rsidR="005F15C4" w14:paraId="71E49F5D" w14:textId="77777777" w:rsidTr="00BB7E8F">
        <w:trPr>
          <w:trHeight w:val="324"/>
        </w:trPr>
        <w:tc>
          <w:tcPr>
            <w:tcW w:w="4818" w:type="dxa"/>
          </w:tcPr>
          <w:p w14:paraId="72552926" w14:textId="6AC2BA1A" w:rsidR="005F15C4" w:rsidRDefault="005F15C4" w:rsidP="005F15C4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erver = $25</w:t>
            </w:r>
          </w:p>
        </w:tc>
        <w:tc>
          <w:tcPr>
            <w:tcW w:w="4818" w:type="dxa"/>
          </w:tcPr>
          <w:p w14:paraId="481893A3" w14:textId="2134F5D4" w:rsidR="005F15C4" w:rsidRDefault="005F15C4" w:rsidP="005F15C4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se of church for non-member = $100</w:t>
            </w:r>
          </w:p>
        </w:tc>
      </w:tr>
    </w:tbl>
    <w:p w14:paraId="432894DF" w14:textId="77777777" w:rsidR="00D215F9" w:rsidRPr="001F5A14" w:rsidRDefault="00D215F9" w:rsidP="005F15C4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1F5A14">
        <w:rPr>
          <w:rFonts w:ascii="Book Antiqua" w:hAnsi="Book Antiqua"/>
          <w:sz w:val="24"/>
          <w:szCs w:val="24"/>
        </w:rPr>
        <w:t xml:space="preserve">Allow 1 hour for your wedding rehearsal. </w:t>
      </w:r>
    </w:p>
    <w:p w14:paraId="1B269682" w14:textId="2A8DD7C3" w:rsidR="00130E01" w:rsidRPr="00D255A3" w:rsidRDefault="00D215F9" w:rsidP="00130E0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1F5A14">
        <w:rPr>
          <w:rFonts w:ascii="Book Antiqua" w:hAnsi="Book Antiqua"/>
          <w:sz w:val="24"/>
          <w:szCs w:val="24"/>
        </w:rPr>
        <w:t>The following should attend the rehearsal:</w:t>
      </w:r>
    </w:p>
    <w:p w14:paraId="53544ACE" w14:textId="77777777" w:rsidR="00D215F9" w:rsidRPr="005F15C4" w:rsidRDefault="00D215F9" w:rsidP="005F15C4">
      <w:pPr>
        <w:spacing w:after="0"/>
        <w:rPr>
          <w:rFonts w:ascii="Book Antiqua" w:hAnsi="Book Antiqua"/>
          <w:i/>
          <w:sz w:val="24"/>
          <w:szCs w:val="24"/>
        </w:rPr>
      </w:pPr>
      <w:r w:rsidRPr="005F15C4">
        <w:rPr>
          <w:rFonts w:ascii="Book Antiqua" w:hAnsi="Book Antiqua"/>
          <w:i/>
          <w:sz w:val="24"/>
          <w:szCs w:val="24"/>
        </w:rPr>
        <w:t>~ If someone does not attend, they need to see a wedding committee member prior to the wedding ceremony.</w:t>
      </w:r>
    </w:p>
    <w:tbl>
      <w:tblPr>
        <w:tblStyle w:val="TableGrid"/>
        <w:tblpPr w:leftFromText="180" w:rightFromText="180" w:vertAnchor="text" w:horzAnchor="page" w:tblpX="1369" w:tblpY="-567"/>
        <w:tblW w:w="0" w:type="auto"/>
        <w:tblLayout w:type="fixed"/>
        <w:tblLook w:val="04A0" w:firstRow="1" w:lastRow="0" w:firstColumn="1" w:lastColumn="0" w:noHBand="0" w:noVBand="1"/>
      </w:tblPr>
      <w:tblGrid>
        <w:gridCol w:w="4818"/>
        <w:gridCol w:w="4818"/>
      </w:tblGrid>
      <w:tr w:rsidR="005F15C4" w14:paraId="2E686769" w14:textId="77777777" w:rsidTr="00BB7E8F">
        <w:trPr>
          <w:trHeight w:val="256"/>
        </w:trPr>
        <w:tc>
          <w:tcPr>
            <w:tcW w:w="4818" w:type="dxa"/>
          </w:tcPr>
          <w:p w14:paraId="665FCFBE" w14:textId="77777777" w:rsidR="005F15C4" w:rsidRDefault="005F15C4" w:rsidP="005F15C4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edding Party</w:t>
            </w:r>
          </w:p>
        </w:tc>
        <w:tc>
          <w:tcPr>
            <w:tcW w:w="4818" w:type="dxa"/>
          </w:tcPr>
          <w:p w14:paraId="04B1A736" w14:textId="77777777" w:rsidR="005F15C4" w:rsidRDefault="005F15C4" w:rsidP="005F15C4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rents</w:t>
            </w:r>
          </w:p>
        </w:tc>
      </w:tr>
      <w:tr w:rsidR="005F15C4" w14:paraId="49D4E267" w14:textId="77777777" w:rsidTr="00BB7E8F">
        <w:trPr>
          <w:trHeight w:val="256"/>
        </w:trPr>
        <w:tc>
          <w:tcPr>
            <w:tcW w:w="4818" w:type="dxa"/>
          </w:tcPr>
          <w:p w14:paraId="7653E1BC" w14:textId="77777777" w:rsidR="005F15C4" w:rsidRDefault="005F15C4" w:rsidP="005F15C4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andparent</w:t>
            </w:r>
          </w:p>
        </w:tc>
        <w:tc>
          <w:tcPr>
            <w:tcW w:w="4818" w:type="dxa"/>
          </w:tcPr>
          <w:p w14:paraId="0B07EB27" w14:textId="77777777" w:rsidR="005F15C4" w:rsidRDefault="005F15C4" w:rsidP="005F15C4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aders</w:t>
            </w:r>
          </w:p>
        </w:tc>
      </w:tr>
      <w:tr w:rsidR="005F15C4" w14:paraId="55DB4284" w14:textId="77777777" w:rsidTr="00BB7E8F">
        <w:trPr>
          <w:trHeight w:val="256"/>
        </w:trPr>
        <w:tc>
          <w:tcPr>
            <w:tcW w:w="4818" w:type="dxa"/>
          </w:tcPr>
          <w:p w14:paraId="06FE5BD8" w14:textId="77777777" w:rsidR="005F15C4" w:rsidRDefault="005F15C4" w:rsidP="005F15C4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ffertory Gift Presenters</w:t>
            </w:r>
          </w:p>
        </w:tc>
        <w:tc>
          <w:tcPr>
            <w:tcW w:w="4818" w:type="dxa"/>
          </w:tcPr>
          <w:p w14:paraId="67161973" w14:textId="77777777" w:rsidR="005F15C4" w:rsidRDefault="005F15C4" w:rsidP="005F15C4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edding Planner</w:t>
            </w:r>
          </w:p>
        </w:tc>
      </w:tr>
    </w:tbl>
    <w:p w14:paraId="1E9B0EF6" w14:textId="77777777" w:rsidR="00D255A3" w:rsidRDefault="00D255A3" w:rsidP="00D215F9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1021D3C0" w14:textId="77777777" w:rsidR="00593F64" w:rsidRPr="001F5A14" w:rsidRDefault="00593F64" w:rsidP="00D215F9">
      <w:pPr>
        <w:spacing w:after="0" w:line="240" w:lineRule="auto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14:paraId="0AE6259F" w14:textId="5793B7D0" w:rsidR="00D255A3" w:rsidRPr="00D255A3" w:rsidRDefault="00D255A3" w:rsidP="00C7479B">
      <w:pPr>
        <w:spacing w:after="0"/>
        <w:rPr>
          <w:rFonts w:ascii="Book Antiqua" w:hAnsi="Book Antiqua"/>
          <w:b/>
          <w:sz w:val="24"/>
          <w:szCs w:val="24"/>
        </w:rPr>
      </w:pPr>
      <w:r w:rsidRPr="00D255A3">
        <w:rPr>
          <w:rFonts w:ascii="Book Antiqua" w:hAnsi="Book Antiqua"/>
          <w:b/>
          <w:sz w:val="24"/>
          <w:szCs w:val="24"/>
        </w:rPr>
        <w:lastRenderedPageBreak/>
        <w:t>Church Rules, Recommendations, and Reminders</w:t>
      </w:r>
      <w:r>
        <w:rPr>
          <w:rFonts w:ascii="Book Antiqua" w:hAnsi="Book Antiqua"/>
          <w:b/>
          <w:sz w:val="24"/>
          <w:szCs w:val="24"/>
        </w:rPr>
        <w:t xml:space="preserve"> (Continued</w:t>
      </w:r>
      <w:r w:rsidR="005F15C4">
        <w:rPr>
          <w:rFonts w:ascii="Book Antiqua" w:hAnsi="Book Antiqua"/>
          <w:b/>
          <w:sz w:val="24"/>
          <w:szCs w:val="24"/>
        </w:rPr>
        <w:t>)</w:t>
      </w:r>
    </w:p>
    <w:p w14:paraId="63C6B473" w14:textId="77777777" w:rsidR="00D215F9" w:rsidRPr="001F5A14" w:rsidRDefault="00D215F9" w:rsidP="00C7479B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1F5A14">
        <w:rPr>
          <w:rFonts w:ascii="Book Antiqua" w:hAnsi="Book Antiqua"/>
          <w:sz w:val="24"/>
          <w:szCs w:val="24"/>
        </w:rPr>
        <w:t>We would appreciate if your rehearsal participants arrive on time.</w:t>
      </w:r>
    </w:p>
    <w:p w14:paraId="59058408" w14:textId="6AC147FE" w:rsidR="00D215F9" w:rsidRPr="001F5A14" w:rsidRDefault="005206C1" w:rsidP="00C7479B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1F5A14">
        <w:rPr>
          <w:rFonts w:ascii="Book Antiqua" w:hAnsi="Book Antiqua"/>
          <w:sz w:val="24"/>
          <w:szCs w:val="24"/>
        </w:rPr>
        <w:t>On the wedding day, t</w:t>
      </w:r>
      <w:r w:rsidR="00D215F9" w:rsidRPr="001F5A14">
        <w:rPr>
          <w:rFonts w:ascii="Book Antiqua" w:hAnsi="Book Antiqua"/>
          <w:sz w:val="24"/>
          <w:szCs w:val="24"/>
        </w:rPr>
        <w:t>he church will be open 1-1/2 hours prior for the bridal party to dress and/or</w:t>
      </w:r>
      <w:r w:rsidRPr="001F5A14">
        <w:rPr>
          <w:rFonts w:ascii="Book Antiqua" w:hAnsi="Book Antiqua"/>
          <w:sz w:val="24"/>
          <w:szCs w:val="24"/>
        </w:rPr>
        <w:t xml:space="preserve"> take</w:t>
      </w:r>
      <w:r w:rsidR="00D215F9" w:rsidRPr="001F5A14">
        <w:rPr>
          <w:rFonts w:ascii="Book Antiqua" w:hAnsi="Book Antiqua"/>
          <w:sz w:val="24"/>
          <w:szCs w:val="24"/>
        </w:rPr>
        <w:t xml:space="preserve"> photographs.</w:t>
      </w:r>
    </w:p>
    <w:p w14:paraId="43A70218" w14:textId="77777777" w:rsidR="00D215F9" w:rsidRPr="001F5A14" w:rsidRDefault="00D215F9" w:rsidP="00C7479B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1F5A14">
        <w:rPr>
          <w:rFonts w:ascii="Book Antiqua" w:hAnsi="Book Antiqua"/>
          <w:sz w:val="24"/>
          <w:szCs w:val="24"/>
        </w:rPr>
        <w:t xml:space="preserve">The church </w:t>
      </w:r>
      <w:r w:rsidRPr="001F5A14">
        <w:rPr>
          <w:rFonts w:ascii="Book Antiqua" w:hAnsi="Book Antiqua"/>
          <w:b/>
          <w:sz w:val="24"/>
          <w:szCs w:val="24"/>
        </w:rPr>
        <w:t>must be vacated by 4 PM</w:t>
      </w:r>
      <w:r w:rsidRPr="001F5A14">
        <w:rPr>
          <w:rFonts w:ascii="Book Antiqua" w:hAnsi="Book Antiqua"/>
          <w:sz w:val="24"/>
          <w:szCs w:val="24"/>
        </w:rPr>
        <w:t xml:space="preserve"> on Saturday.</w:t>
      </w:r>
    </w:p>
    <w:p w14:paraId="5A3EB2B2" w14:textId="4CA9CC81" w:rsidR="0006397E" w:rsidRPr="001F5A14" w:rsidRDefault="0006397E" w:rsidP="00C7479B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1F5A14">
        <w:rPr>
          <w:rFonts w:ascii="Book Antiqua" w:hAnsi="Book Antiqua"/>
          <w:sz w:val="24"/>
          <w:szCs w:val="24"/>
        </w:rPr>
        <w:t>We suggest the person who removes the belongings from the dressing rooms not be a member of the bridal party.</w:t>
      </w:r>
    </w:p>
    <w:p w14:paraId="79082EBA" w14:textId="77777777" w:rsidR="00D215F9" w:rsidRPr="001F5A14" w:rsidRDefault="00D215F9" w:rsidP="00C7479B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1F5A14">
        <w:rPr>
          <w:rFonts w:ascii="Book Antiqua" w:hAnsi="Book Antiqua"/>
          <w:sz w:val="24"/>
          <w:szCs w:val="24"/>
        </w:rPr>
        <w:t>Unity Candle must be provided by the Bride and Groom and brought to rehearsal.</w:t>
      </w:r>
    </w:p>
    <w:p w14:paraId="49F597DF" w14:textId="77777777" w:rsidR="00D215F9" w:rsidRPr="001F5A14" w:rsidRDefault="00D215F9" w:rsidP="00C7479B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1F5A14">
        <w:rPr>
          <w:rFonts w:ascii="Book Antiqua" w:hAnsi="Book Antiqua"/>
          <w:sz w:val="24"/>
          <w:szCs w:val="24"/>
        </w:rPr>
        <w:t>No aisle runner.</w:t>
      </w:r>
    </w:p>
    <w:p w14:paraId="6DD01B0E" w14:textId="77777777" w:rsidR="00D215F9" w:rsidRPr="001F5A14" w:rsidRDefault="00D215F9" w:rsidP="00C7479B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1F5A14">
        <w:rPr>
          <w:rFonts w:ascii="Book Antiqua" w:hAnsi="Book Antiqua"/>
          <w:sz w:val="24"/>
          <w:szCs w:val="24"/>
        </w:rPr>
        <w:t>No real or artificial flower petals strewn down the aisle in the church or elsewhere.</w:t>
      </w:r>
    </w:p>
    <w:p w14:paraId="29CD0830" w14:textId="04B47F00" w:rsidR="00D215F9" w:rsidRPr="001F5A14" w:rsidRDefault="00D215F9" w:rsidP="00C7479B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1F5A14">
        <w:rPr>
          <w:rFonts w:ascii="Book Antiqua" w:hAnsi="Book Antiqua"/>
          <w:sz w:val="24"/>
          <w:szCs w:val="24"/>
        </w:rPr>
        <w:t>No rice throwing after the ceremony. (Bubbles are permitted)</w:t>
      </w:r>
    </w:p>
    <w:p w14:paraId="39BFDD9F" w14:textId="77777777" w:rsidR="00D215F9" w:rsidRPr="00D255A3" w:rsidRDefault="00D215F9" w:rsidP="00C7479B">
      <w:pPr>
        <w:spacing w:after="0"/>
        <w:rPr>
          <w:rFonts w:ascii="Book Antiqua" w:hAnsi="Book Antiqua"/>
          <w:sz w:val="24"/>
          <w:szCs w:val="24"/>
        </w:rPr>
      </w:pPr>
      <w:r w:rsidRPr="00D255A3">
        <w:rPr>
          <w:rFonts w:ascii="Book Antiqua" w:hAnsi="Book Antiqua"/>
          <w:sz w:val="24"/>
          <w:szCs w:val="24"/>
        </w:rPr>
        <w:t>We look forward to helping you during this special time.</w:t>
      </w:r>
      <w:r w:rsidRPr="00D255A3">
        <w:rPr>
          <w:rFonts w:ascii="Book Antiqua" w:hAnsi="Book Antiqua"/>
          <w:sz w:val="24"/>
          <w:szCs w:val="24"/>
        </w:rPr>
        <w:tab/>
      </w:r>
    </w:p>
    <w:p w14:paraId="019D02CD" w14:textId="77777777" w:rsidR="00D255A3" w:rsidRDefault="00D215F9" w:rsidP="00D215F9">
      <w:pPr>
        <w:spacing w:after="0" w:line="240" w:lineRule="auto"/>
        <w:rPr>
          <w:rFonts w:ascii="Book Antiqua" w:hAnsi="Book Antiqua" w:cs="Apple Chancery"/>
          <w:sz w:val="28"/>
          <w:szCs w:val="28"/>
        </w:rPr>
      </w:pPr>
      <w:r w:rsidRPr="001F5A14">
        <w:rPr>
          <w:rFonts w:ascii="Book Antiqua" w:hAnsi="Book Antiqua" w:cs="Apple Chancery"/>
          <w:sz w:val="28"/>
          <w:szCs w:val="28"/>
        </w:rPr>
        <w:tab/>
      </w:r>
      <w:r w:rsidRPr="001F5A14">
        <w:rPr>
          <w:rFonts w:ascii="Book Antiqua" w:hAnsi="Book Antiqua" w:cs="Apple Chancery"/>
          <w:sz w:val="28"/>
          <w:szCs w:val="28"/>
        </w:rPr>
        <w:tab/>
      </w:r>
      <w:r w:rsidRPr="001F5A14">
        <w:rPr>
          <w:rFonts w:ascii="Book Antiqua" w:hAnsi="Book Antiqua" w:cs="Apple Chancery"/>
          <w:sz w:val="28"/>
          <w:szCs w:val="28"/>
        </w:rPr>
        <w:tab/>
      </w:r>
      <w:r w:rsidRPr="001F5A14">
        <w:rPr>
          <w:rFonts w:ascii="Book Antiqua" w:hAnsi="Book Antiqua" w:cs="Apple Chancery"/>
          <w:sz w:val="28"/>
          <w:szCs w:val="28"/>
        </w:rPr>
        <w:tab/>
      </w:r>
      <w:r w:rsidRPr="001F5A14">
        <w:rPr>
          <w:rFonts w:ascii="Book Antiqua" w:hAnsi="Book Antiqua" w:cs="Apple Chancery"/>
          <w:sz w:val="28"/>
          <w:szCs w:val="28"/>
        </w:rPr>
        <w:tab/>
      </w:r>
      <w:r w:rsidRPr="001F5A14">
        <w:rPr>
          <w:rFonts w:ascii="Book Antiqua" w:hAnsi="Book Antiqua" w:cs="Apple Chancery"/>
          <w:sz w:val="28"/>
          <w:szCs w:val="28"/>
        </w:rPr>
        <w:tab/>
      </w:r>
      <w:r w:rsidRPr="001F5A14">
        <w:rPr>
          <w:rFonts w:ascii="Book Antiqua" w:hAnsi="Book Antiqua" w:cs="Apple Chancery"/>
          <w:sz w:val="28"/>
          <w:szCs w:val="28"/>
        </w:rPr>
        <w:tab/>
      </w:r>
      <w:r w:rsidRPr="001F5A14">
        <w:rPr>
          <w:rFonts w:ascii="Book Antiqua" w:hAnsi="Book Antiqua" w:cs="Apple Chancery"/>
          <w:sz w:val="28"/>
          <w:szCs w:val="28"/>
        </w:rPr>
        <w:tab/>
      </w:r>
      <w:r w:rsidRPr="001F5A14">
        <w:rPr>
          <w:rFonts w:ascii="Book Antiqua" w:hAnsi="Book Antiqua" w:cs="Apple Chancery"/>
          <w:sz w:val="28"/>
          <w:szCs w:val="28"/>
        </w:rPr>
        <w:tab/>
      </w:r>
    </w:p>
    <w:p w14:paraId="18129308" w14:textId="77777777" w:rsidR="00D255A3" w:rsidRDefault="00D255A3" w:rsidP="00D215F9">
      <w:pPr>
        <w:spacing w:after="0" w:line="240" w:lineRule="auto"/>
        <w:rPr>
          <w:rFonts w:ascii="Book Antiqua" w:hAnsi="Book Antiqua" w:cs="Apple Chancery"/>
          <w:sz w:val="28"/>
          <w:szCs w:val="28"/>
        </w:rPr>
      </w:pPr>
    </w:p>
    <w:p w14:paraId="31597841" w14:textId="7F81226C" w:rsidR="009A3FCB" w:rsidRPr="00D255A3" w:rsidRDefault="00D215F9" w:rsidP="00D255A3">
      <w:pPr>
        <w:spacing w:after="0" w:line="240" w:lineRule="auto"/>
        <w:jc w:val="right"/>
        <w:rPr>
          <w:rFonts w:ascii="Caflisch Script Pro Light" w:hAnsi="Caflisch Script Pro Light" w:cs="Apple Chancery"/>
          <w:sz w:val="48"/>
          <w:szCs w:val="48"/>
        </w:rPr>
      </w:pPr>
      <w:r w:rsidRPr="00D255A3">
        <w:rPr>
          <w:rFonts w:ascii="Caflisch Script Pro Light" w:hAnsi="Caflisch Script Pro Light" w:cs="Apple Chancery"/>
          <w:sz w:val="48"/>
          <w:szCs w:val="48"/>
        </w:rPr>
        <w:t>Judy, Marcia and Rita</w:t>
      </w:r>
    </w:p>
    <w:p w14:paraId="1B9F5A6C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4B5CA3C5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3C03A1CC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7262D1CB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54174BE9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1CC80A87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4148B190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1CD0B6F5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0E07A016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55951F9E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54EAD002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4F3AADE0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192D395A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76FDF667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07E2BCEA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20761B47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6E012418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3CD29A7D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767D8B4B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4955ACF0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76D85437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6423CACC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4C27E806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31FD07F2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5326999E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0AE01FEA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5334FB7F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32A10669" w14:textId="77777777" w:rsidR="00D255A3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295121C6" w14:textId="77777777" w:rsidR="00D255A3" w:rsidRPr="001F5A14" w:rsidRDefault="00D255A3" w:rsidP="00D255A3">
      <w:pPr>
        <w:spacing w:after="0" w:line="240" w:lineRule="auto"/>
        <w:jc w:val="right"/>
        <w:rPr>
          <w:rFonts w:ascii="Book Antiqua" w:hAnsi="Book Antiqua" w:cs="Apple Chancery"/>
          <w:sz w:val="24"/>
          <w:szCs w:val="24"/>
        </w:rPr>
      </w:pPr>
    </w:p>
    <w:p w14:paraId="0764B1D4" w14:textId="77777777" w:rsidR="0001175C" w:rsidRPr="00C7479B" w:rsidRDefault="0001175C" w:rsidP="00C84EBA">
      <w:pPr>
        <w:spacing w:after="0" w:line="0" w:lineRule="atLeast"/>
        <w:jc w:val="center"/>
        <w:rPr>
          <w:rFonts w:ascii="Book Antiqua" w:hAnsi="Book Antiqua"/>
          <w:b/>
          <w:i/>
          <w:color w:val="000000"/>
          <w:sz w:val="32"/>
          <w:szCs w:val="32"/>
        </w:rPr>
      </w:pPr>
      <w:r w:rsidRPr="00C7479B">
        <w:rPr>
          <w:rFonts w:ascii="Book Antiqua" w:hAnsi="Book Antiqua"/>
          <w:b/>
          <w:i/>
          <w:color w:val="000000"/>
          <w:sz w:val="32"/>
          <w:szCs w:val="32"/>
        </w:rPr>
        <w:lastRenderedPageBreak/>
        <w:t xml:space="preserve">Rehearsal and Wedding </w:t>
      </w:r>
      <w:r w:rsidR="002C7F2C" w:rsidRPr="00C7479B">
        <w:rPr>
          <w:rFonts w:ascii="Book Antiqua" w:hAnsi="Book Antiqua"/>
          <w:b/>
          <w:i/>
          <w:color w:val="000000"/>
          <w:sz w:val="32"/>
          <w:szCs w:val="32"/>
        </w:rPr>
        <w:t>Form</w:t>
      </w:r>
    </w:p>
    <w:p w14:paraId="3D06D5AD" w14:textId="77777777" w:rsidR="0001175C" w:rsidRPr="00C7479B" w:rsidRDefault="0001175C" w:rsidP="0001175C">
      <w:pPr>
        <w:spacing w:after="0" w:line="0" w:lineRule="atLeast"/>
        <w:jc w:val="center"/>
        <w:rPr>
          <w:rFonts w:ascii="Book Antiqua" w:hAnsi="Book Antiqua"/>
          <w:b/>
          <w:i/>
          <w:color w:val="000000"/>
          <w:sz w:val="28"/>
          <w:szCs w:val="28"/>
        </w:rPr>
      </w:pPr>
      <w:r w:rsidRPr="00C7479B">
        <w:rPr>
          <w:rFonts w:ascii="Book Antiqua" w:hAnsi="Book Antiqua"/>
          <w:b/>
          <w:i/>
          <w:color w:val="000000"/>
          <w:sz w:val="28"/>
          <w:szCs w:val="28"/>
        </w:rPr>
        <w:t>Guardian Angels Church</w:t>
      </w:r>
    </w:p>
    <w:p w14:paraId="1C16478F" w14:textId="77777777" w:rsidR="00C7479B" w:rsidRPr="001F5A14" w:rsidRDefault="00C7479B" w:rsidP="00C7479B">
      <w:pPr>
        <w:spacing w:after="0" w:line="0" w:lineRule="atLeast"/>
        <w:jc w:val="center"/>
        <w:rPr>
          <w:rFonts w:ascii="Book Antiqua" w:hAnsi="Book Antiqua"/>
          <w:i/>
          <w:sz w:val="24"/>
          <w:szCs w:val="24"/>
        </w:rPr>
      </w:pPr>
      <w:r w:rsidRPr="001F5A14">
        <w:rPr>
          <w:rFonts w:ascii="Book Antiqua" w:hAnsi="Book Antiqua"/>
          <w:i/>
          <w:sz w:val="24"/>
          <w:szCs w:val="24"/>
        </w:rPr>
        <w:t xml:space="preserve">1676 S. Cleveland Massillon Road, Copley, Ohio 44321 </w:t>
      </w:r>
    </w:p>
    <w:p w14:paraId="1DC40C59" w14:textId="77777777" w:rsidR="00C7479B" w:rsidRPr="001F5A14" w:rsidRDefault="00C7479B" w:rsidP="00C7479B">
      <w:pPr>
        <w:spacing w:after="0" w:line="0" w:lineRule="atLeast"/>
        <w:jc w:val="center"/>
        <w:rPr>
          <w:rFonts w:ascii="Book Antiqua" w:hAnsi="Book Antiqua"/>
          <w:i/>
          <w:sz w:val="24"/>
          <w:szCs w:val="24"/>
        </w:rPr>
      </w:pPr>
      <w:r w:rsidRPr="001F5A14">
        <w:rPr>
          <w:rFonts w:ascii="Book Antiqua" w:hAnsi="Book Antiqua"/>
          <w:i/>
          <w:sz w:val="24"/>
          <w:szCs w:val="24"/>
        </w:rPr>
        <w:t xml:space="preserve"> Phone: 330-666-1373   Fax: 330-666-8189</w:t>
      </w:r>
    </w:p>
    <w:p w14:paraId="48D732DC" w14:textId="051A6C2E" w:rsidR="0001175C" w:rsidRPr="00C7479B" w:rsidRDefault="00593F64" w:rsidP="00C7479B">
      <w:pPr>
        <w:spacing w:after="0" w:line="0" w:lineRule="atLeast"/>
        <w:jc w:val="center"/>
        <w:rPr>
          <w:rStyle w:val="Hyperlink"/>
          <w:rFonts w:ascii="Book Antiqua" w:hAnsi="Book Antiqua"/>
          <w:sz w:val="24"/>
          <w:szCs w:val="24"/>
          <w:u w:val="none"/>
        </w:rPr>
      </w:pPr>
      <w:hyperlink r:id="rId13" w:history="1">
        <w:r w:rsidR="00C7479B" w:rsidRPr="001F5A14">
          <w:rPr>
            <w:rStyle w:val="Hyperlink"/>
            <w:rFonts w:ascii="Book Antiqua" w:hAnsi="Book Antiqua"/>
            <w:i/>
            <w:sz w:val="24"/>
            <w:szCs w:val="24"/>
            <w:u w:val="none"/>
          </w:rPr>
          <w:t>www.guardianangels-copley.org</w:t>
        </w:r>
      </w:hyperlink>
    </w:p>
    <w:p w14:paraId="61B4DCE0" w14:textId="77777777" w:rsidR="00C7479B" w:rsidRDefault="00C7479B" w:rsidP="00C7479B">
      <w:pPr>
        <w:spacing w:after="0" w:line="0" w:lineRule="atLeast"/>
        <w:jc w:val="center"/>
        <w:rPr>
          <w:rStyle w:val="Hyperlink"/>
          <w:rFonts w:ascii="Book Antiqua" w:hAnsi="Book Antiqua"/>
          <w:sz w:val="24"/>
          <w:szCs w:val="24"/>
          <w:u w:val="none"/>
        </w:rPr>
      </w:pPr>
    </w:p>
    <w:p w14:paraId="4539508F" w14:textId="42D4607B" w:rsidR="00C7479B" w:rsidRDefault="00C7479B" w:rsidP="00C7479B">
      <w:pPr>
        <w:spacing w:after="0"/>
        <w:jc w:val="center"/>
        <w:rPr>
          <w:rFonts w:ascii="Book Antiqua" w:hAnsi="Book Antiqua" w:cs="Arial"/>
          <w:i/>
          <w:color w:val="C00000"/>
          <w:sz w:val="24"/>
          <w:szCs w:val="24"/>
        </w:rPr>
      </w:pPr>
      <w:r w:rsidRPr="00C7479B">
        <w:rPr>
          <w:rFonts w:ascii="Book Antiqua" w:hAnsi="Book Antiqua" w:cs="Arial"/>
          <w:i/>
          <w:color w:val="C00000"/>
          <w:sz w:val="24"/>
          <w:szCs w:val="24"/>
        </w:rPr>
        <w:t xml:space="preserve">It is necessary that you contact someone from the wedding committee </w:t>
      </w:r>
      <w:r w:rsidRPr="00C7479B">
        <w:rPr>
          <w:rFonts w:ascii="Book Antiqua" w:hAnsi="Book Antiqua" w:cs="Arial"/>
          <w:b/>
          <w:i/>
          <w:color w:val="C00000"/>
          <w:sz w:val="24"/>
          <w:szCs w:val="24"/>
          <w:u w:val="single"/>
        </w:rPr>
        <w:t>at least 2 months</w:t>
      </w:r>
      <w:r w:rsidRPr="00C7479B">
        <w:rPr>
          <w:rFonts w:ascii="Book Antiqua" w:hAnsi="Book Antiqua" w:cs="Arial"/>
          <w:i/>
          <w:color w:val="C00000"/>
          <w:sz w:val="24"/>
          <w:szCs w:val="24"/>
        </w:rPr>
        <w:t xml:space="preserve"> prior to your wedding.  At that time you </w:t>
      </w:r>
      <w:r w:rsidRPr="00C7479B">
        <w:rPr>
          <w:rFonts w:ascii="Book Antiqua" w:hAnsi="Book Antiqua" w:cs="Arial"/>
          <w:b/>
          <w:i/>
          <w:color w:val="C00000"/>
          <w:sz w:val="24"/>
          <w:szCs w:val="24"/>
          <w:u w:val="single"/>
        </w:rPr>
        <w:t>must complete the attached form</w:t>
      </w:r>
      <w:r w:rsidRPr="00C7479B">
        <w:rPr>
          <w:rFonts w:ascii="Book Antiqua" w:hAnsi="Book Antiqua" w:cs="Arial"/>
          <w:i/>
          <w:color w:val="C00000"/>
          <w:sz w:val="24"/>
          <w:szCs w:val="24"/>
        </w:rPr>
        <w:t xml:space="preserve"> and email it or present it to a committee member.  A committee member must be present at your rehearsal and wedding.</w:t>
      </w:r>
    </w:p>
    <w:p w14:paraId="0EBA719C" w14:textId="77777777" w:rsidR="000B133C" w:rsidRPr="000B133C" w:rsidRDefault="000B133C" w:rsidP="00C7479B">
      <w:pPr>
        <w:spacing w:after="0"/>
        <w:jc w:val="center"/>
        <w:rPr>
          <w:rFonts w:ascii="Book Antiqua" w:hAnsi="Book Antiqua" w:cs="Arial"/>
          <w:color w:val="C00000"/>
          <w:sz w:val="24"/>
          <w:szCs w:val="24"/>
        </w:rPr>
      </w:pPr>
    </w:p>
    <w:tbl>
      <w:tblPr>
        <w:tblStyle w:val="TableGrid"/>
        <w:tblW w:w="10368" w:type="dxa"/>
        <w:tblInd w:w="108" w:type="dxa"/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0B133C" w14:paraId="5B387C4F" w14:textId="77777777" w:rsidTr="000B133C">
        <w:tc>
          <w:tcPr>
            <w:tcW w:w="3456" w:type="dxa"/>
          </w:tcPr>
          <w:p w14:paraId="626E23F7" w14:textId="336340DE" w:rsidR="000B133C" w:rsidRPr="000B133C" w:rsidRDefault="000B133C" w:rsidP="000B133C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0B133C">
              <w:rPr>
                <w:rFonts w:ascii="Book Antiqua" w:hAnsi="Book Antiqua" w:cs="Arial"/>
                <w:b/>
                <w:sz w:val="24"/>
                <w:szCs w:val="24"/>
              </w:rPr>
              <w:t>Wedding Committee</w:t>
            </w:r>
          </w:p>
        </w:tc>
        <w:tc>
          <w:tcPr>
            <w:tcW w:w="3456" w:type="dxa"/>
          </w:tcPr>
          <w:p w14:paraId="36669EFC" w14:textId="516089D7" w:rsidR="000B133C" w:rsidRPr="000B133C" w:rsidRDefault="000B133C" w:rsidP="000B133C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Phone</w:t>
            </w:r>
          </w:p>
        </w:tc>
        <w:tc>
          <w:tcPr>
            <w:tcW w:w="3456" w:type="dxa"/>
          </w:tcPr>
          <w:p w14:paraId="19EE04BD" w14:textId="7F94CB67" w:rsidR="000B133C" w:rsidRPr="000B133C" w:rsidRDefault="000B133C" w:rsidP="000B133C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Email</w:t>
            </w:r>
          </w:p>
        </w:tc>
      </w:tr>
      <w:tr w:rsidR="000B133C" w14:paraId="24823CCD" w14:textId="77777777" w:rsidTr="000B133C">
        <w:tc>
          <w:tcPr>
            <w:tcW w:w="3456" w:type="dxa"/>
          </w:tcPr>
          <w:p w14:paraId="646792CA" w14:textId="44F86B74" w:rsidR="000B133C" w:rsidRPr="000B133C" w:rsidRDefault="000B133C" w:rsidP="000B133C">
            <w:pPr>
              <w:spacing w:after="0"/>
              <w:rPr>
                <w:rFonts w:ascii="Book Antiqua" w:hAnsi="Book Antiqua" w:cs="Arial"/>
                <w:sz w:val="24"/>
                <w:szCs w:val="24"/>
              </w:rPr>
            </w:pPr>
            <w:r w:rsidRPr="00C7479B">
              <w:rPr>
                <w:rFonts w:ascii="Book Antiqua" w:hAnsi="Book Antiqua"/>
                <w:sz w:val="24"/>
                <w:szCs w:val="24"/>
              </w:rPr>
              <w:t xml:space="preserve">Judy </w:t>
            </w:r>
            <w:proofErr w:type="spellStart"/>
            <w:proofErr w:type="gramStart"/>
            <w:r w:rsidRPr="00C7479B">
              <w:rPr>
                <w:rFonts w:ascii="Book Antiqua" w:hAnsi="Book Antiqua"/>
                <w:sz w:val="24"/>
                <w:szCs w:val="24"/>
              </w:rPr>
              <w:t>Stecz</w:t>
            </w:r>
            <w:proofErr w:type="spellEnd"/>
            <w:r w:rsidRPr="00C7479B">
              <w:rPr>
                <w:rFonts w:ascii="Book Antiqua" w:hAnsi="Book Antiqua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3456" w:type="dxa"/>
          </w:tcPr>
          <w:p w14:paraId="1B17F7A1" w14:textId="77777777" w:rsidR="000B133C" w:rsidRDefault="000B133C" w:rsidP="000B133C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C7479B">
              <w:rPr>
                <w:rFonts w:ascii="Book Antiqua" w:hAnsi="Book Antiqua"/>
                <w:sz w:val="24"/>
                <w:szCs w:val="24"/>
              </w:rPr>
              <w:t>H: 330-666-1805</w:t>
            </w:r>
          </w:p>
          <w:p w14:paraId="74773D3A" w14:textId="2F5E8031" w:rsidR="000B133C" w:rsidRPr="000B133C" w:rsidRDefault="000B133C" w:rsidP="000B133C">
            <w:pPr>
              <w:spacing w:after="0"/>
              <w:rPr>
                <w:rFonts w:ascii="Book Antiqua" w:hAnsi="Book Antiqua" w:cs="Arial"/>
                <w:sz w:val="24"/>
                <w:szCs w:val="24"/>
              </w:rPr>
            </w:pPr>
            <w:r w:rsidRPr="00C7479B">
              <w:rPr>
                <w:rFonts w:ascii="Book Antiqua" w:hAnsi="Book Antiqua"/>
                <w:sz w:val="24"/>
                <w:szCs w:val="24"/>
              </w:rPr>
              <w:t>C:  330-957-6169</w:t>
            </w:r>
          </w:p>
        </w:tc>
        <w:tc>
          <w:tcPr>
            <w:tcW w:w="3456" w:type="dxa"/>
          </w:tcPr>
          <w:p w14:paraId="1D74CA51" w14:textId="7987A5B7" w:rsidR="000B133C" w:rsidRPr="000B133C" w:rsidRDefault="00593F64" w:rsidP="000B133C">
            <w:pPr>
              <w:spacing w:after="0"/>
              <w:rPr>
                <w:rFonts w:ascii="Book Antiqua" w:hAnsi="Book Antiqua" w:cs="Arial"/>
                <w:sz w:val="24"/>
                <w:szCs w:val="24"/>
              </w:rPr>
            </w:pPr>
            <w:hyperlink r:id="rId14" w:history="1">
              <w:r w:rsidR="000B133C" w:rsidRPr="00C7479B">
                <w:rPr>
                  <w:rStyle w:val="Hyperlink"/>
                  <w:rFonts w:ascii="Book Antiqua" w:hAnsi="Book Antiqua"/>
                  <w:sz w:val="24"/>
                  <w:szCs w:val="24"/>
                  <w:u w:val="none"/>
                </w:rPr>
                <w:t>ggstecz@aol.com</w:t>
              </w:r>
            </w:hyperlink>
          </w:p>
        </w:tc>
      </w:tr>
      <w:tr w:rsidR="000B133C" w14:paraId="30AC800D" w14:textId="77777777" w:rsidTr="000B133C">
        <w:tc>
          <w:tcPr>
            <w:tcW w:w="3456" w:type="dxa"/>
          </w:tcPr>
          <w:p w14:paraId="2105BEA3" w14:textId="38A32035" w:rsidR="000B133C" w:rsidRPr="000B133C" w:rsidRDefault="000B133C" w:rsidP="000B133C">
            <w:pPr>
              <w:spacing w:after="0"/>
              <w:rPr>
                <w:rFonts w:ascii="Book Antiqua" w:hAnsi="Book Antiqua" w:cs="Arial"/>
                <w:sz w:val="24"/>
                <w:szCs w:val="24"/>
              </w:rPr>
            </w:pPr>
            <w:r w:rsidRPr="00C7479B">
              <w:rPr>
                <w:rFonts w:ascii="Book Antiqua" w:hAnsi="Book Antiqua"/>
                <w:sz w:val="24"/>
                <w:szCs w:val="24"/>
              </w:rPr>
              <w:t xml:space="preserve">Marcia </w:t>
            </w:r>
            <w:proofErr w:type="spellStart"/>
            <w:proofErr w:type="gramStart"/>
            <w:r w:rsidRPr="00C7479B">
              <w:rPr>
                <w:rFonts w:ascii="Book Antiqua" w:hAnsi="Book Antiqua"/>
                <w:sz w:val="24"/>
                <w:szCs w:val="24"/>
              </w:rPr>
              <w:t>Kusnyer</w:t>
            </w:r>
            <w:proofErr w:type="spellEnd"/>
            <w:r w:rsidRPr="00C7479B">
              <w:rPr>
                <w:rFonts w:ascii="Book Antiqua" w:hAnsi="Book Antiqua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3456" w:type="dxa"/>
          </w:tcPr>
          <w:p w14:paraId="746F482E" w14:textId="4EBAFFFE" w:rsidR="000B133C" w:rsidRPr="000B133C" w:rsidRDefault="000B133C" w:rsidP="000B133C">
            <w:pPr>
              <w:spacing w:after="0"/>
              <w:rPr>
                <w:rFonts w:ascii="Book Antiqua" w:hAnsi="Book Antiqua" w:cs="Arial"/>
                <w:sz w:val="24"/>
                <w:szCs w:val="24"/>
              </w:rPr>
            </w:pPr>
            <w:r w:rsidRPr="00C7479B">
              <w:rPr>
                <w:rFonts w:ascii="Book Antiqua" w:hAnsi="Book Antiqua"/>
                <w:sz w:val="24"/>
                <w:szCs w:val="24"/>
              </w:rPr>
              <w:t>330-338-5071</w:t>
            </w:r>
          </w:p>
        </w:tc>
        <w:tc>
          <w:tcPr>
            <w:tcW w:w="3456" w:type="dxa"/>
          </w:tcPr>
          <w:p w14:paraId="6C310C29" w14:textId="59E26F14" w:rsidR="000B133C" w:rsidRPr="000B133C" w:rsidRDefault="000B133C" w:rsidP="000B133C">
            <w:pPr>
              <w:spacing w:after="0"/>
              <w:rPr>
                <w:rFonts w:ascii="Book Antiqua" w:hAnsi="Book Antiqua" w:cs="Arial"/>
                <w:sz w:val="24"/>
                <w:szCs w:val="24"/>
              </w:rPr>
            </w:pPr>
            <w:r w:rsidRPr="00C7479B">
              <w:rPr>
                <w:rFonts w:ascii="Book Antiqua" w:hAnsi="Book Antiqua"/>
                <w:color w:val="0000FF"/>
                <w:sz w:val="24"/>
                <w:szCs w:val="24"/>
              </w:rPr>
              <w:t>makrn2@gmailcom</w:t>
            </w:r>
          </w:p>
        </w:tc>
      </w:tr>
      <w:tr w:rsidR="000B133C" w14:paraId="733B4C24" w14:textId="77777777" w:rsidTr="000B133C">
        <w:tc>
          <w:tcPr>
            <w:tcW w:w="3456" w:type="dxa"/>
          </w:tcPr>
          <w:p w14:paraId="64B92FA3" w14:textId="616FDAAA" w:rsidR="000B133C" w:rsidRPr="000B133C" w:rsidRDefault="000B133C" w:rsidP="000B133C">
            <w:pPr>
              <w:spacing w:after="0"/>
              <w:rPr>
                <w:rFonts w:ascii="Book Antiqua" w:hAnsi="Book Antiqua" w:cs="Arial"/>
                <w:sz w:val="24"/>
                <w:szCs w:val="24"/>
              </w:rPr>
            </w:pPr>
            <w:r w:rsidRPr="00C7479B">
              <w:rPr>
                <w:rFonts w:ascii="Book Antiqua" w:hAnsi="Book Antiqua"/>
                <w:sz w:val="24"/>
                <w:szCs w:val="24"/>
              </w:rPr>
              <w:t xml:space="preserve">Rita </w:t>
            </w:r>
            <w:proofErr w:type="spellStart"/>
            <w:proofErr w:type="gramStart"/>
            <w:r w:rsidRPr="00C7479B">
              <w:rPr>
                <w:rFonts w:ascii="Book Antiqua" w:hAnsi="Book Antiqua"/>
                <w:sz w:val="24"/>
                <w:szCs w:val="24"/>
              </w:rPr>
              <w:t>Kapusinski</w:t>
            </w:r>
            <w:proofErr w:type="spellEnd"/>
            <w:r w:rsidRPr="00C7479B">
              <w:rPr>
                <w:rFonts w:ascii="Book Antiqua" w:hAnsi="Book Antiqua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3456" w:type="dxa"/>
          </w:tcPr>
          <w:p w14:paraId="2F6573E8" w14:textId="1323A5D9" w:rsidR="000B133C" w:rsidRPr="000B133C" w:rsidRDefault="000B133C" w:rsidP="000B133C">
            <w:pPr>
              <w:spacing w:after="0"/>
              <w:rPr>
                <w:rFonts w:ascii="Book Antiqua" w:hAnsi="Book Antiqua" w:cs="Arial"/>
                <w:sz w:val="24"/>
                <w:szCs w:val="24"/>
              </w:rPr>
            </w:pPr>
            <w:r w:rsidRPr="00C7479B">
              <w:rPr>
                <w:rFonts w:ascii="Book Antiqua" w:hAnsi="Book Antiqua"/>
                <w:sz w:val="24"/>
                <w:szCs w:val="24"/>
              </w:rPr>
              <w:t>330-730-7371</w:t>
            </w:r>
          </w:p>
        </w:tc>
        <w:tc>
          <w:tcPr>
            <w:tcW w:w="3456" w:type="dxa"/>
          </w:tcPr>
          <w:p w14:paraId="621C5023" w14:textId="1CE33416" w:rsidR="000B133C" w:rsidRPr="000B133C" w:rsidRDefault="000B133C" w:rsidP="000B133C">
            <w:pPr>
              <w:spacing w:after="0"/>
              <w:rPr>
                <w:rFonts w:ascii="Book Antiqua" w:hAnsi="Book Antiqua" w:cs="Arial"/>
                <w:sz w:val="24"/>
                <w:szCs w:val="24"/>
              </w:rPr>
            </w:pPr>
            <w:r w:rsidRPr="00C7479B">
              <w:rPr>
                <w:rFonts w:ascii="Book Antiqua" w:hAnsi="Book Antiqua"/>
                <w:color w:val="0000FF"/>
                <w:sz w:val="24"/>
                <w:szCs w:val="24"/>
              </w:rPr>
              <w:t>rkapusinski@gmail.com</w:t>
            </w:r>
          </w:p>
        </w:tc>
      </w:tr>
    </w:tbl>
    <w:p w14:paraId="728A781B" w14:textId="77777777" w:rsidR="00C7479B" w:rsidRPr="00C7479B" w:rsidRDefault="00C7479B" w:rsidP="00C7479B">
      <w:pPr>
        <w:spacing w:after="0" w:line="0" w:lineRule="atLeast"/>
        <w:jc w:val="center"/>
        <w:rPr>
          <w:rFonts w:ascii="Book Antiqua" w:hAnsi="Book Antiqua" w:cs="Arial"/>
          <w:i/>
          <w:color w:val="FF0000"/>
          <w:sz w:val="24"/>
          <w:szCs w:val="24"/>
        </w:rPr>
      </w:pPr>
    </w:p>
    <w:p w14:paraId="3C832294" w14:textId="77777777" w:rsidR="00DC364E" w:rsidRPr="001F5A14" w:rsidRDefault="00DC364E" w:rsidP="00DB5476">
      <w:pPr>
        <w:spacing w:after="0" w:line="240" w:lineRule="auto"/>
        <w:rPr>
          <w:rFonts w:ascii="Book Antiqua" w:hAnsi="Book Antiqua"/>
          <w:sz w:val="8"/>
          <w:szCs w:val="8"/>
        </w:rPr>
      </w:pPr>
    </w:p>
    <w:tbl>
      <w:tblPr>
        <w:tblW w:w="103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1614"/>
        <w:gridCol w:w="3084"/>
      </w:tblGrid>
      <w:tr w:rsidR="00510711" w:rsidRPr="001F5A14" w14:paraId="5C41DA1B" w14:textId="77777777" w:rsidTr="00510711">
        <w:trPr>
          <w:trHeight w:val="288"/>
        </w:trPr>
        <w:tc>
          <w:tcPr>
            <w:tcW w:w="5670" w:type="dxa"/>
          </w:tcPr>
          <w:p w14:paraId="28CFE7E5" w14:textId="2E90B293" w:rsidR="00510711" w:rsidRPr="001F5A14" w:rsidRDefault="00510711" w:rsidP="00510711">
            <w:pPr>
              <w:spacing w:before="40" w:after="40" w:line="240" w:lineRule="auto"/>
              <w:rPr>
                <w:rFonts w:ascii="Book Antiqua" w:hAnsi="Book Antiqua"/>
              </w:rPr>
            </w:pPr>
            <w:r w:rsidRPr="001F5A14">
              <w:rPr>
                <w:rFonts w:ascii="Book Antiqua" w:hAnsi="Book Antiqua"/>
                <w:sz w:val="24"/>
                <w:szCs w:val="24"/>
              </w:rPr>
              <w:t>Bride’s Name:</w:t>
            </w:r>
            <w:r w:rsidR="00642863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2"/>
          </w:tcPr>
          <w:p w14:paraId="0DD26A3A" w14:textId="4CAE7F61" w:rsidR="00510711" w:rsidRPr="001F5A14" w:rsidRDefault="00510711" w:rsidP="00510711">
            <w:pPr>
              <w:spacing w:before="40" w:after="4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4"/>
                <w:szCs w:val="24"/>
              </w:rPr>
              <w:t>Bride’s Phone No</w:t>
            </w:r>
            <w:r w:rsidRPr="001F5A14"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  <w:tr w:rsidR="00510711" w:rsidRPr="001F5A14" w14:paraId="34C5612B" w14:textId="77777777" w:rsidTr="00510711">
        <w:trPr>
          <w:trHeight w:val="288"/>
        </w:trPr>
        <w:tc>
          <w:tcPr>
            <w:tcW w:w="5670" w:type="dxa"/>
          </w:tcPr>
          <w:p w14:paraId="7DE41033" w14:textId="14DE8604" w:rsidR="00510711" w:rsidRPr="001F5A14" w:rsidRDefault="00510711" w:rsidP="0051071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F5A14">
              <w:rPr>
                <w:rFonts w:ascii="Book Antiqua" w:hAnsi="Book Antiqua"/>
                <w:sz w:val="24"/>
                <w:szCs w:val="24"/>
              </w:rPr>
              <w:t>Groom’s Name:</w:t>
            </w:r>
          </w:p>
        </w:tc>
        <w:tc>
          <w:tcPr>
            <w:tcW w:w="4698" w:type="dxa"/>
            <w:gridSpan w:val="2"/>
          </w:tcPr>
          <w:p w14:paraId="7E203605" w14:textId="0A5DA07F" w:rsidR="00510711" w:rsidRPr="001F5A14" w:rsidRDefault="00510711" w:rsidP="0051071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oom’s Phone No</w:t>
            </w:r>
            <w:r w:rsidRPr="001F5A14"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  <w:tr w:rsidR="00510711" w:rsidRPr="001F5A14" w14:paraId="7885D224" w14:textId="77777777" w:rsidTr="00510711">
        <w:trPr>
          <w:trHeight w:val="370"/>
        </w:trPr>
        <w:tc>
          <w:tcPr>
            <w:tcW w:w="10368" w:type="dxa"/>
            <w:gridSpan w:val="3"/>
          </w:tcPr>
          <w:p w14:paraId="611833BD" w14:textId="0339D5DD" w:rsidR="00510711" w:rsidRPr="001F5A14" w:rsidRDefault="00510711" w:rsidP="0051071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F5A14">
              <w:rPr>
                <w:rFonts w:ascii="Book Antiqua" w:hAnsi="Book Antiqua"/>
                <w:sz w:val="24"/>
                <w:szCs w:val="24"/>
              </w:rPr>
              <w:t>Bride’s Email Address:</w:t>
            </w:r>
          </w:p>
        </w:tc>
      </w:tr>
      <w:tr w:rsidR="00510711" w:rsidRPr="001F5A14" w14:paraId="2EE2264D" w14:textId="77777777" w:rsidTr="00510711">
        <w:trPr>
          <w:trHeight w:val="370"/>
        </w:trPr>
        <w:tc>
          <w:tcPr>
            <w:tcW w:w="10368" w:type="dxa"/>
            <w:gridSpan w:val="3"/>
          </w:tcPr>
          <w:p w14:paraId="05BFEC8A" w14:textId="5CCE3F92" w:rsidR="00510711" w:rsidRPr="001F5A14" w:rsidRDefault="00510711" w:rsidP="0051071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F5A14">
              <w:rPr>
                <w:rFonts w:ascii="Book Antiqua" w:hAnsi="Book Antiqua"/>
                <w:sz w:val="24"/>
                <w:szCs w:val="24"/>
              </w:rPr>
              <w:t>Groom’s Email Address:</w:t>
            </w:r>
          </w:p>
        </w:tc>
      </w:tr>
      <w:tr w:rsidR="00A67403" w:rsidRPr="001F5A14" w14:paraId="50A25771" w14:textId="77777777" w:rsidTr="00510711">
        <w:trPr>
          <w:trHeight w:val="288"/>
        </w:trPr>
        <w:tc>
          <w:tcPr>
            <w:tcW w:w="10368" w:type="dxa"/>
            <w:gridSpan w:val="3"/>
          </w:tcPr>
          <w:p w14:paraId="05F2DA03" w14:textId="053633E2" w:rsidR="00A67403" w:rsidRPr="001F5A14" w:rsidRDefault="00A67403" w:rsidP="0051071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F5A14">
              <w:rPr>
                <w:rFonts w:ascii="Book Antiqua" w:hAnsi="Book Antiqua"/>
                <w:sz w:val="24"/>
                <w:szCs w:val="24"/>
              </w:rPr>
              <w:t>Bride’s or Groom’s Address</w:t>
            </w:r>
            <w:proofErr w:type="gramStart"/>
            <w:r w:rsidR="00F44922" w:rsidRPr="001F5A14">
              <w:rPr>
                <w:rFonts w:ascii="Book Antiqua" w:hAnsi="Book Antiqua"/>
                <w:sz w:val="24"/>
                <w:szCs w:val="24"/>
              </w:rPr>
              <w:t>:</w:t>
            </w:r>
            <w:r w:rsidRPr="001F5A14">
              <w:rPr>
                <w:rFonts w:ascii="Book Antiqua" w:hAnsi="Book Antiqua"/>
                <w:sz w:val="24"/>
                <w:szCs w:val="24"/>
              </w:rPr>
              <w:t xml:space="preserve">   </w:t>
            </w:r>
            <w:proofErr w:type="gramEnd"/>
          </w:p>
        </w:tc>
      </w:tr>
      <w:tr w:rsidR="00A67403" w:rsidRPr="001F5A14" w14:paraId="73BDEF5C" w14:textId="77777777" w:rsidTr="00510711">
        <w:trPr>
          <w:trHeight w:val="288"/>
        </w:trPr>
        <w:tc>
          <w:tcPr>
            <w:tcW w:w="10368" w:type="dxa"/>
            <w:gridSpan w:val="3"/>
          </w:tcPr>
          <w:p w14:paraId="7F016649" w14:textId="08AA3815" w:rsidR="00A67403" w:rsidRPr="001F5A14" w:rsidRDefault="00A67403" w:rsidP="0051071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F5A14">
              <w:rPr>
                <w:rFonts w:ascii="Book Antiqua" w:hAnsi="Book Antiqua"/>
                <w:sz w:val="24"/>
                <w:szCs w:val="24"/>
              </w:rPr>
              <w:t>Name and Phone No. of Bride or Groom’s mother</w:t>
            </w:r>
            <w:r w:rsidR="00F44922" w:rsidRPr="001F5A14"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  <w:tr w:rsidR="00AF68B1" w:rsidRPr="001F5A14" w14:paraId="5ED2374C" w14:textId="77777777" w:rsidTr="00510711">
        <w:trPr>
          <w:trHeight w:val="288"/>
        </w:trPr>
        <w:tc>
          <w:tcPr>
            <w:tcW w:w="7284" w:type="dxa"/>
            <w:gridSpan w:val="2"/>
          </w:tcPr>
          <w:p w14:paraId="58948B8A" w14:textId="6A7E41AB" w:rsidR="00AF68B1" w:rsidRPr="001F5A14" w:rsidRDefault="00AF68B1" w:rsidP="0051071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F5A14">
              <w:rPr>
                <w:rFonts w:ascii="Book Antiqua" w:hAnsi="Book Antiqua"/>
                <w:sz w:val="24"/>
                <w:szCs w:val="24"/>
              </w:rPr>
              <w:t>Rehearsal – Day of Week and Date</w:t>
            </w:r>
            <w:r w:rsidR="00F44922" w:rsidRPr="001F5A14"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3084" w:type="dxa"/>
          </w:tcPr>
          <w:p w14:paraId="55BA155B" w14:textId="5BDCCCC5" w:rsidR="00AF68B1" w:rsidRPr="001F5A14" w:rsidRDefault="00AF68B1" w:rsidP="0051071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F5A14">
              <w:rPr>
                <w:rFonts w:ascii="Book Antiqua" w:hAnsi="Book Antiqua"/>
                <w:sz w:val="24"/>
                <w:szCs w:val="24"/>
              </w:rPr>
              <w:t>Time</w:t>
            </w:r>
            <w:r w:rsidR="00F44922" w:rsidRPr="001F5A14"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  <w:tr w:rsidR="00AF68B1" w:rsidRPr="001F5A14" w14:paraId="2243B5D5" w14:textId="77777777" w:rsidTr="00510711">
        <w:trPr>
          <w:trHeight w:val="288"/>
        </w:trPr>
        <w:tc>
          <w:tcPr>
            <w:tcW w:w="7284" w:type="dxa"/>
            <w:gridSpan w:val="2"/>
          </w:tcPr>
          <w:p w14:paraId="41A04663" w14:textId="1AC3F442" w:rsidR="00AF68B1" w:rsidRPr="001F5A14" w:rsidRDefault="00AF68B1" w:rsidP="0051071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F5A14">
              <w:rPr>
                <w:rFonts w:ascii="Book Antiqua" w:hAnsi="Book Antiqua"/>
                <w:sz w:val="24"/>
                <w:szCs w:val="24"/>
              </w:rPr>
              <w:t>Wedding – Day of Week and Date</w:t>
            </w:r>
            <w:r w:rsidR="00F44922" w:rsidRPr="001F5A14"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3084" w:type="dxa"/>
          </w:tcPr>
          <w:p w14:paraId="3CB90D65" w14:textId="40A87CAE" w:rsidR="00AF68B1" w:rsidRPr="001F5A14" w:rsidRDefault="00AF68B1" w:rsidP="0051071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F5A14">
              <w:rPr>
                <w:rFonts w:ascii="Book Antiqua" w:hAnsi="Book Antiqua"/>
                <w:sz w:val="24"/>
                <w:szCs w:val="24"/>
              </w:rPr>
              <w:t>Time</w:t>
            </w:r>
            <w:r w:rsidR="00F44922" w:rsidRPr="001F5A14"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</w:tbl>
    <w:p w14:paraId="1AA37390" w14:textId="77777777" w:rsidR="00AF68B1" w:rsidRPr="001F5A14" w:rsidRDefault="00AF68B1" w:rsidP="00DB5476">
      <w:pPr>
        <w:spacing w:after="0"/>
        <w:rPr>
          <w:rFonts w:ascii="Book Antiqua" w:hAnsi="Book Antiqua"/>
          <w:sz w:val="8"/>
          <w:szCs w:val="8"/>
        </w:rPr>
      </w:pPr>
    </w:p>
    <w:p w14:paraId="0B952439" w14:textId="77777777" w:rsidR="00A46357" w:rsidRPr="00510711" w:rsidRDefault="00A46357" w:rsidP="00A46357">
      <w:pPr>
        <w:spacing w:after="0"/>
        <w:rPr>
          <w:rFonts w:ascii="Book Antiqua" w:hAnsi="Book Antiqua"/>
          <w:sz w:val="24"/>
          <w:szCs w:val="24"/>
        </w:rPr>
      </w:pPr>
      <w:r w:rsidRPr="00510711">
        <w:rPr>
          <w:rFonts w:ascii="Book Antiqua" w:hAnsi="Book Antiqua"/>
          <w:b/>
          <w:bCs/>
          <w:sz w:val="24"/>
          <w:szCs w:val="24"/>
        </w:rPr>
        <w:t xml:space="preserve">Name </w:t>
      </w:r>
      <w:r w:rsidRPr="00510711">
        <w:rPr>
          <w:rFonts w:ascii="Book Antiqua" w:hAnsi="Book Antiqua"/>
          <w:sz w:val="24"/>
          <w:szCs w:val="24"/>
        </w:rPr>
        <w:t>the following people that will assist with your wedding:</w:t>
      </w: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0"/>
        <w:gridCol w:w="5940"/>
      </w:tblGrid>
      <w:tr w:rsidR="00B969B6" w:rsidRPr="00510711" w14:paraId="35082725" w14:textId="77777777" w:rsidTr="00B969B6">
        <w:tc>
          <w:tcPr>
            <w:tcW w:w="4410" w:type="dxa"/>
          </w:tcPr>
          <w:p w14:paraId="739B4811" w14:textId="559AD648" w:rsidR="00B969B6" w:rsidRPr="00510711" w:rsidRDefault="00B969B6" w:rsidP="00B969B6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Wedding </w:t>
            </w:r>
            <w:r w:rsidR="00642863">
              <w:rPr>
                <w:rFonts w:ascii="Book Antiqua" w:hAnsi="Book Antiqua"/>
                <w:sz w:val="24"/>
                <w:szCs w:val="24"/>
              </w:rPr>
              <w:t>Planner</w:t>
            </w:r>
          </w:p>
        </w:tc>
        <w:tc>
          <w:tcPr>
            <w:tcW w:w="5940" w:type="dxa"/>
          </w:tcPr>
          <w:p w14:paraId="27289835" w14:textId="77777777" w:rsidR="00B969B6" w:rsidRPr="00510711" w:rsidRDefault="00B969B6" w:rsidP="005A1C2D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969B6" w:rsidRPr="00510711" w14:paraId="5E32F61C" w14:textId="77777777" w:rsidTr="00B969B6">
        <w:trPr>
          <w:trHeight w:val="98"/>
        </w:trPr>
        <w:tc>
          <w:tcPr>
            <w:tcW w:w="4410" w:type="dxa"/>
          </w:tcPr>
          <w:p w14:paraId="14D2965A" w14:textId="77777777" w:rsidR="00B969B6" w:rsidRPr="00510711" w:rsidRDefault="00B969B6" w:rsidP="00B969B6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510711">
              <w:rPr>
                <w:rFonts w:ascii="Book Antiqua" w:hAnsi="Book Antiqua"/>
                <w:sz w:val="24"/>
                <w:szCs w:val="24"/>
              </w:rPr>
              <w:t>Photographer</w:t>
            </w:r>
          </w:p>
        </w:tc>
        <w:tc>
          <w:tcPr>
            <w:tcW w:w="5940" w:type="dxa"/>
          </w:tcPr>
          <w:p w14:paraId="6DDEC15A" w14:textId="77777777" w:rsidR="00B969B6" w:rsidRPr="00510711" w:rsidRDefault="00B969B6" w:rsidP="005A1C2D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969B6" w:rsidRPr="00510711" w14:paraId="1E66BAA7" w14:textId="77777777" w:rsidTr="00B969B6">
        <w:tc>
          <w:tcPr>
            <w:tcW w:w="4410" w:type="dxa"/>
          </w:tcPr>
          <w:p w14:paraId="641866DD" w14:textId="77777777" w:rsidR="00B969B6" w:rsidRPr="00510711" w:rsidRDefault="00B969B6" w:rsidP="00B969B6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510711">
              <w:rPr>
                <w:rFonts w:ascii="Book Antiqua" w:hAnsi="Book Antiqua"/>
                <w:sz w:val="24"/>
                <w:szCs w:val="24"/>
              </w:rPr>
              <w:t>Videographer</w:t>
            </w:r>
          </w:p>
        </w:tc>
        <w:tc>
          <w:tcPr>
            <w:tcW w:w="5940" w:type="dxa"/>
          </w:tcPr>
          <w:p w14:paraId="172F0C32" w14:textId="77777777" w:rsidR="00B969B6" w:rsidRPr="00510711" w:rsidRDefault="00B969B6" w:rsidP="005A1C2D">
            <w:pPr>
              <w:spacing w:after="0" w:line="24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969B6" w:rsidRPr="00510711" w14:paraId="592F9A75" w14:textId="77777777" w:rsidTr="00B969B6">
        <w:tc>
          <w:tcPr>
            <w:tcW w:w="4410" w:type="dxa"/>
          </w:tcPr>
          <w:p w14:paraId="66136AB6" w14:textId="77777777" w:rsidR="00B969B6" w:rsidRPr="00510711" w:rsidRDefault="00B969B6" w:rsidP="00B969B6">
            <w:pPr>
              <w:spacing w:before="40" w:after="4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510711">
              <w:rPr>
                <w:rFonts w:ascii="Book Antiqua" w:hAnsi="Book Antiqua"/>
                <w:bCs/>
                <w:sz w:val="24"/>
                <w:szCs w:val="24"/>
              </w:rPr>
              <w:t>Soloist</w:t>
            </w:r>
          </w:p>
        </w:tc>
        <w:tc>
          <w:tcPr>
            <w:tcW w:w="5940" w:type="dxa"/>
          </w:tcPr>
          <w:p w14:paraId="11F1C45A" w14:textId="77777777" w:rsidR="00B969B6" w:rsidRPr="00510711" w:rsidRDefault="00B969B6" w:rsidP="005A1C2D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969B6" w:rsidRPr="00510711" w14:paraId="24DC4B76" w14:textId="77777777" w:rsidTr="00B969B6">
        <w:tc>
          <w:tcPr>
            <w:tcW w:w="4410" w:type="dxa"/>
          </w:tcPr>
          <w:p w14:paraId="12455818" w14:textId="77777777" w:rsidR="00B969B6" w:rsidRPr="00510711" w:rsidRDefault="00B969B6" w:rsidP="00B969B6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510711">
              <w:rPr>
                <w:rFonts w:ascii="Book Antiqua" w:hAnsi="Book Antiqua"/>
                <w:sz w:val="24"/>
                <w:szCs w:val="24"/>
              </w:rPr>
              <w:t>Organist</w:t>
            </w:r>
          </w:p>
        </w:tc>
        <w:tc>
          <w:tcPr>
            <w:tcW w:w="5940" w:type="dxa"/>
          </w:tcPr>
          <w:p w14:paraId="09513F2E" w14:textId="77777777" w:rsidR="00B969B6" w:rsidRPr="00510711" w:rsidRDefault="00B969B6" w:rsidP="005A1C2D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969B6" w:rsidRPr="00510711" w14:paraId="5AD5FA5E" w14:textId="77777777" w:rsidTr="00B969B6">
        <w:tc>
          <w:tcPr>
            <w:tcW w:w="4410" w:type="dxa"/>
          </w:tcPr>
          <w:p w14:paraId="7F7B2045" w14:textId="380A8E3A" w:rsidR="00B969B6" w:rsidRPr="00510711" w:rsidRDefault="00B969B6" w:rsidP="00B969B6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510711">
              <w:rPr>
                <w:rFonts w:ascii="Book Antiqua" w:hAnsi="Book Antiqua"/>
                <w:sz w:val="24"/>
                <w:szCs w:val="24"/>
              </w:rPr>
              <w:t>Guest Book</w:t>
            </w:r>
          </w:p>
        </w:tc>
        <w:tc>
          <w:tcPr>
            <w:tcW w:w="5940" w:type="dxa"/>
          </w:tcPr>
          <w:p w14:paraId="3191E8A9" w14:textId="77777777" w:rsidR="00B969B6" w:rsidRPr="00510711" w:rsidRDefault="00B969B6" w:rsidP="005A1C2D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969B6" w:rsidRPr="00510711" w14:paraId="2D7F48AA" w14:textId="77777777" w:rsidTr="00B969B6">
        <w:tc>
          <w:tcPr>
            <w:tcW w:w="4410" w:type="dxa"/>
          </w:tcPr>
          <w:p w14:paraId="4E06DFDD" w14:textId="3CEE561B" w:rsidR="00B969B6" w:rsidRPr="00510711" w:rsidRDefault="00B969B6" w:rsidP="00B969B6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510711">
              <w:rPr>
                <w:rFonts w:ascii="Book Antiqua" w:hAnsi="Book Antiqua"/>
                <w:sz w:val="24"/>
                <w:szCs w:val="24"/>
              </w:rPr>
              <w:t>Wedding Programs</w:t>
            </w:r>
          </w:p>
        </w:tc>
        <w:tc>
          <w:tcPr>
            <w:tcW w:w="5940" w:type="dxa"/>
          </w:tcPr>
          <w:p w14:paraId="78C7090F" w14:textId="77777777" w:rsidR="00B969B6" w:rsidRPr="00510711" w:rsidRDefault="00B969B6" w:rsidP="005A1C2D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969B6" w:rsidRPr="00510711" w14:paraId="3274832D" w14:textId="77777777" w:rsidTr="00B969B6">
        <w:tc>
          <w:tcPr>
            <w:tcW w:w="4410" w:type="dxa"/>
          </w:tcPr>
          <w:p w14:paraId="529E2377" w14:textId="4CA4DE97" w:rsidR="00B969B6" w:rsidRPr="00510711" w:rsidRDefault="00B969B6" w:rsidP="00B969B6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510711">
              <w:rPr>
                <w:rFonts w:ascii="Book Antiqua" w:hAnsi="Book Antiqua"/>
                <w:sz w:val="24"/>
                <w:szCs w:val="24"/>
              </w:rPr>
              <w:t>Removing items left in dressing room</w:t>
            </w:r>
          </w:p>
        </w:tc>
        <w:tc>
          <w:tcPr>
            <w:tcW w:w="5940" w:type="dxa"/>
          </w:tcPr>
          <w:p w14:paraId="17C35F1B" w14:textId="77777777" w:rsidR="00B969B6" w:rsidRPr="00510711" w:rsidRDefault="00B969B6" w:rsidP="005A1C2D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969B6" w:rsidRPr="00510711" w14:paraId="3A465F77" w14:textId="77777777" w:rsidTr="00B969B6">
        <w:tc>
          <w:tcPr>
            <w:tcW w:w="4410" w:type="dxa"/>
          </w:tcPr>
          <w:p w14:paraId="69A6D1A3" w14:textId="181A1148" w:rsidR="00B969B6" w:rsidRPr="00510711" w:rsidRDefault="00B969B6" w:rsidP="00B969B6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510711">
              <w:rPr>
                <w:rFonts w:ascii="Book Antiqua" w:hAnsi="Book Antiqua"/>
                <w:sz w:val="24"/>
                <w:szCs w:val="24"/>
              </w:rPr>
              <w:t>Flowers for Wedding Party and family</w:t>
            </w:r>
          </w:p>
        </w:tc>
        <w:tc>
          <w:tcPr>
            <w:tcW w:w="5940" w:type="dxa"/>
          </w:tcPr>
          <w:p w14:paraId="3FC54909" w14:textId="77777777" w:rsidR="00B969B6" w:rsidRPr="00510711" w:rsidRDefault="00B969B6" w:rsidP="005A1C2D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42863" w:rsidRPr="00510711" w14:paraId="15580BB3" w14:textId="77777777" w:rsidTr="00642863">
        <w:trPr>
          <w:trHeight w:val="330"/>
        </w:trPr>
        <w:tc>
          <w:tcPr>
            <w:tcW w:w="4410" w:type="dxa"/>
            <w:vMerge w:val="restart"/>
          </w:tcPr>
          <w:p w14:paraId="3776A58C" w14:textId="662133C1" w:rsidR="00642863" w:rsidRPr="00510711" w:rsidRDefault="00642863" w:rsidP="00B969B6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510711">
              <w:rPr>
                <w:rFonts w:ascii="Book Antiqua" w:hAnsi="Book Antiqua"/>
                <w:sz w:val="24"/>
                <w:szCs w:val="24"/>
              </w:rPr>
              <w:t>Who will be receiving flowers other than bridal party:</w:t>
            </w:r>
          </w:p>
        </w:tc>
        <w:tc>
          <w:tcPr>
            <w:tcW w:w="5940" w:type="dxa"/>
          </w:tcPr>
          <w:p w14:paraId="5DB9BEA7" w14:textId="77777777" w:rsidR="00642863" w:rsidRPr="00510711" w:rsidRDefault="00642863" w:rsidP="005A1C2D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42863" w:rsidRPr="00510711" w14:paraId="7A1E7AC6" w14:textId="77777777" w:rsidTr="00B969B6">
        <w:trPr>
          <w:trHeight w:val="330"/>
        </w:trPr>
        <w:tc>
          <w:tcPr>
            <w:tcW w:w="4410" w:type="dxa"/>
            <w:vMerge/>
          </w:tcPr>
          <w:p w14:paraId="01D52400" w14:textId="77777777" w:rsidR="00642863" w:rsidRPr="00510711" w:rsidRDefault="00642863" w:rsidP="00B969B6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40" w:type="dxa"/>
          </w:tcPr>
          <w:p w14:paraId="68D2CD65" w14:textId="77777777" w:rsidR="00642863" w:rsidRPr="00510711" w:rsidRDefault="00642863" w:rsidP="005A1C2D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969B6" w:rsidRPr="00510711" w14:paraId="2BB706C8" w14:textId="77777777" w:rsidTr="00B969B6">
        <w:trPr>
          <w:trHeight w:val="279"/>
        </w:trPr>
        <w:tc>
          <w:tcPr>
            <w:tcW w:w="4410" w:type="dxa"/>
            <w:vMerge w:val="restart"/>
            <w:vAlign w:val="center"/>
          </w:tcPr>
          <w:p w14:paraId="3247A2FE" w14:textId="77777777" w:rsidR="00B969B6" w:rsidRPr="00510711" w:rsidRDefault="00B969B6" w:rsidP="00B969B6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510711">
              <w:rPr>
                <w:rFonts w:ascii="Book Antiqua" w:hAnsi="Book Antiqua"/>
                <w:sz w:val="24"/>
                <w:szCs w:val="24"/>
              </w:rPr>
              <w:t>Other musicians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</w:tcPr>
          <w:p w14:paraId="0144BBCD" w14:textId="77777777" w:rsidR="00B969B6" w:rsidRPr="00510711" w:rsidRDefault="00B969B6" w:rsidP="005A1C2D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969B6" w:rsidRPr="001F5A14" w14:paraId="448F5CF5" w14:textId="77777777" w:rsidTr="00B969B6">
        <w:tc>
          <w:tcPr>
            <w:tcW w:w="4410" w:type="dxa"/>
            <w:vMerge/>
          </w:tcPr>
          <w:p w14:paraId="278BFD20" w14:textId="77777777" w:rsidR="00B969B6" w:rsidRPr="001F5A14" w:rsidRDefault="00B969B6" w:rsidP="005A1C2D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5940" w:type="dxa"/>
          </w:tcPr>
          <w:p w14:paraId="407A7FA1" w14:textId="77777777" w:rsidR="00B969B6" w:rsidRPr="001F5A14" w:rsidRDefault="00B969B6" w:rsidP="005A1C2D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</w:tbl>
    <w:p w14:paraId="15B651CE" w14:textId="40D4170B" w:rsidR="00B969B6" w:rsidRPr="00B969B6" w:rsidRDefault="00B969B6" w:rsidP="00B969B6">
      <w:pPr>
        <w:spacing w:after="0" w:line="240" w:lineRule="auto"/>
        <w:rPr>
          <w:rFonts w:ascii="Book Antiqua" w:hAnsi="Book Antiqua"/>
          <w:b/>
          <w:color w:val="000000"/>
        </w:rPr>
      </w:pPr>
      <w:r w:rsidRPr="00B969B6">
        <w:rPr>
          <w:rFonts w:ascii="Book Antiqua" w:hAnsi="Book Antiqua"/>
          <w:b/>
          <w:color w:val="000000"/>
        </w:rPr>
        <w:t xml:space="preserve">(Continued </w:t>
      </w:r>
      <w:r w:rsidR="00A343D5">
        <w:rPr>
          <w:rFonts w:ascii="Book Antiqua" w:hAnsi="Book Antiqua"/>
          <w:b/>
          <w:color w:val="000000"/>
        </w:rPr>
        <w:t>to next page</w:t>
      </w:r>
      <w:r w:rsidRPr="00B969B6">
        <w:rPr>
          <w:rFonts w:ascii="Book Antiqua" w:hAnsi="Book Antiqua"/>
          <w:b/>
          <w:color w:val="000000"/>
        </w:rPr>
        <w:t>)</w:t>
      </w:r>
    </w:p>
    <w:p w14:paraId="25ADEBCA" w14:textId="7B775AC1" w:rsidR="00AF68B1" w:rsidRDefault="00AF68B1" w:rsidP="00E46E39">
      <w:pPr>
        <w:spacing w:after="0"/>
        <w:ind w:left="5670" w:hanging="5580"/>
        <w:rPr>
          <w:rFonts w:ascii="Book Antiqua" w:hAnsi="Book Antiqua"/>
          <w:color w:val="FF0000"/>
          <w:sz w:val="24"/>
          <w:szCs w:val="24"/>
        </w:rPr>
      </w:pPr>
    </w:p>
    <w:p w14:paraId="2CE194F3" w14:textId="77777777" w:rsidR="00E87DD6" w:rsidRPr="00B969B6" w:rsidRDefault="00E87DD6" w:rsidP="00E46E39">
      <w:pPr>
        <w:spacing w:after="0"/>
        <w:ind w:left="5670" w:hanging="5580"/>
        <w:rPr>
          <w:rFonts w:ascii="Book Antiqua" w:hAnsi="Book Antiqua"/>
          <w:sz w:val="24"/>
          <w:szCs w:val="24"/>
        </w:rPr>
      </w:pP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20"/>
        <w:gridCol w:w="1665"/>
        <w:gridCol w:w="1665"/>
      </w:tblGrid>
      <w:tr w:rsidR="00E87DD6" w:rsidRPr="001F5A14" w14:paraId="29D17163" w14:textId="77777777" w:rsidTr="00E87DD6"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D4033" w14:textId="62AFD7BB" w:rsidR="00E87DD6" w:rsidRPr="00D53CDE" w:rsidRDefault="00E87DD6" w:rsidP="00D53CDE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eck</w:t>
            </w:r>
            <w:r w:rsidRPr="00B969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969B6">
              <w:rPr>
                <w:rFonts w:ascii="Book Antiqua" w:hAnsi="Book Antiqua"/>
                <w:b/>
                <w:bCs/>
                <w:sz w:val="24"/>
                <w:szCs w:val="24"/>
              </w:rPr>
              <w:t>Yes</w:t>
            </w:r>
            <w:r w:rsidRPr="00B969B6">
              <w:rPr>
                <w:rFonts w:ascii="Book Antiqua" w:hAnsi="Book Antiqua"/>
                <w:sz w:val="24"/>
                <w:szCs w:val="24"/>
              </w:rPr>
              <w:t xml:space="preserve"> or </w:t>
            </w:r>
            <w:r w:rsidRPr="00B969B6">
              <w:rPr>
                <w:rFonts w:ascii="Book Antiqua" w:hAnsi="Book Antiqua"/>
                <w:b/>
                <w:bCs/>
                <w:sz w:val="24"/>
                <w:szCs w:val="24"/>
              </w:rPr>
              <w:t>No</w:t>
            </w:r>
            <w:r>
              <w:rPr>
                <w:rFonts w:ascii="Book Antiqua" w:hAnsi="Book Antiqua"/>
                <w:sz w:val="24"/>
                <w:szCs w:val="24"/>
              </w:rPr>
              <w:t xml:space="preserve"> to the following i</w:t>
            </w:r>
            <w:r w:rsidRPr="00B969B6">
              <w:rPr>
                <w:rFonts w:ascii="Book Antiqua" w:hAnsi="Book Antiqua"/>
                <w:sz w:val="24"/>
                <w:szCs w:val="24"/>
              </w:rPr>
              <w:t>tem</w:t>
            </w:r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464DFC6F" w14:textId="2A38DAC1" w:rsidR="00E87DD6" w:rsidRPr="00E87DD6" w:rsidRDefault="00E87DD6" w:rsidP="00E87DD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E87DD6">
              <w:rPr>
                <w:rFonts w:ascii="Book Antiqua" w:hAnsi="Book Antiqua"/>
                <w:b/>
              </w:rPr>
              <w:t>YES</w:t>
            </w:r>
          </w:p>
        </w:tc>
        <w:tc>
          <w:tcPr>
            <w:tcW w:w="1665" w:type="dxa"/>
          </w:tcPr>
          <w:p w14:paraId="4D64A9C3" w14:textId="622CDC01" w:rsidR="00E87DD6" w:rsidRPr="00E87DD6" w:rsidRDefault="00E87DD6" w:rsidP="00E87DD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E87DD6">
              <w:rPr>
                <w:rFonts w:ascii="Book Antiqua" w:hAnsi="Book Antiqua"/>
                <w:b/>
              </w:rPr>
              <w:t>NO</w:t>
            </w:r>
          </w:p>
        </w:tc>
      </w:tr>
      <w:tr w:rsidR="00E87DD6" w:rsidRPr="001F5A14" w14:paraId="7A13D76D" w14:textId="77777777" w:rsidTr="00E87DD6">
        <w:tc>
          <w:tcPr>
            <w:tcW w:w="7020" w:type="dxa"/>
            <w:tcBorders>
              <w:top w:val="single" w:sz="4" w:space="0" w:color="auto"/>
            </w:tcBorders>
          </w:tcPr>
          <w:p w14:paraId="1C3B7DB3" w14:textId="77777777" w:rsidR="00E87DD6" w:rsidRPr="00D53CDE" w:rsidRDefault="00E87DD6" w:rsidP="00D53CDE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D53CDE">
              <w:rPr>
                <w:rFonts w:ascii="Book Antiqua" w:hAnsi="Book Antiqua"/>
                <w:sz w:val="24"/>
                <w:szCs w:val="24"/>
              </w:rPr>
              <w:t>A complete wedding Mass</w:t>
            </w:r>
          </w:p>
        </w:tc>
        <w:tc>
          <w:tcPr>
            <w:tcW w:w="1665" w:type="dxa"/>
          </w:tcPr>
          <w:p w14:paraId="2CEDE4DB" w14:textId="77777777" w:rsidR="00E87DD6" w:rsidRPr="001F5A14" w:rsidRDefault="00E87DD6" w:rsidP="00D22EE0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665" w:type="dxa"/>
          </w:tcPr>
          <w:p w14:paraId="13A4F096" w14:textId="35E4FDEB" w:rsidR="00E87DD6" w:rsidRPr="001F5A14" w:rsidRDefault="00E87DD6" w:rsidP="00D22EE0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E87DD6" w:rsidRPr="001F5A14" w14:paraId="4363807E" w14:textId="77777777" w:rsidTr="00E87DD6">
        <w:tc>
          <w:tcPr>
            <w:tcW w:w="7020" w:type="dxa"/>
          </w:tcPr>
          <w:p w14:paraId="663C6ABB" w14:textId="323C1D52" w:rsidR="00E87DD6" w:rsidRPr="00D53CDE" w:rsidRDefault="00E87DD6" w:rsidP="00D53CDE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D53CDE">
              <w:rPr>
                <w:rFonts w:ascii="Book Antiqua" w:hAnsi="Book Antiqua"/>
                <w:sz w:val="24"/>
                <w:szCs w:val="24"/>
              </w:rPr>
              <w:t>A Unity Candle- must be provided by Bride and Groom</w:t>
            </w:r>
          </w:p>
        </w:tc>
        <w:tc>
          <w:tcPr>
            <w:tcW w:w="1665" w:type="dxa"/>
          </w:tcPr>
          <w:p w14:paraId="4CBE26D8" w14:textId="77777777" w:rsidR="00E87DD6" w:rsidRPr="001F5A14" w:rsidRDefault="00E87DD6" w:rsidP="00D22EE0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665" w:type="dxa"/>
          </w:tcPr>
          <w:p w14:paraId="58BD525E" w14:textId="358BBC28" w:rsidR="00E87DD6" w:rsidRPr="001F5A14" w:rsidRDefault="00E87DD6" w:rsidP="00D22EE0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E87DD6" w:rsidRPr="001F5A14" w14:paraId="53EF5CF3" w14:textId="77777777" w:rsidTr="00E87DD6">
        <w:tc>
          <w:tcPr>
            <w:tcW w:w="7020" w:type="dxa"/>
          </w:tcPr>
          <w:p w14:paraId="5B453CBC" w14:textId="77777777" w:rsidR="00E87DD6" w:rsidRPr="00D53CDE" w:rsidRDefault="00E87DD6" w:rsidP="00D53CDE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D53CDE">
              <w:rPr>
                <w:rFonts w:ascii="Book Antiqua" w:hAnsi="Book Antiqua"/>
                <w:sz w:val="24"/>
                <w:szCs w:val="24"/>
              </w:rPr>
              <w:t>Pray at Mary’s Altar</w:t>
            </w:r>
          </w:p>
        </w:tc>
        <w:tc>
          <w:tcPr>
            <w:tcW w:w="1665" w:type="dxa"/>
          </w:tcPr>
          <w:p w14:paraId="12432915" w14:textId="77777777" w:rsidR="00E87DD6" w:rsidRPr="001F5A14" w:rsidRDefault="00E87DD6" w:rsidP="00D22EE0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665" w:type="dxa"/>
          </w:tcPr>
          <w:p w14:paraId="3B282725" w14:textId="4B979BDC" w:rsidR="00E87DD6" w:rsidRPr="001F5A14" w:rsidRDefault="00E87DD6" w:rsidP="00D22EE0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E87DD6" w:rsidRPr="001F5A14" w14:paraId="7254CBCC" w14:textId="77777777" w:rsidTr="00E87DD6">
        <w:tc>
          <w:tcPr>
            <w:tcW w:w="7020" w:type="dxa"/>
          </w:tcPr>
          <w:p w14:paraId="20CDACE6" w14:textId="40D30390" w:rsidR="00E87DD6" w:rsidRPr="00D53CDE" w:rsidRDefault="00904273" w:rsidP="00D53CDE">
            <w:pPr>
              <w:spacing w:before="40" w:after="40" w:line="240" w:lineRule="auto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Give flowers to your </w:t>
            </w:r>
            <w:r w:rsidR="00E87DD6" w:rsidRPr="00D53CDE">
              <w:rPr>
                <w:rFonts w:ascii="Book Antiqua" w:hAnsi="Book Antiqua"/>
                <w:sz w:val="24"/>
                <w:szCs w:val="24"/>
              </w:rPr>
              <w:t>Mothers at the Sign of Peace</w:t>
            </w:r>
          </w:p>
        </w:tc>
        <w:tc>
          <w:tcPr>
            <w:tcW w:w="1665" w:type="dxa"/>
          </w:tcPr>
          <w:p w14:paraId="1BBA0D29" w14:textId="77777777" w:rsidR="00E87DD6" w:rsidRPr="001F5A14" w:rsidRDefault="00E87DD6" w:rsidP="00D22EE0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665" w:type="dxa"/>
          </w:tcPr>
          <w:p w14:paraId="25218191" w14:textId="75B78018" w:rsidR="00E87DD6" w:rsidRPr="001F5A14" w:rsidRDefault="00E87DD6" w:rsidP="00D22EE0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E87DD6" w:rsidRPr="001F5A14" w14:paraId="44F15352" w14:textId="77777777" w:rsidTr="00E87DD6">
        <w:tc>
          <w:tcPr>
            <w:tcW w:w="7020" w:type="dxa"/>
          </w:tcPr>
          <w:p w14:paraId="3A1B549C" w14:textId="7A866CEB" w:rsidR="00E87DD6" w:rsidRPr="00D53CDE" w:rsidRDefault="00E87DD6" w:rsidP="00D53CDE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D53CDE">
              <w:rPr>
                <w:rFonts w:ascii="Book Antiqua" w:hAnsi="Book Antiqua"/>
                <w:sz w:val="24"/>
                <w:szCs w:val="24"/>
              </w:rPr>
              <w:t>Introduction of the Bride and Groom at the end of mass</w:t>
            </w:r>
          </w:p>
        </w:tc>
        <w:tc>
          <w:tcPr>
            <w:tcW w:w="1665" w:type="dxa"/>
          </w:tcPr>
          <w:p w14:paraId="04FCEA5C" w14:textId="77777777" w:rsidR="00E87DD6" w:rsidRPr="001F5A14" w:rsidRDefault="00E87DD6" w:rsidP="00D22EE0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665" w:type="dxa"/>
          </w:tcPr>
          <w:p w14:paraId="2841B6F1" w14:textId="79567615" w:rsidR="00E87DD6" w:rsidRPr="001F5A14" w:rsidRDefault="00E87DD6" w:rsidP="00D22EE0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E87DD6" w:rsidRPr="001F5A14" w14:paraId="41962715" w14:textId="77777777" w:rsidTr="00E87DD6">
        <w:tc>
          <w:tcPr>
            <w:tcW w:w="7020" w:type="dxa"/>
          </w:tcPr>
          <w:p w14:paraId="791642C2" w14:textId="77777777" w:rsidR="00E87DD6" w:rsidRPr="00D53CDE" w:rsidRDefault="00E87DD6" w:rsidP="00D53CDE">
            <w:pPr>
              <w:spacing w:before="40" w:after="40" w:line="240" w:lineRule="auto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D53CDE">
              <w:rPr>
                <w:rFonts w:ascii="Book Antiqua" w:hAnsi="Book Antiqua"/>
                <w:sz w:val="24"/>
                <w:szCs w:val="24"/>
              </w:rPr>
              <w:t xml:space="preserve">2 ushers dismiss the wedding guests </w:t>
            </w:r>
            <w:r w:rsidRPr="00D53CDE">
              <w:rPr>
                <w:rFonts w:ascii="Book Antiqua" w:hAnsi="Book Antiqua"/>
                <w:color w:val="000000"/>
                <w:sz w:val="24"/>
                <w:szCs w:val="24"/>
              </w:rPr>
              <w:t xml:space="preserve">after the </w:t>
            </w:r>
            <w:proofErr w:type="gramStart"/>
            <w:r w:rsidRPr="00D53CDE">
              <w:rPr>
                <w:rFonts w:ascii="Book Antiqua" w:hAnsi="Book Antiqua"/>
                <w:color w:val="000000"/>
                <w:sz w:val="24"/>
                <w:szCs w:val="24"/>
              </w:rPr>
              <w:t xml:space="preserve">ceremony  </w:t>
            </w:r>
            <w:r w:rsidRPr="00D53CDE">
              <w:rPr>
                <w:rFonts w:ascii="Book Antiqua" w:hAnsi="Book Antiqua"/>
                <w:i/>
                <w:color w:val="000000"/>
                <w:sz w:val="24"/>
                <w:szCs w:val="24"/>
              </w:rPr>
              <w:t>Or</w:t>
            </w:r>
            <w:proofErr w:type="gramEnd"/>
          </w:p>
        </w:tc>
        <w:tc>
          <w:tcPr>
            <w:tcW w:w="1665" w:type="dxa"/>
          </w:tcPr>
          <w:p w14:paraId="4DDB83A7" w14:textId="77777777" w:rsidR="00E87DD6" w:rsidRPr="001F5A14" w:rsidRDefault="00E87DD6" w:rsidP="00D22EE0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665" w:type="dxa"/>
          </w:tcPr>
          <w:p w14:paraId="1954250A" w14:textId="14EFC815" w:rsidR="00E87DD6" w:rsidRPr="001F5A14" w:rsidRDefault="00E87DD6" w:rsidP="00D22EE0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E87DD6" w:rsidRPr="001F5A14" w14:paraId="5980B1C8" w14:textId="77777777" w:rsidTr="00E87DD6">
        <w:tc>
          <w:tcPr>
            <w:tcW w:w="7020" w:type="dxa"/>
          </w:tcPr>
          <w:p w14:paraId="3866291F" w14:textId="77777777" w:rsidR="00E87DD6" w:rsidRPr="00D53CDE" w:rsidRDefault="00E87DD6" w:rsidP="00D53CDE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D53CDE">
              <w:rPr>
                <w:rFonts w:ascii="Book Antiqua" w:hAnsi="Book Antiqua"/>
                <w:sz w:val="24"/>
                <w:szCs w:val="24"/>
              </w:rPr>
              <w:t xml:space="preserve">Guests dismissed by the Bride and </w:t>
            </w:r>
            <w:proofErr w:type="gramStart"/>
            <w:r w:rsidRPr="00D53CDE">
              <w:rPr>
                <w:rFonts w:ascii="Book Antiqua" w:hAnsi="Book Antiqua"/>
                <w:sz w:val="24"/>
                <w:szCs w:val="24"/>
              </w:rPr>
              <w:t xml:space="preserve">Groom  </w:t>
            </w:r>
            <w:r w:rsidRPr="00D53CDE">
              <w:rPr>
                <w:rFonts w:ascii="Book Antiqua" w:hAnsi="Book Antiqua"/>
                <w:i/>
                <w:sz w:val="24"/>
                <w:szCs w:val="24"/>
              </w:rPr>
              <w:t>Or</w:t>
            </w:r>
            <w:proofErr w:type="gramEnd"/>
          </w:p>
        </w:tc>
        <w:tc>
          <w:tcPr>
            <w:tcW w:w="1665" w:type="dxa"/>
          </w:tcPr>
          <w:p w14:paraId="5CE33EDF" w14:textId="77777777" w:rsidR="00E87DD6" w:rsidRPr="001F5A14" w:rsidRDefault="00E87DD6" w:rsidP="00D22EE0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665" w:type="dxa"/>
          </w:tcPr>
          <w:p w14:paraId="49BE3C33" w14:textId="5F3A5BDE" w:rsidR="00E87DD6" w:rsidRPr="001F5A14" w:rsidRDefault="00E87DD6" w:rsidP="00D22EE0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E87DD6" w:rsidRPr="001F5A14" w14:paraId="289A26FC" w14:textId="77777777" w:rsidTr="00E87DD6">
        <w:tc>
          <w:tcPr>
            <w:tcW w:w="7020" w:type="dxa"/>
          </w:tcPr>
          <w:p w14:paraId="39312B2F" w14:textId="5030E135" w:rsidR="00E87DD6" w:rsidRPr="00D53CDE" w:rsidRDefault="00E87DD6" w:rsidP="00D53CDE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D53CDE">
              <w:rPr>
                <w:rFonts w:ascii="Book Antiqua" w:hAnsi="Book Antiqua"/>
                <w:sz w:val="24"/>
                <w:szCs w:val="24"/>
              </w:rPr>
              <w:t xml:space="preserve">Guests dismiss </w:t>
            </w:r>
            <w:proofErr w:type="gramStart"/>
            <w:r w:rsidRPr="00D53CDE">
              <w:rPr>
                <w:rFonts w:ascii="Book Antiqua" w:hAnsi="Book Antiqua"/>
                <w:sz w:val="24"/>
                <w:szCs w:val="24"/>
              </w:rPr>
              <w:t xml:space="preserve">themselves </w:t>
            </w:r>
            <w:r w:rsidR="0090427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04273" w:rsidRPr="00D53CDE">
              <w:rPr>
                <w:rFonts w:ascii="Book Antiqua" w:hAnsi="Book Antiqua"/>
                <w:i/>
                <w:sz w:val="24"/>
                <w:szCs w:val="24"/>
              </w:rPr>
              <w:t>Or</w:t>
            </w:r>
            <w:proofErr w:type="gramEnd"/>
          </w:p>
        </w:tc>
        <w:tc>
          <w:tcPr>
            <w:tcW w:w="1665" w:type="dxa"/>
          </w:tcPr>
          <w:p w14:paraId="6CD26A06" w14:textId="77777777" w:rsidR="00E87DD6" w:rsidRPr="001F5A14" w:rsidRDefault="00E87DD6" w:rsidP="00D22EE0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665" w:type="dxa"/>
          </w:tcPr>
          <w:p w14:paraId="552C7AE8" w14:textId="223BD7CC" w:rsidR="00E87DD6" w:rsidRPr="001F5A14" w:rsidRDefault="00E87DD6" w:rsidP="00D22EE0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E87DD6" w:rsidRPr="001F5A14" w14:paraId="6E456B33" w14:textId="77777777" w:rsidTr="00E87DD6">
        <w:tc>
          <w:tcPr>
            <w:tcW w:w="7020" w:type="dxa"/>
          </w:tcPr>
          <w:p w14:paraId="3CD663BE" w14:textId="77777777" w:rsidR="00E87DD6" w:rsidRPr="00D53CDE" w:rsidRDefault="00E87DD6" w:rsidP="00D53CDE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D53CDE">
              <w:rPr>
                <w:rFonts w:ascii="Book Antiqua" w:hAnsi="Book Antiqua"/>
                <w:sz w:val="24"/>
                <w:szCs w:val="24"/>
              </w:rPr>
              <w:t>A receiving line at the rear of the church</w:t>
            </w:r>
          </w:p>
        </w:tc>
        <w:tc>
          <w:tcPr>
            <w:tcW w:w="1665" w:type="dxa"/>
          </w:tcPr>
          <w:p w14:paraId="0828D9E5" w14:textId="77777777" w:rsidR="00E87DD6" w:rsidRPr="001F5A14" w:rsidRDefault="00E87DD6" w:rsidP="00D22EE0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665" w:type="dxa"/>
          </w:tcPr>
          <w:p w14:paraId="515C65B4" w14:textId="640753DB" w:rsidR="00E87DD6" w:rsidRPr="001F5A14" w:rsidRDefault="00E87DD6" w:rsidP="00D22EE0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</w:tbl>
    <w:p w14:paraId="778EFE4A" w14:textId="77777777" w:rsidR="00E87DD6" w:rsidRDefault="00E87DD6" w:rsidP="00B969B6">
      <w:pPr>
        <w:spacing w:after="0"/>
        <w:jc w:val="both"/>
        <w:rPr>
          <w:rFonts w:ascii="Book Antiqua" w:hAnsi="Book Antiqua"/>
          <w:b/>
          <w:bCs/>
          <w:sz w:val="24"/>
          <w:szCs w:val="24"/>
        </w:rPr>
      </w:pPr>
    </w:p>
    <w:p w14:paraId="25F8AB46" w14:textId="6C084F42" w:rsidR="00B969B6" w:rsidRDefault="00B969B6" w:rsidP="00B969B6">
      <w:pPr>
        <w:spacing w:after="0"/>
        <w:jc w:val="both"/>
        <w:rPr>
          <w:rFonts w:ascii="Book Antiqua" w:hAnsi="Book Antiqua"/>
          <w:sz w:val="24"/>
          <w:szCs w:val="24"/>
        </w:rPr>
      </w:pPr>
      <w:r w:rsidRPr="00B969B6">
        <w:rPr>
          <w:rFonts w:ascii="Book Antiqua" w:hAnsi="Book Antiqua"/>
          <w:b/>
          <w:bCs/>
          <w:sz w:val="24"/>
          <w:szCs w:val="24"/>
        </w:rPr>
        <w:t xml:space="preserve">Name </w:t>
      </w:r>
      <w:r w:rsidRPr="00B969B6">
        <w:rPr>
          <w:rFonts w:ascii="Book Antiqua" w:hAnsi="Book Antiqua"/>
          <w:sz w:val="24"/>
          <w:szCs w:val="24"/>
        </w:rPr>
        <w:t>the following people that will assist with your wedding as well as the specific readings you have selec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758"/>
      </w:tblGrid>
      <w:tr w:rsidR="00D53CDE" w14:paraId="05CA631E" w14:textId="77777777" w:rsidTr="00D53CDE">
        <w:tc>
          <w:tcPr>
            <w:tcW w:w="2538" w:type="dxa"/>
          </w:tcPr>
          <w:p w14:paraId="670F5DF6" w14:textId="020420D1" w:rsidR="00D53CDE" w:rsidRPr="00E87DD6" w:rsidRDefault="00D53CDE" w:rsidP="00E87DD6">
            <w:pPr>
              <w:spacing w:before="40" w:after="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87DD6">
              <w:rPr>
                <w:rFonts w:ascii="Book Antiqua" w:hAnsi="Book Antiqua"/>
                <w:sz w:val="24"/>
                <w:szCs w:val="24"/>
              </w:rPr>
              <w:t>Altar Server</w:t>
            </w:r>
          </w:p>
        </w:tc>
        <w:tc>
          <w:tcPr>
            <w:tcW w:w="7758" w:type="dxa"/>
          </w:tcPr>
          <w:p w14:paraId="539492A3" w14:textId="77777777" w:rsidR="00D53CDE" w:rsidRPr="00E87DD6" w:rsidRDefault="00D53CDE" w:rsidP="00E87DD6">
            <w:pPr>
              <w:spacing w:before="40" w:after="4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3CDE" w14:paraId="13D541BE" w14:textId="77777777" w:rsidTr="00D53CDE">
        <w:tc>
          <w:tcPr>
            <w:tcW w:w="2538" w:type="dxa"/>
          </w:tcPr>
          <w:p w14:paraId="40491897" w14:textId="146F357C" w:rsidR="00D53CDE" w:rsidRPr="00E87DD6" w:rsidRDefault="00D53CDE" w:rsidP="00E87DD6">
            <w:pPr>
              <w:spacing w:before="40" w:after="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87DD6">
              <w:rPr>
                <w:rFonts w:ascii="Book Antiqua" w:hAnsi="Book Antiqua"/>
                <w:sz w:val="24"/>
                <w:szCs w:val="24"/>
              </w:rPr>
              <w:t>Reader 1</w:t>
            </w:r>
            <w:r w:rsidRPr="00E87DD6">
              <w:rPr>
                <w:rFonts w:ascii="Book Antiqua" w:hAnsi="Book Antiqua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758" w:type="dxa"/>
          </w:tcPr>
          <w:p w14:paraId="4F413684" w14:textId="77777777" w:rsidR="00D53CDE" w:rsidRPr="00E87DD6" w:rsidRDefault="00D53CDE" w:rsidP="00E87DD6">
            <w:pPr>
              <w:spacing w:before="40" w:after="4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3CDE" w14:paraId="413F37E9" w14:textId="77777777" w:rsidTr="00D53CDE">
        <w:tc>
          <w:tcPr>
            <w:tcW w:w="2538" w:type="dxa"/>
          </w:tcPr>
          <w:p w14:paraId="7747DD0D" w14:textId="13F55E54" w:rsidR="00D53CDE" w:rsidRPr="00E87DD6" w:rsidRDefault="00D53CDE" w:rsidP="00E87DD6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E87DD6">
              <w:rPr>
                <w:rFonts w:ascii="Book Antiqua" w:hAnsi="Book Antiqua"/>
                <w:sz w:val="24"/>
                <w:szCs w:val="24"/>
              </w:rPr>
              <w:t xml:space="preserve">      • Scripture: </w:t>
            </w:r>
          </w:p>
        </w:tc>
        <w:tc>
          <w:tcPr>
            <w:tcW w:w="7758" w:type="dxa"/>
          </w:tcPr>
          <w:p w14:paraId="1AF8436C" w14:textId="55690B67" w:rsidR="00D53CDE" w:rsidRPr="00E87DD6" w:rsidRDefault="00D53CDE" w:rsidP="00E87DD6">
            <w:pPr>
              <w:spacing w:before="40" w:after="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87DD6">
              <w:rPr>
                <w:rFonts w:ascii="Book Antiqua" w:hAnsi="Book Antiqua"/>
                <w:sz w:val="24"/>
                <w:szCs w:val="24"/>
              </w:rPr>
              <w:t>B#</w:t>
            </w:r>
          </w:p>
        </w:tc>
      </w:tr>
      <w:tr w:rsidR="00D53CDE" w14:paraId="4B5A074A" w14:textId="77777777" w:rsidTr="00D53CDE">
        <w:tc>
          <w:tcPr>
            <w:tcW w:w="2538" w:type="dxa"/>
          </w:tcPr>
          <w:p w14:paraId="3150CFE5" w14:textId="2C5DE5AB" w:rsidR="00D53CDE" w:rsidRPr="00E87DD6" w:rsidRDefault="00D53CDE" w:rsidP="00E87DD6">
            <w:pPr>
              <w:spacing w:before="40" w:after="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87DD6">
              <w:rPr>
                <w:rFonts w:ascii="Book Antiqua" w:hAnsi="Book Antiqua"/>
                <w:sz w:val="24"/>
                <w:szCs w:val="24"/>
              </w:rPr>
              <w:t>Reader 2</w:t>
            </w:r>
            <w:r w:rsidRPr="00E87DD6">
              <w:rPr>
                <w:rFonts w:ascii="Book Antiqua" w:hAnsi="Book Antiqua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758" w:type="dxa"/>
          </w:tcPr>
          <w:p w14:paraId="04444D66" w14:textId="77777777" w:rsidR="00D53CDE" w:rsidRPr="00E87DD6" w:rsidRDefault="00D53CDE" w:rsidP="00E87DD6">
            <w:pPr>
              <w:spacing w:before="40" w:after="4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3CDE" w14:paraId="637F874F" w14:textId="77777777" w:rsidTr="00D53CDE">
        <w:tc>
          <w:tcPr>
            <w:tcW w:w="2538" w:type="dxa"/>
          </w:tcPr>
          <w:p w14:paraId="57D6756D" w14:textId="01499ED4" w:rsidR="00D53CDE" w:rsidRPr="00E87DD6" w:rsidRDefault="00D53CDE" w:rsidP="00E87DD6">
            <w:pPr>
              <w:spacing w:before="40" w:after="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87DD6">
              <w:rPr>
                <w:rFonts w:ascii="Book Antiqua" w:hAnsi="Book Antiqua"/>
                <w:sz w:val="24"/>
                <w:szCs w:val="24"/>
              </w:rPr>
              <w:t xml:space="preserve">      • Scripture: </w:t>
            </w:r>
          </w:p>
        </w:tc>
        <w:tc>
          <w:tcPr>
            <w:tcW w:w="7758" w:type="dxa"/>
          </w:tcPr>
          <w:p w14:paraId="5963C4BE" w14:textId="1B4DD51C" w:rsidR="00D53CDE" w:rsidRPr="00E87DD6" w:rsidRDefault="00D53CDE" w:rsidP="00E87DD6">
            <w:pPr>
              <w:spacing w:before="40" w:after="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87DD6">
              <w:rPr>
                <w:rFonts w:ascii="Book Antiqua" w:hAnsi="Book Antiqua"/>
                <w:sz w:val="24"/>
                <w:szCs w:val="24"/>
              </w:rPr>
              <w:t>B#</w:t>
            </w:r>
          </w:p>
        </w:tc>
      </w:tr>
      <w:tr w:rsidR="00D53CDE" w14:paraId="00F86723" w14:textId="77777777" w:rsidTr="00D53CDE">
        <w:tc>
          <w:tcPr>
            <w:tcW w:w="2538" w:type="dxa"/>
          </w:tcPr>
          <w:p w14:paraId="2E76DD2F" w14:textId="520BDF23" w:rsidR="00D53CDE" w:rsidRPr="00E87DD6" w:rsidRDefault="00D53CDE" w:rsidP="00E87DD6">
            <w:pPr>
              <w:spacing w:before="40" w:after="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87DD6">
              <w:rPr>
                <w:rFonts w:ascii="Book Antiqua" w:hAnsi="Book Antiqua"/>
                <w:sz w:val="24"/>
                <w:szCs w:val="24"/>
              </w:rPr>
              <w:t>Responsorial Psalm</w:t>
            </w:r>
          </w:p>
        </w:tc>
        <w:tc>
          <w:tcPr>
            <w:tcW w:w="7758" w:type="dxa"/>
          </w:tcPr>
          <w:p w14:paraId="211014BD" w14:textId="77777777" w:rsidR="00D53CDE" w:rsidRPr="00E87DD6" w:rsidRDefault="00D53CDE" w:rsidP="00E87DD6">
            <w:pPr>
              <w:spacing w:before="40" w:after="4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3CDE" w14:paraId="10285039" w14:textId="77777777" w:rsidTr="00D53CDE">
        <w:tc>
          <w:tcPr>
            <w:tcW w:w="2538" w:type="dxa"/>
          </w:tcPr>
          <w:p w14:paraId="54996056" w14:textId="709C5244" w:rsidR="00D53CDE" w:rsidRPr="00E87DD6" w:rsidRDefault="00D53CDE" w:rsidP="00E87DD6">
            <w:pPr>
              <w:spacing w:before="40" w:after="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87DD6">
              <w:rPr>
                <w:rFonts w:ascii="Book Antiqua" w:hAnsi="Book Antiqua"/>
                <w:sz w:val="24"/>
                <w:szCs w:val="24"/>
              </w:rPr>
              <w:t>General Intercessions</w:t>
            </w:r>
          </w:p>
        </w:tc>
        <w:tc>
          <w:tcPr>
            <w:tcW w:w="7758" w:type="dxa"/>
          </w:tcPr>
          <w:p w14:paraId="1B11AD0B" w14:textId="77777777" w:rsidR="00D53CDE" w:rsidRPr="00E87DD6" w:rsidRDefault="00D53CDE" w:rsidP="00E87DD6">
            <w:pPr>
              <w:spacing w:before="40" w:after="4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87DD6" w14:paraId="7178209C" w14:textId="77777777" w:rsidTr="00D53CDE">
        <w:tc>
          <w:tcPr>
            <w:tcW w:w="2538" w:type="dxa"/>
            <w:vMerge w:val="restart"/>
          </w:tcPr>
          <w:p w14:paraId="759A4A49" w14:textId="2451B290" w:rsidR="00E87DD6" w:rsidRPr="00E87DD6" w:rsidRDefault="00E87DD6" w:rsidP="00E87DD6">
            <w:pPr>
              <w:spacing w:before="40" w:after="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87DD6">
              <w:rPr>
                <w:rFonts w:ascii="Book Antiqua" w:hAnsi="Book Antiqua"/>
                <w:sz w:val="24"/>
                <w:szCs w:val="24"/>
              </w:rPr>
              <w:t>Present Gifts</w:t>
            </w:r>
          </w:p>
        </w:tc>
        <w:tc>
          <w:tcPr>
            <w:tcW w:w="7758" w:type="dxa"/>
          </w:tcPr>
          <w:p w14:paraId="3B20B979" w14:textId="77777777" w:rsidR="00E87DD6" w:rsidRPr="00E87DD6" w:rsidRDefault="00E87DD6" w:rsidP="00E87DD6">
            <w:pPr>
              <w:spacing w:before="40" w:after="4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87DD6" w14:paraId="2AA17FBF" w14:textId="77777777" w:rsidTr="00D53CDE">
        <w:tc>
          <w:tcPr>
            <w:tcW w:w="2538" w:type="dxa"/>
            <w:vMerge/>
          </w:tcPr>
          <w:p w14:paraId="4423B8D0" w14:textId="77777777" w:rsidR="00E87DD6" w:rsidRPr="00E87DD6" w:rsidRDefault="00E87DD6" w:rsidP="00E87DD6">
            <w:pPr>
              <w:spacing w:before="40" w:after="4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58" w:type="dxa"/>
          </w:tcPr>
          <w:p w14:paraId="2975E366" w14:textId="77777777" w:rsidR="00E87DD6" w:rsidRPr="00E87DD6" w:rsidRDefault="00E87DD6" w:rsidP="00E87DD6">
            <w:pPr>
              <w:spacing w:before="40" w:after="4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87DD6" w14:paraId="0D3863AA" w14:textId="77777777" w:rsidTr="00D53CDE">
        <w:tc>
          <w:tcPr>
            <w:tcW w:w="2538" w:type="dxa"/>
            <w:vMerge/>
          </w:tcPr>
          <w:p w14:paraId="0045CE50" w14:textId="77777777" w:rsidR="00E87DD6" w:rsidRPr="00E87DD6" w:rsidRDefault="00E87DD6" w:rsidP="00E87DD6">
            <w:pPr>
              <w:spacing w:before="40" w:after="4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58" w:type="dxa"/>
          </w:tcPr>
          <w:p w14:paraId="110879E1" w14:textId="77777777" w:rsidR="00E87DD6" w:rsidRPr="00E87DD6" w:rsidRDefault="00E87DD6" w:rsidP="00E87DD6">
            <w:pPr>
              <w:spacing w:before="40" w:after="4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page" w:tblpX="1069" w:tblpY="10761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0"/>
        <w:gridCol w:w="1440"/>
        <w:gridCol w:w="1458"/>
      </w:tblGrid>
      <w:tr w:rsidR="00FC6D4C" w:rsidRPr="001F5A14" w14:paraId="1AFDA5B3" w14:textId="77777777" w:rsidTr="00FC6D4C"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EB75E" w14:textId="77777777" w:rsidR="00FC6D4C" w:rsidRPr="00E87DD6" w:rsidRDefault="00FC6D4C" w:rsidP="00FC6D4C">
            <w:pPr>
              <w:spacing w:before="40" w:after="4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87DD6">
              <w:rPr>
                <w:rFonts w:ascii="Book Antiqua" w:hAnsi="Book Antiqua"/>
                <w:sz w:val="24"/>
                <w:szCs w:val="24"/>
              </w:rPr>
              <w:t xml:space="preserve">Answer </w:t>
            </w:r>
            <w:r w:rsidRPr="00E87DD6">
              <w:rPr>
                <w:rFonts w:ascii="Book Antiqua" w:hAnsi="Book Antiqua"/>
                <w:b/>
                <w:bCs/>
                <w:sz w:val="24"/>
                <w:szCs w:val="24"/>
              </w:rPr>
              <w:t>Yes</w:t>
            </w:r>
            <w:r w:rsidRPr="00E87DD6">
              <w:rPr>
                <w:rFonts w:ascii="Book Antiqua" w:hAnsi="Book Antiqua"/>
                <w:sz w:val="24"/>
                <w:szCs w:val="24"/>
              </w:rPr>
              <w:t xml:space="preserve"> or </w:t>
            </w:r>
            <w:r w:rsidRPr="00E87DD6">
              <w:rPr>
                <w:rFonts w:ascii="Book Antiqua" w:hAnsi="Book Antiqua"/>
                <w:b/>
                <w:bCs/>
                <w:sz w:val="24"/>
                <w:szCs w:val="24"/>
              </w:rPr>
              <w:t>No</w:t>
            </w:r>
            <w:r w:rsidRPr="00E87DD6">
              <w:rPr>
                <w:rFonts w:ascii="Book Antiqua" w:hAnsi="Book Antiqua"/>
                <w:sz w:val="24"/>
                <w:szCs w:val="24"/>
              </w:rPr>
              <w:t xml:space="preserve"> to the Following Items:</w:t>
            </w:r>
            <w:r w:rsidRPr="00E87DD6">
              <w:rPr>
                <w:rFonts w:ascii="Book Antiqua" w:hAnsi="Book Antiqua"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FBD5B1B" w14:textId="77777777" w:rsidR="00FC6D4C" w:rsidRPr="001F5A14" w:rsidRDefault="00FC6D4C" w:rsidP="00FC6D4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E87DD6">
              <w:rPr>
                <w:rFonts w:ascii="Book Antiqua" w:hAnsi="Book Antiqua"/>
                <w:b/>
              </w:rPr>
              <w:t>YES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0E5CD901" w14:textId="77777777" w:rsidR="00FC6D4C" w:rsidRPr="001F5A14" w:rsidRDefault="00FC6D4C" w:rsidP="00FC6D4C">
            <w:pPr>
              <w:spacing w:after="0" w:line="240" w:lineRule="auto"/>
              <w:rPr>
                <w:rFonts w:ascii="Book Antiqua" w:hAnsi="Book Antiqua"/>
              </w:rPr>
            </w:pPr>
            <w:r w:rsidRPr="00E87DD6">
              <w:rPr>
                <w:rFonts w:ascii="Book Antiqua" w:hAnsi="Book Antiqua"/>
                <w:b/>
              </w:rPr>
              <w:t>NO</w:t>
            </w:r>
          </w:p>
        </w:tc>
      </w:tr>
      <w:tr w:rsidR="00FC6D4C" w:rsidRPr="001F5A14" w14:paraId="0081EA36" w14:textId="77777777" w:rsidTr="00FC6D4C">
        <w:tc>
          <w:tcPr>
            <w:tcW w:w="7470" w:type="dxa"/>
            <w:tcBorders>
              <w:top w:val="single" w:sz="4" w:space="0" w:color="auto"/>
              <w:right w:val="single" w:sz="4" w:space="0" w:color="auto"/>
            </w:tcBorders>
          </w:tcPr>
          <w:p w14:paraId="0FCA8F8F" w14:textId="77777777" w:rsidR="00FC6D4C" w:rsidRPr="00E87DD6" w:rsidRDefault="00FC6D4C" w:rsidP="00FC6D4C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E87DD6">
              <w:rPr>
                <w:rFonts w:ascii="Book Antiqua" w:hAnsi="Book Antiqua"/>
                <w:sz w:val="24"/>
                <w:szCs w:val="24"/>
              </w:rPr>
              <w:t xml:space="preserve">Flowers remain on the altar after the ceremony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8F21805" w14:textId="77777777" w:rsidR="00FC6D4C" w:rsidRPr="001F5A14" w:rsidRDefault="00FC6D4C" w:rsidP="00FC6D4C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2A906510" w14:textId="77777777" w:rsidR="00FC6D4C" w:rsidRPr="001F5A14" w:rsidRDefault="00FC6D4C" w:rsidP="00FC6D4C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FC6D4C" w:rsidRPr="001F5A14" w14:paraId="2A4DDA7E" w14:textId="77777777" w:rsidTr="00FC6D4C">
        <w:tc>
          <w:tcPr>
            <w:tcW w:w="7470" w:type="dxa"/>
            <w:tcBorders>
              <w:right w:val="single" w:sz="4" w:space="0" w:color="auto"/>
            </w:tcBorders>
          </w:tcPr>
          <w:p w14:paraId="1302D377" w14:textId="77777777" w:rsidR="00FC6D4C" w:rsidRPr="00E87DD6" w:rsidRDefault="00FC6D4C" w:rsidP="00FC6D4C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E87DD6">
              <w:rPr>
                <w:rFonts w:ascii="Book Antiqua" w:hAnsi="Book Antiqua"/>
                <w:sz w:val="24"/>
                <w:szCs w:val="24"/>
              </w:rPr>
              <w:t>Formal wedding pictures taken at the church before the ceremony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E773866" w14:textId="77777777" w:rsidR="00FC6D4C" w:rsidRPr="001F5A14" w:rsidRDefault="00FC6D4C" w:rsidP="00FC6D4C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EBB80EC" w14:textId="77777777" w:rsidR="00FC6D4C" w:rsidRPr="001F5A14" w:rsidRDefault="00FC6D4C" w:rsidP="00FC6D4C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FC6D4C" w:rsidRPr="001F5A14" w14:paraId="0697ACF1" w14:textId="77777777" w:rsidTr="00FC6D4C">
        <w:tc>
          <w:tcPr>
            <w:tcW w:w="7470" w:type="dxa"/>
            <w:tcBorders>
              <w:right w:val="single" w:sz="4" w:space="0" w:color="auto"/>
            </w:tcBorders>
          </w:tcPr>
          <w:p w14:paraId="07C3D7E3" w14:textId="77777777" w:rsidR="00FC6D4C" w:rsidRPr="00E87DD6" w:rsidRDefault="00FC6D4C" w:rsidP="00FC6D4C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E87DD6">
              <w:rPr>
                <w:rFonts w:ascii="Book Antiqua" w:hAnsi="Book Antiqua"/>
                <w:sz w:val="24"/>
                <w:szCs w:val="24"/>
              </w:rPr>
              <w:t>Formal wedding pictures taken at the church after the ceremony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F3DD735" w14:textId="77777777" w:rsidR="00FC6D4C" w:rsidRPr="001F5A14" w:rsidRDefault="00FC6D4C" w:rsidP="00FC6D4C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027611DB" w14:textId="77777777" w:rsidR="00FC6D4C" w:rsidRPr="001F5A14" w:rsidRDefault="00FC6D4C" w:rsidP="00FC6D4C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</w:tbl>
    <w:p w14:paraId="26EBA372" w14:textId="26C560B3" w:rsidR="00E408A4" w:rsidRPr="001F5A14" w:rsidRDefault="00E408A4" w:rsidP="00DB5476">
      <w:pPr>
        <w:spacing w:after="0" w:line="240" w:lineRule="auto"/>
        <w:rPr>
          <w:rFonts w:ascii="Book Antiqua" w:hAnsi="Book Antiqua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1350"/>
        <w:gridCol w:w="1494"/>
        <w:gridCol w:w="1494"/>
      </w:tblGrid>
      <w:tr w:rsidR="00FC6D4C" w14:paraId="01C93796" w14:textId="77777777" w:rsidTr="00FC6D4C"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A451B" w14:textId="6733AD56" w:rsidR="00FC6D4C" w:rsidRPr="00FC6D4C" w:rsidRDefault="00FC6D4C" w:rsidP="00FC6D4C">
            <w:pPr>
              <w:spacing w:after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C6D4C">
              <w:rPr>
                <w:rFonts w:ascii="Book Antiqua" w:hAnsi="Book Antiqua"/>
                <w:color w:val="000000"/>
                <w:sz w:val="24"/>
                <w:szCs w:val="24"/>
              </w:rPr>
              <w:t>Complete which of the following options you will be doing for your wedding: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6B9F3A7" w14:textId="3033349D" w:rsidR="00FC6D4C" w:rsidRPr="00FC6D4C" w:rsidRDefault="00FC6D4C" w:rsidP="00FC6D4C">
            <w:pPr>
              <w:spacing w:after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C6D4C">
              <w:rPr>
                <w:rFonts w:ascii="Book Antiqua" w:hAnsi="Book Antiqua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494" w:type="dxa"/>
          </w:tcPr>
          <w:p w14:paraId="08409224" w14:textId="4CB93404" w:rsidR="00FC6D4C" w:rsidRPr="00FC6D4C" w:rsidRDefault="00FC6D4C" w:rsidP="00FC6D4C">
            <w:pPr>
              <w:spacing w:after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C6D4C">
              <w:rPr>
                <w:rFonts w:ascii="Book Antiqua" w:hAnsi="Book Antiqua"/>
                <w:color w:val="000000"/>
                <w:sz w:val="24"/>
                <w:szCs w:val="24"/>
              </w:rPr>
              <w:t>Church Upstairs</w:t>
            </w:r>
          </w:p>
        </w:tc>
        <w:tc>
          <w:tcPr>
            <w:tcW w:w="1494" w:type="dxa"/>
          </w:tcPr>
          <w:p w14:paraId="76C51526" w14:textId="780D593D" w:rsidR="00FC6D4C" w:rsidRPr="00FC6D4C" w:rsidRDefault="00FC6D4C" w:rsidP="00FC6D4C">
            <w:pPr>
              <w:spacing w:after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C6D4C">
              <w:rPr>
                <w:rFonts w:ascii="Book Antiqua" w:hAnsi="Book Antiqua"/>
                <w:color w:val="000000"/>
                <w:sz w:val="24"/>
                <w:szCs w:val="24"/>
              </w:rPr>
              <w:t>Church Downstairs</w:t>
            </w:r>
          </w:p>
        </w:tc>
      </w:tr>
      <w:tr w:rsidR="00FC6D4C" w14:paraId="33A79E50" w14:textId="77777777" w:rsidTr="00FC6D4C">
        <w:tc>
          <w:tcPr>
            <w:tcW w:w="5958" w:type="dxa"/>
            <w:tcBorders>
              <w:top w:val="single" w:sz="4" w:space="0" w:color="auto"/>
            </w:tcBorders>
          </w:tcPr>
          <w:p w14:paraId="165D412A" w14:textId="223ED1E9" w:rsidR="00FC6D4C" w:rsidRDefault="00FC6D4C" w:rsidP="00FC6D4C">
            <w:pPr>
              <w:spacing w:after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C6D4C">
              <w:rPr>
                <w:rFonts w:ascii="Book Antiqua" w:hAnsi="Book Antiqua"/>
                <w:color w:val="000000"/>
                <w:sz w:val="24"/>
                <w:szCs w:val="24"/>
              </w:rPr>
              <w:t>Where will the bride and bride’s maids get dressed?</w:t>
            </w:r>
          </w:p>
        </w:tc>
        <w:tc>
          <w:tcPr>
            <w:tcW w:w="1350" w:type="dxa"/>
          </w:tcPr>
          <w:p w14:paraId="12999DE9" w14:textId="77777777" w:rsidR="00FC6D4C" w:rsidRDefault="00FC6D4C" w:rsidP="00FC6D4C">
            <w:pPr>
              <w:spacing w:after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41B51390" w14:textId="77777777" w:rsidR="00FC6D4C" w:rsidRDefault="00FC6D4C" w:rsidP="00FC6D4C">
            <w:pPr>
              <w:spacing w:after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2A4BA938" w14:textId="24934B1B" w:rsidR="00FC6D4C" w:rsidRDefault="00FC6D4C" w:rsidP="00FC6D4C">
            <w:pPr>
              <w:spacing w:after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FC6D4C" w14:paraId="072F1E05" w14:textId="77777777" w:rsidTr="00FC6D4C">
        <w:tc>
          <w:tcPr>
            <w:tcW w:w="5958" w:type="dxa"/>
          </w:tcPr>
          <w:p w14:paraId="425F8E99" w14:textId="573C8266" w:rsidR="00FC6D4C" w:rsidRDefault="00FC6D4C" w:rsidP="00FC6D4C">
            <w:pPr>
              <w:spacing w:after="0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FC6D4C">
              <w:rPr>
                <w:rFonts w:ascii="Book Antiqua" w:hAnsi="Book Antiqua"/>
                <w:color w:val="000000"/>
                <w:sz w:val="24"/>
                <w:szCs w:val="24"/>
              </w:rPr>
              <w:t xml:space="preserve">Where will the groom &amp; the groomsmen get dressed?   </w:t>
            </w:r>
          </w:p>
        </w:tc>
        <w:tc>
          <w:tcPr>
            <w:tcW w:w="1350" w:type="dxa"/>
          </w:tcPr>
          <w:p w14:paraId="66EE5DDE" w14:textId="77777777" w:rsidR="00FC6D4C" w:rsidRDefault="00FC6D4C" w:rsidP="00FC6D4C">
            <w:pPr>
              <w:spacing w:after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A250AEE" w14:textId="77777777" w:rsidR="00FC6D4C" w:rsidRDefault="00FC6D4C" w:rsidP="00FC6D4C">
            <w:pPr>
              <w:spacing w:after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61940921" w14:textId="618D7096" w:rsidR="00FC6D4C" w:rsidRDefault="00FC6D4C" w:rsidP="00FC6D4C">
            <w:pPr>
              <w:spacing w:after="0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14:paraId="3C9800B9" w14:textId="2E608B68" w:rsidR="00A343D5" w:rsidRPr="00B969B6" w:rsidRDefault="00A343D5" w:rsidP="00A343D5">
      <w:pPr>
        <w:spacing w:after="0" w:line="240" w:lineRule="auto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color w:val="000000"/>
        </w:rPr>
        <w:t>(</w:t>
      </w:r>
      <w:r w:rsidRPr="00B969B6">
        <w:rPr>
          <w:rFonts w:ascii="Book Antiqua" w:hAnsi="Book Antiqua"/>
          <w:b/>
          <w:color w:val="000000"/>
        </w:rPr>
        <w:t xml:space="preserve">Continued </w:t>
      </w:r>
      <w:r>
        <w:rPr>
          <w:rFonts w:ascii="Book Antiqua" w:hAnsi="Book Antiqua"/>
          <w:b/>
          <w:color w:val="000000"/>
        </w:rPr>
        <w:t>to next page</w:t>
      </w:r>
      <w:r w:rsidRPr="00B969B6">
        <w:rPr>
          <w:rFonts w:ascii="Book Antiqua" w:hAnsi="Book Antiqua"/>
          <w:b/>
          <w:color w:val="000000"/>
        </w:rPr>
        <w:t>)</w:t>
      </w:r>
    </w:p>
    <w:p w14:paraId="112B47B0" w14:textId="77777777" w:rsidR="00FC6D4C" w:rsidRDefault="00FC6D4C" w:rsidP="00FC6D4C">
      <w:pPr>
        <w:spacing w:after="0"/>
        <w:rPr>
          <w:rFonts w:ascii="Book Antiqua" w:hAnsi="Book Antiqua"/>
          <w:color w:val="000000"/>
          <w:sz w:val="24"/>
          <w:szCs w:val="24"/>
        </w:rPr>
      </w:pPr>
    </w:p>
    <w:p w14:paraId="4469D2B9" w14:textId="77777777" w:rsidR="00FC6D4C" w:rsidRDefault="00FC6D4C" w:rsidP="00FC6D4C">
      <w:pPr>
        <w:spacing w:after="0"/>
        <w:rPr>
          <w:rFonts w:ascii="Book Antiqua" w:hAnsi="Book Antiqua"/>
          <w:color w:val="000000"/>
          <w:sz w:val="24"/>
          <w:szCs w:val="24"/>
        </w:rPr>
      </w:pPr>
    </w:p>
    <w:tbl>
      <w:tblPr>
        <w:tblpPr w:leftFromText="180" w:rightFromText="180" w:vertAnchor="page" w:horzAnchor="page" w:tblpX="1069" w:tblpY="4961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7"/>
        <w:gridCol w:w="2571"/>
        <w:gridCol w:w="914"/>
        <w:gridCol w:w="1921"/>
        <w:gridCol w:w="3425"/>
      </w:tblGrid>
      <w:tr w:rsidR="00151C41" w:rsidRPr="001F5A14" w14:paraId="0B8A5A61" w14:textId="77777777" w:rsidTr="00151C41">
        <w:tc>
          <w:tcPr>
            <w:tcW w:w="1537" w:type="dxa"/>
          </w:tcPr>
          <w:p w14:paraId="1389603D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51C41">
              <w:rPr>
                <w:rFonts w:ascii="Book Antiqua" w:hAnsi="Book Antiqua"/>
                <w:sz w:val="24"/>
                <w:szCs w:val="24"/>
              </w:rPr>
              <w:t>Groomsmen</w:t>
            </w:r>
          </w:p>
        </w:tc>
        <w:tc>
          <w:tcPr>
            <w:tcW w:w="3485" w:type="dxa"/>
            <w:gridSpan w:val="2"/>
          </w:tcPr>
          <w:p w14:paraId="183DB1F2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11E043B8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51C41">
              <w:rPr>
                <w:rFonts w:ascii="Book Antiqua" w:hAnsi="Book Antiqua"/>
                <w:sz w:val="24"/>
                <w:szCs w:val="24"/>
              </w:rPr>
              <w:t>Bride’s Maid</w:t>
            </w:r>
          </w:p>
        </w:tc>
        <w:tc>
          <w:tcPr>
            <w:tcW w:w="3425" w:type="dxa"/>
          </w:tcPr>
          <w:p w14:paraId="6392A329" w14:textId="77777777" w:rsidR="00151C41" w:rsidRPr="001F5A14" w:rsidRDefault="00151C41" w:rsidP="00151C41">
            <w:pPr>
              <w:spacing w:before="40" w:after="40" w:line="240" w:lineRule="auto"/>
              <w:rPr>
                <w:rFonts w:ascii="Book Antiqua" w:hAnsi="Book Antiqua"/>
              </w:rPr>
            </w:pPr>
          </w:p>
        </w:tc>
      </w:tr>
      <w:tr w:rsidR="00151C41" w:rsidRPr="001F5A14" w14:paraId="18E3914E" w14:textId="77777777" w:rsidTr="00151C41">
        <w:tc>
          <w:tcPr>
            <w:tcW w:w="1537" w:type="dxa"/>
          </w:tcPr>
          <w:p w14:paraId="55B9DFBA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51C41">
              <w:rPr>
                <w:rFonts w:ascii="Book Antiqua" w:hAnsi="Book Antiqua"/>
                <w:sz w:val="24"/>
                <w:szCs w:val="24"/>
              </w:rPr>
              <w:lastRenderedPageBreak/>
              <w:t>Groomsmen</w:t>
            </w:r>
          </w:p>
        </w:tc>
        <w:tc>
          <w:tcPr>
            <w:tcW w:w="3485" w:type="dxa"/>
            <w:gridSpan w:val="2"/>
          </w:tcPr>
          <w:p w14:paraId="56C8CE04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70945B6C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51C41">
              <w:rPr>
                <w:rFonts w:ascii="Book Antiqua" w:hAnsi="Book Antiqua"/>
                <w:sz w:val="24"/>
                <w:szCs w:val="24"/>
              </w:rPr>
              <w:t>Bride’s Maid</w:t>
            </w:r>
          </w:p>
        </w:tc>
        <w:tc>
          <w:tcPr>
            <w:tcW w:w="3425" w:type="dxa"/>
          </w:tcPr>
          <w:p w14:paraId="068434A0" w14:textId="77777777" w:rsidR="00151C41" w:rsidRPr="001F5A14" w:rsidRDefault="00151C41" w:rsidP="00151C41">
            <w:pPr>
              <w:spacing w:before="40" w:after="40" w:line="240" w:lineRule="auto"/>
              <w:rPr>
                <w:rFonts w:ascii="Book Antiqua" w:hAnsi="Book Antiqua"/>
              </w:rPr>
            </w:pPr>
          </w:p>
        </w:tc>
      </w:tr>
      <w:tr w:rsidR="00151C41" w:rsidRPr="001F5A14" w14:paraId="645036D7" w14:textId="77777777" w:rsidTr="00151C41">
        <w:tc>
          <w:tcPr>
            <w:tcW w:w="1537" w:type="dxa"/>
          </w:tcPr>
          <w:p w14:paraId="6D4A1322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51C41">
              <w:rPr>
                <w:rFonts w:ascii="Book Antiqua" w:hAnsi="Book Antiqua"/>
                <w:sz w:val="24"/>
                <w:szCs w:val="24"/>
              </w:rPr>
              <w:t>Groomsmen</w:t>
            </w:r>
          </w:p>
        </w:tc>
        <w:tc>
          <w:tcPr>
            <w:tcW w:w="3485" w:type="dxa"/>
            <w:gridSpan w:val="2"/>
          </w:tcPr>
          <w:p w14:paraId="4DCCE93A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491C22DF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51C41">
              <w:rPr>
                <w:rFonts w:ascii="Book Antiqua" w:hAnsi="Book Antiqua"/>
                <w:sz w:val="24"/>
                <w:szCs w:val="24"/>
              </w:rPr>
              <w:t>Bride’s Maid</w:t>
            </w:r>
          </w:p>
        </w:tc>
        <w:tc>
          <w:tcPr>
            <w:tcW w:w="3425" w:type="dxa"/>
          </w:tcPr>
          <w:p w14:paraId="5772A5D1" w14:textId="77777777" w:rsidR="00151C41" w:rsidRPr="001F5A14" w:rsidRDefault="00151C41" w:rsidP="00151C41">
            <w:pPr>
              <w:spacing w:before="40" w:after="40" w:line="240" w:lineRule="auto"/>
              <w:rPr>
                <w:rFonts w:ascii="Book Antiqua" w:hAnsi="Book Antiqua"/>
              </w:rPr>
            </w:pPr>
          </w:p>
        </w:tc>
      </w:tr>
      <w:tr w:rsidR="00151C41" w:rsidRPr="001F5A14" w14:paraId="3B2AC3A9" w14:textId="77777777" w:rsidTr="00151C41">
        <w:tc>
          <w:tcPr>
            <w:tcW w:w="1537" w:type="dxa"/>
          </w:tcPr>
          <w:p w14:paraId="7454AFDE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51C41">
              <w:rPr>
                <w:rFonts w:ascii="Book Antiqua" w:hAnsi="Book Antiqua"/>
                <w:sz w:val="24"/>
                <w:szCs w:val="24"/>
              </w:rPr>
              <w:t>Groomsmen</w:t>
            </w:r>
          </w:p>
        </w:tc>
        <w:tc>
          <w:tcPr>
            <w:tcW w:w="3485" w:type="dxa"/>
            <w:gridSpan w:val="2"/>
          </w:tcPr>
          <w:p w14:paraId="6FEBC8B6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437FF211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51C41">
              <w:rPr>
                <w:rFonts w:ascii="Book Antiqua" w:hAnsi="Book Antiqua"/>
                <w:sz w:val="24"/>
                <w:szCs w:val="24"/>
              </w:rPr>
              <w:t>Bride’s Maid</w:t>
            </w:r>
          </w:p>
        </w:tc>
        <w:tc>
          <w:tcPr>
            <w:tcW w:w="3425" w:type="dxa"/>
          </w:tcPr>
          <w:p w14:paraId="1E764B12" w14:textId="77777777" w:rsidR="00151C41" w:rsidRPr="001F5A14" w:rsidRDefault="00151C41" w:rsidP="00151C41">
            <w:pPr>
              <w:spacing w:before="40" w:after="40" w:line="240" w:lineRule="auto"/>
              <w:rPr>
                <w:rFonts w:ascii="Book Antiqua" w:hAnsi="Book Antiqua"/>
              </w:rPr>
            </w:pPr>
          </w:p>
        </w:tc>
      </w:tr>
      <w:tr w:rsidR="00151C41" w:rsidRPr="001F5A14" w14:paraId="29AB623A" w14:textId="77777777" w:rsidTr="00151C41">
        <w:tc>
          <w:tcPr>
            <w:tcW w:w="1537" w:type="dxa"/>
          </w:tcPr>
          <w:p w14:paraId="72A1073A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269F3E4C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4625B7C2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51C41">
              <w:rPr>
                <w:rFonts w:ascii="Book Antiqua" w:hAnsi="Book Antiqua"/>
                <w:sz w:val="24"/>
                <w:szCs w:val="24"/>
              </w:rPr>
              <w:t>Junior Bride’s Maid</w:t>
            </w:r>
          </w:p>
        </w:tc>
        <w:tc>
          <w:tcPr>
            <w:tcW w:w="3425" w:type="dxa"/>
          </w:tcPr>
          <w:p w14:paraId="300778A0" w14:textId="77777777" w:rsidR="00151C41" w:rsidRPr="001F5A14" w:rsidRDefault="00151C41" w:rsidP="00151C41">
            <w:pPr>
              <w:spacing w:before="40" w:after="40" w:line="240" w:lineRule="auto"/>
              <w:rPr>
                <w:rFonts w:ascii="Book Antiqua" w:hAnsi="Book Antiqua"/>
              </w:rPr>
            </w:pPr>
          </w:p>
        </w:tc>
      </w:tr>
      <w:tr w:rsidR="00151C41" w:rsidRPr="001F5A14" w14:paraId="295212A7" w14:textId="77777777" w:rsidTr="00151C41">
        <w:trPr>
          <w:trHeight w:val="350"/>
        </w:trPr>
        <w:tc>
          <w:tcPr>
            <w:tcW w:w="1537" w:type="dxa"/>
          </w:tcPr>
          <w:p w14:paraId="2EE40537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7CA8E705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76B39510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51C41">
              <w:rPr>
                <w:rFonts w:ascii="Book Antiqua" w:hAnsi="Book Antiqua"/>
                <w:sz w:val="24"/>
                <w:szCs w:val="24"/>
              </w:rPr>
              <w:t>Junior Bride’s Maid</w:t>
            </w:r>
          </w:p>
        </w:tc>
        <w:tc>
          <w:tcPr>
            <w:tcW w:w="3425" w:type="dxa"/>
          </w:tcPr>
          <w:p w14:paraId="626A7687" w14:textId="77777777" w:rsidR="00151C41" w:rsidRPr="001F5A14" w:rsidRDefault="00151C41" w:rsidP="00151C41">
            <w:pPr>
              <w:spacing w:before="40" w:after="40" w:line="240" w:lineRule="auto"/>
              <w:rPr>
                <w:rFonts w:ascii="Book Antiqua" w:hAnsi="Book Antiqua"/>
              </w:rPr>
            </w:pPr>
          </w:p>
        </w:tc>
      </w:tr>
      <w:tr w:rsidR="00151C41" w:rsidRPr="001F5A14" w14:paraId="2D929890" w14:textId="77777777" w:rsidTr="00151C41">
        <w:tc>
          <w:tcPr>
            <w:tcW w:w="1537" w:type="dxa"/>
          </w:tcPr>
          <w:p w14:paraId="4CA262F0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51C41">
              <w:rPr>
                <w:rFonts w:ascii="Book Antiqua" w:hAnsi="Book Antiqua"/>
                <w:sz w:val="24"/>
                <w:szCs w:val="24"/>
              </w:rPr>
              <w:t>Ring Bearer</w:t>
            </w:r>
          </w:p>
        </w:tc>
        <w:tc>
          <w:tcPr>
            <w:tcW w:w="3485" w:type="dxa"/>
            <w:gridSpan w:val="2"/>
          </w:tcPr>
          <w:p w14:paraId="0CBA7BF7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69325FFC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51C41">
              <w:rPr>
                <w:rFonts w:ascii="Book Antiqua" w:hAnsi="Book Antiqua"/>
                <w:sz w:val="24"/>
                <w:szCs w:val="24"/>
              </w:rPr>
              <w:t>Flower Girl</w:t>
            </w:r>
          </w:p>
        </w:tc>
        <w:tc>
          <w:tcPr>
            <w:tcW w:w="3425" w:type="dxa"/>
          </w:tcPr>
          <w:p w14:paraId="4C993BA9" w14:textId="77777777" w:rsidR="00151C41" w:rsidRPr="001F5A14" w:rsidRDefault="00151C41" w:rsidP="00151C41">
            <w:pPr>
              <w:spacing w:before="40" w:after="40" w:line="240" w:lineRule="auto"/>
              <w:rPr>
                <w:rFonts w:ascii="Book Antiqua" w:hAnsi="Book Antiqua"/>
              </w:rPr>
            </w:pPr>
          </w:p>
        </w:tc>
      </w:tr>
      <w:tr w:rsidR="00151C41" w:rsidRPr="001F5A14" w14:paraId="4A0ABA02" w14:textId="77777777" w:rsidTr="00151C41">
        <w:tc>
          <w:tcPr>
            <w:tcW w:w="1537" w:type="dxa"/>
          </w:tcPr>
          <w:p w14:paraId="6BF3A1CE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7C933F56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37F1CED6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25" w:type="dxa"/>
          </w:tcPr>
          <w:p w14:paraId="5298C6AD" w14:textId="77777777" w:rsidR="00151C41" w:rsidRPr="001F5A14" w:rsidRDefault="00151C41" w:rsidP="00151C41">
            <w:pPr>
              <w:spacing w:before="40" w:after="40" w:line="240" w:lineRule="auto"/>
              <w:rPr>
                <w:rFonts w:ascii="Book Antiqua" w:hAnsi="Book Antiqua"/>
              </w:rPr>
            </w:pPr>
          </w:p>
        </w:tc>
      </w:tr>
      <w:tr w:rsidR="00151C41" w:rsidRPr="001F5A14" w14:paraId="59F30A4C" w14:textId="77777777" w:rsidTr="00151C41">
        <w:tc>
          <w:tcPr>
            <w:tcW w:w="1537" w:type="dxa"/>
          </w:tcPr>
          <w:p w14:paraId="188EAC6E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 w:rsidRPr="00151C41">
              <w:rPr>
                <w:rFonts w:ascii="Book Antiqua" w:hAnsi="Book Antiqua"/>
                <w:sz w:val="24"/>
                <w:szCs w:val="24"/>
              </w:rPr>
              <w:t>Best Man</w:t>
            </w:r>
          </w:p>
        </w:tc>
        <w:tc>
          <w:tcPr>
            <w:tcW w:w="3485" w:type="dxa"/>
            <w:gridSpan w:val="2"/>
          </w:tcPr>
          <w:p w14:paraId="3479B94D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3CC6816F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id/</w:t>
            </w:r>
            <w:r w:rsidRPr="00151C41">
              <w:rPr>
                <w:rFonts w:ascii="Book Antiqua" w:hAnsi="Book Antiqua"/>
                <w:sz w:val="24"/>
                <w:szCs w:val="24"/>
              </w:rPr>
              <w:t>Matron Honor</w:t>
            </w:r>
          </w:p>
        </w:tc>
        <w:tc>
          <w:tcPr>
            <w:tcW w:w="3425" w:type="dxa"/>
          </w:tcPr>
          <w:p w14:paraId="26605D96" w14:textId="77777777" w:rsidR="00151C41" w:rsidRPr="001F5A14" w:rsidRDefault="00151C41" w:rsidP="00151C41">
            <w:pPr>
              <w:spacing w:before="40" w:after="40" w:line="240" w:lineRule="auto"/>
              <w:rPr>
                <w:rFonts w:ascii="Book Antiqua" w:hAnsi="Book Antiqua"/>
              </w:rPr>
            </w:pPr>
          </w:p>
        </w:tc>
      </w:tr>
      <w:tr w:rsidR="00151C41" w:rsidRPr="00151C41" w14:paraId="6A2EA2C1" w14:textId="77777777" w:rsidTr="00151C41">
        <w:trPr>
          <w:trHeight w:val="135"/>
        </w:trPr>
        <w:tc>
          <w:tcPr>
            <w:tcW w:w="4108" w:type="dxa"/>
            <w:gridSpan w:val="2"/>
            <w:vMerge w:val="restart"/>
          </w:tcPr>
          <w:p w14:paraId="5BDEF866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151C41">
              <w:rPr>
                <w:rFonts w:ascii="Book Antiqua" w:hAnsi="Book Antiqua"/>
                <w:sz w:val="24"/>
                <w:szCs w:val="24"/>
              </w:rPr>
              <w:t>Who will escort the Bride’s Grandparents?</w:t>
            </w:r>
          </w:p>
        </w:tc>
        <w:tc>
          <w:tcPr>
            <w:tcW w:w="6260" w:type="dxa"/>
            <w:gridSpan w:val="3"/>
          </w:tcPr>
          <w:p w14:paraId="13EC4563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51C41" w:rsidRPr="00151C41" w14:paraId="56F84E50" w14:textId="77777777" w:rsidTr="00151C41">
        <w:trPr>
          <w:trHeight w:val="135"/>
        </w:trPr>
        <w:tc>
          <w:tcPr>
            <w:tcW w:w="4108" w:type="dxa"/>
            <w:gridSpan w:val="2"/>
            <w:vMerge/>
          </w:tcPr>
          <w:p w14:paraId="1A26C45F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0" w:type="dxa"/>
            <w:gridSpan w:val="3"/>
          </w:tcPr>
          <w:p w14:paraId="5C482675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51C41" w:rsidRPr="00151C41" w14:paraId="0E903E6E" w14:textId="77777777" w:rsidTr="00151C41">
        <w:trPr>
          <w:trHeight w:val="135"/>
        </w:trPr>
        <w:tc>
          <w:tcPr>
            <w:tcW w:w="4108" w:type="dxa"/>
            <w:gridSpan w:val="2"/>
            <w:vMerge w:val="restart"/>
          </w:tcPr>
          <w:p w14:paraId="0EE13DEA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151C41">
              <w:rPr>
                <w:rFonts w:ascii="Book Antiqua" w:hAnsi="Book Antiqua"/>
                <w:sz w:val="24"/>
                <w:szCs w:val="24"/>
              </w:rPr>
              <w:t>Who will escort the Groom’s Grandparents?</w:t>
            </w:r>
          </w:p>
        </w:tc>
        <w:tc>
          <w:tcPr>
            <w:tcW w:w="6260" w:type="dxa"/>
            <w:gridSpan w:val="3"/>
          </w:tcPr>
          <w:p w14:paraId="7210EE3B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51C41" w:rsidRPr="00151C41" w14:paraId="5F7B7E9F" w14:textId="77777777" w:rsidTr="00151C41">
        <w:trPr>
          <w:trHeight w:val="135"/>
        </w:trPr>
        <w:tc>
          <w:tcPr>
            <w:tcW w:w="4108" w:type="dxa"/>
            <w:gridSpan w:val="2"/>
            <w:vMerge/>
          </w:tcPr>
          <w:p w14:paraId="4EB7B224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0" w:type="dxa"/>
            <w:gridSpan w:val="3"/>
          </w:tcPr>
          <w:p w14:paraId="7839E10C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51C41" w:rsidRPr="00151C41" w14:paraId="658017B3" w14:textId="77777777" w:rsidTr="00151C41">
        <w:tc>
          <w:tcPr>
            <w:tcW w:w="4108" w:type="dxa"/>
            <w:gridSpan w:val="2"/>
          </w:tcPr>
          <w:p w14:paraId="1FB57DF1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151C41">
              <w:rPr>
                <w:rFonts w:ascii="Book Antiqua" w:hAnsi="Book Antiqua"/>
                <w:sz w:val="24"/>
                <w:szCs w:val="24"/>
              </w:rPr>
              <w:t>Who will escort the Groom’s Mother?</w:t>
            </w:r>
          </w:p>
        </w:tc>
        <w:tc>
          <w:tcPr>
            <w:tcW w:w="6260" w:type="dxa"/>
            <w:gridSpan w:val="3"/>
          </w:tcPr>
          <w:p w14:paraId="10AD5AC6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51C41" w:rsidRPr="00151C41" w14:paraId="2D0923BD" w14:textId="77777777" w:rsidTr="00151C41">
        <w:tc>
          <w:tcPr>
            <w:tcW w:w="4108" w:type="dxa"/>
            <w:gridSpan w:val="2"/>
          </w:tcPr>
          <w:p w14:paraId="7E1A0996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151C41">
              <w:rPr>
                <w:rFonts w:ascii="Book Antiqua" w:hAnsi="Book Antiqua"/>
                <w:sz w:val="24"/>
                <w:szCs w:val="24"/>
              </w:rPr>
              <w:t>Who will escort the Bride’s Mother?</w:t>
            </w:r>
          </w:p>
        </w:tc>
        <w:tc>
          <w:tcPr>
            <w:tcW w:w="6260" w:type="dxa"/>
            <w:gridSpan w:val="3"/>
          </w:tcPr>
          <w:p w14:paraId="47EEBE58" w14:textId="77777777" w:rsidR="00151C41" w:rsidRPr="00151C41" w:rsidRDefault="00151C41" w:rsidP="00151C41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4E32AE10" w14:textId="38106E11" w:rsidR="006C73F5" w:rsidRDefault="004B5FBD" w:rsidP="00FC6D4C">
      <w:pPr>
        <w:spacing w:after="0"/>
        <w:rPr>
          <w:rFonts w:ascii="Book Antiqua" w:hAnsi="Book Antiqua"/>
          <w:color w:val="000000"/>
          <w:sz w:val="24"/>
          <w:szCs w:val="24"/>
        </w:rPr>
      </w:pPr>
      <w:r w:rsidRPr="00FC6D4C">
        <w:rPr>
          <w:rFonts w:ascii="Book Antiqua" w:hAnsi="Book Antiqua"/>
          <w:color w:val="000000"/>
          <w:sz w:val="24"/>
          <w:szCs w:val="24"/>
        </w:rPr>
        <w:t>C</w:t>
      </w:r>
      <w:r w:rsidR="009F639D">
        <w:rPr>
          <w:rFonts w:ascii="Book Antiqua" w:hAnsi="Book Antiqua"/>
          <w:color w:val="000000"/>
          <w:sz w:val="24"/>
          <w:szCs w:val="24"/>
        </w:rPr>
        <w:t>HECK</w:t>
      </w:r>
      <w:r w:rsidRPr="00FC6D4C">
        <w:rPr>
          <w:rFonts w:ascii="Book Antiqua" w:hAnsi="Book Antiqua"/>
          <w:color w:val="000000"/>
          <w:sz w:val="24"/>
          <w:szCs w:val="24"/>
        </w:rPr>
        <w:t xml:space="preserve"> which of the following options you will be doing for your wedding:</w:t>
      </w:r>
    </w:p>
    <w:p w14:paraId="0E1DAC74" w14:textId="77777777" w:rsidR="00A343D5" w:rsidRPr="00FC6D4C" w:rsidRDefault="00A343D5" w:rsidP="00FC6D4C">
      <w:pPr>
        <w:spacing w:after="0"/>
        <w:rPr>
          <w:rFonts w:ascii="Book Antiqua" w:hAnsi="Book Antiqua"/>
          <w:color w:val="000000"/>
          <w:sz w:val="24"/>
          <w:szCs w:val="24"/>
        </w:rPr>
      </w:pPr>
    </w:p>
    <w:p w14:paraId="5E115C46" w14:textId="48D0D239" w:rsidR="009F639D" w:rsidRPr="00A343D5" w:rsidRDefault="00723088" w:rsidP="00DB5476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</w:rPr>
      </w:pPr>
      <w:r w:rsidRPr="00A343D5">
        <w:rPr>
          <w:rFonts w:ascii="Book Antiqua" w:hAnsi="Book Antiqua"/>
          <w:b/>
          <w:color w:val="000000"/>
          <w:sz w:val="24"/>
          <w:szCs w:val="24"/>
        </w:rPr>
        <w:t>ENTRANCE PROCESSION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036"/>
        <w:gridCol w:w="3022"/>
        <w:gridCol w:w="1925"/>
        <w:gridCol w:w="3385"/>
      </w:tblGrid>
      <w:tr w:rsidR="00151C41" w14:paraId="591F2A30" w14:textId="77777777" w:rsidTr="00151C41">
        <w:trPr>
          <w:trHeight w:val="375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46F" w14:textId="77777777" w:rsidR="009F639D" w:rsidRPr="009F639D" w:rsidRDefault="009F639D" w:rsidP="00DB5476">
            <w:pPr>
              <w:spacing w:after="0" w:line="24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OPTION 1: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4BF" w14:textId="48EC8192" w:rsidR="009F639D" w:rsidRPr="009F639D" w:rsidRDefault="009F639D" w:rsidP="00DB5476">
            <w:pPr>
              <w:spacing w:after="0" w:line="24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FF7" w14:textId="77777777" w:rsidR="009F639D" w:rsidRPr="009F639D" w:rsidRDefault="009F639D" w:rsidP="00DB5476">
            <w:pPr>
              <w:spacing w:after="0" w:line="24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OPTION 2: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14:paraId="559F3E20" w14:textId="51A314E4" w:rsidR="009F639D" w:rsidRPr="009F639D" w:rsidRDefault="009F639D" w:rsidP="009F639D">
            <w:pPr>
              <w:spacing w:after="0" w:line="240" w:lineRule="auto"/>
              <w:ind w:left="-792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9F639D" w14:paraId="1CC1B97B" w14:textId="77777777" w:rsidTr="00151C41">
        <w:trPr>
          <w:trHeight w:val="375"/>
        </w:trPr>
        <w:tc>
          <w:tcPr>
            <w:tcW w:w="5058" w:type="dxa"/>
            <w:gridSpan w:val="2"/>
          </w:tcPr>
          <w:p w14:paraId="27738B1E" w14:textId="77777777" w:rsidR="009F639D" w:rsidRPr="00AC4E38" w:rsidRDefault="009F639D" w:rsidP="009F639D">
            <w:pPr>
              <w:spacing w:before="40" w:after="40" w:line="240" w:lineRule="auto"/>
              <w:rPr>
                <w:rFonts w:ascii="Book Antiqua" w:hAnsi="Book Antiqua"/>
                <w:i/>
                <w:color w:val="000000"/>
                <w:sz w:val="24"/>
                <w:szCs w:val="24"/>
              </w:rPr>
            </w:pPr>
            <w:r w:rsidRPr="00AC4E38">
              <w:rPr>
                <w:rFonts w:ascii="Book Antiqua" w:hAnsi="Book Antiqua"/>
                <w:i/>
                <w:color w:val="000000"/>
                <w:sz w:val="24"/>
                <w:szCs w:val="24"/>
              </w:rPr>
              <w:t>The preferred form for the Wedding Procession is as follows:</w:t>
            </w:r>
          </w:p>
          <w:p w14:paraId="16ACD6D7" w14:textId="77777777" w:rsidR="009F639D" w:rsidRPr="009F639D" w:rsidRDefault="009F639D" w:rsidP="009F639D">
            <w:pPr>
              <w:spacing w:before="40" w:after="4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F639D">
              <w:rPr>
                <w:rFonts w:ascii="Book Antiqua" w:hAnsi="Book Antiqua"/>
                <w:color w:val="000000"/>
                <w:sz w:val="24"/>
                <w:szCs w:val="24"/>
              </w:rPr>
              <w:t>1.  Alter Servers</w:t>
            </w:r>
          </w:p>
          <w:p w14:paraId="7FBAC0E1" w14:textId="77777777" w:rsidR="009F639D" w:rsidRPr="009F639D" w:rsidRDefault="009F639D" w:rsidP="009F639D">
            <w:pPr>
              <w:spacing w:before="40" w:after="4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F639D">
              <w:rPr>
                <w:rFonts w:ascii="Book Antiqua" w:hAnsi="Book Antiqua"/>
                <w:color w:val="000000"/>
                <w:sz w:val="24"/>
                <w:szCs w:val="24"/>
              </w:rPr>
              <w:t>2.  Deacon and Priest</w:t>
            </w:r>
          </w:p>
          <w:p w14:paraId="3A868295" w14:textId="77777777" w:rsidR="009F639D" w:rsidRPr="009F639D" w:rsidRDefault="009F639D" w:rsidP="009F639D">
            <w:pPr>
              <w:spacing w:before="40" w:after="4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F639D">
              <w:rPr>
                <w:rFonts w:ascii="Book Antiqua" w:hAnsi="Book Antiqua"/>
                <w:color w:val="000000"/>
                <w:sz w:val="24"/>
                <w:szCs w:val="24"/>
              </w:rPr>
              <w:t xml:space="preserve">3.  Wedding Party, </w:t>
            </w:r>
          </w:p>
          <w:p w14:paraId="554C57EF" w14:textId="77777777" w:rsidR="009F639D" w:rsidRPr="009F639D" w:rsidRDefault="009F639D" w:rsidP="009F639D">
            <w:pPr>
              <w:spacing w:before="40" w:after="4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F639D">
              <w:rPr>
                <w:rFonts w:ascii="Book Antiqua" w:hAnsi="Book Antiqua"/>
                <w:color w:val="000000"/>
                <w:sz w:val="24"/>
                <w:szCs w:val="24"/>
              </w:rPr>
              <w:t>4.  Parents</w:t>
            </w:r>
          </w:p>
          <w:p w14:paraId="1BA2681A" w14:textId="6C1CD6DA" w:rsidR="009F639D" w:rsidRPr="009F639D" w:rsidRDefault="009F639D" w:rsidP="009F639D">
            <w:pPr>
              <w:spacing w:before="40" w:after="4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F639D">
              <w:rPr>
                <w:rFonts w:ascii="Book Antiqua" w:hAnsi="Book Antiqua"/>
                <w:color w:val="000000"/>
                <w:sz w:val="24"/>
                <w:szCs w:val="24"/>
              </w:rPr>
              <w:t>5.  Bride and Groom</w:t>
            </w:r>
          </w:p>
        </w:tc>
        <w:tc>
          <w:tcPr>
            <w:tcW w:w="5310" w:type="dxa"/>
            <w:gridSpan w:val="2"/>
          </w:tcPr>
          <w:p w14:paraId="1C03B264" w14:textId="62AEB004" w:rsidR="009F639D" w:rsidRPr="00AC4E38" w:rsidRDefault="009F639D" w:rsidP="009F639D">
            <w:pPr>
              <w:spacing w:before="40" w:after="40" w:line="240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AC4E38">
              <w:rPr>
                <w:rFonts w:ascii="Book Antiqua" w:hAnsi="Book Antiqua"/>
                <w:i/>
                <w:sz w:val="24"/>
                <w:szCs w:val="24"/>
              </w:rPr>
              <w:t>The Traditional Procession:</w:t>
            </w:r>
          </w:p>
          <w:p w14:paraId="4BFB53A8" w14:textId="7AFC38A5" w:rsidR="009F639D" w:rsidRDefault="009F639D" w:rsidP="009F639D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 Bridal party:</w:t>
            </w:r>
          </w:p>
          <w:p w14:paraId="54DF6F75" w14:textId="3D3024B0" w:rsidR="009F639D" w:rsidRPr="009F639D" w:rsidRDefault="009F639D" w:rsidP="009F639D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</w:t>
            </w:r>
            <w:r w:rsidRPr="009F639D">
              <w:rPr>
                <w:rFonts w:ascii="Book Antiqua" w:hAnsi="Book Antiqua"/>
                <w:sz w:val="24"/>
                <w:szCs w:val="24"/>
              </w:rPr>
              <w:t>Bridesmaids and Groomsmen</w:t>
            </w:r>
          </w:p>
          <w:p w14:paraId="1AC3C023" w14:textId="25AA669F" w:rsidR="009F639D" w:rsidRPr="009F639D" w:rsidRDefault="00151C41" w:rsidP="009F639D">
            <w:pPr>
              <w:spacing w:before="40" w:after="4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.</w:t>
            </w:r>
            <w:r w:rsidR="009F639D" w:rsidRPr="009F639D">
              <w:rPr>
                <w:rFonts w:ascii="Book Antiqua" w:hAnsi="Book Antiqua"/>
                <w:sz w:val="24"/>
                <w:szCs w:val="24"/>
              </w:rPr>
              <w:t xml:space="preserve"> Father of the Bride and Bride</w:t>
            </w:r>
          </w:p>
          <w:p w14:paraId="4080802B" w14:textId="77777777" w:rsidR="009F639D" w:rsidRPr="009F639D" w:rsidRDefault="009F639D" w:rsidP="00DB5476">
            <w:pPr>
              <w:spacing w:after="0" w:line="24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</w:tbl>
    <w:p w14:paraId="14AD7941" w14:textId="03C5252F" w:rsidR="009F639D" w:rsidRPr="009F639D" w:rsidRDefault="009F639D" w:rsidP="00DB5476">
      <w:pPr>
        <w:spacing w:after="0" w:line="240" w:lineRule="auto"/>
        <w:rPr>
          <w:rFonts w:ascii="Book Antiqua" w:hAnsi="Book Antiqua"/>
          <w:b/>
          <w:color w:val="000000"/>
        </w:rPr>
      </w:pPr>
    </w:p>
    <w:p w14:paraId="00B54CC9" w14:textId="152FA521" w:rsidR="00AF68B1" w:rsidRPr="00151C41" w:rsidRDefault="00AF68B1" w:rsidP="001B600F">
      <w:pPr>
        <w:spacing w:after="0"/>
        <w:rPr>
          <w:rFonts w:ascii="Book Antiqua" w:hAnsi="Book Antiqua"/>
          <w:sz w:val="24"/>
          <w:szCs w:val="24"/>
        </w:rPr>
      </w:pPr>
      <w:r w:rsidRPr="00151C41">
        <w:rPr>
          <w:rFonts w:ascii="Book Antiqua" w:hAnsi="Book Antiqua"/>
          <w:sz w:val="24"/>
          <w:szCs w:val="24"/>
        </w:rPr>
        <w:t xml:space="preserve">Please </w:t>
      </w:r>
      <w:r w:rsidRPr="00151C41">
        <w:rPr>
          <w:rFonts w:ascii="Book Antiqua" w:hAnsi="Book Antiqua"/>
          <w:b/>
          <w:bCs/>
          <w:sz w:val="24"/>
          <w:szCs w:val="24"/>
        </w:rPr>
        <w:t>name</w:t>
      </w:r>
      <w:r w:rsidRPr="00151C41">
        <w:rPr>
          <w:rFonts w:ascii="Book Antiqua" w:hAnsi="Book Antiqua"/>
          <w:sz w:val="24"/>
          <w:szCs w:val="24"/>
        </w:rPr>
        <w:t xml:space="preserve"> the bridal party in order of walking down the aisle and with their partner:</w:t>
      </w:r>
    </w:p>
    <w:p w14:paraId="4865A7DD" w14:textId="77777777" w:rsidR="00222F3D" w:rsidRPr="001F5A14" w:rsidRDefault="0079193E" w:rsidP="001A56B7">
      <w:pPr>
        <w:rPr>
          <w:rFonts w:ascii="Book Antiqua" w:hAnsi="Book Antiqua"/>
          <w:i/>
          <w:sz w:val="24"/>
          <w:szCs w:val="24"/>
        </w:rPr>
      </w:pPr>
      <w:r w:rsidRPr="00151C41">
        <w:rPr>
          <w:rFonts w:ascii="Book Antiqua" w:hAnsi="Book Antiqua"/>
          <w:i/>
          <w:sz w:val="24"/>
          <w:szCs w:val="24"/>
        </w:rPr>
        <w:t>Please add more members of the wedding party if necessary</w:t>
      </w:r>
      <w:r w:rsidRPr="001F5A14">
        <w:rPr>
          <w:rFonts w:ascii="Book Antiqua" w:hAnsi="Book Antiqua"/>
          <w:i/>
          <w:sz w:val="24"/>
          <w:szCs w:val="24"/>
        </w:rPr>
        <w:t>.</w:t>
      </w:r>
    </w:p>
    <w:p w14:paraId="6A1B4DD0" w14:textId="77777777" w:rsidR="00151C41" w:rsidRDefault="00151C41" w:rsidP="00D215F9">
      <w:pPr>
        <w:jc w:val="center"/>
        <w:rPr>
          <w:rFonts w:ascii="Book Antiqua" w:hAnsi="Book Antiqua"/>
          <w:i/>
          <w:sz w:val="24"/>
          <w:szCs w:val="24"/>
        </w:rPr>
      </w:pPr>
    </w:p>
    <w:p w14:paraId="67B5A91A" w14:textId="1434FBA9" w:rsidR="00061F65" w:rsidRPr="00151C41" w:rsidRDefault="00E931B5" w:rsidP="00D215F9">
      <w:pPr>
        <w:jc w:val="center"/>
        <w:rPr>
          <w:rFonts w:ascii="Book Antiqua" w:hAnsi="Book Antiqua" w:cs="Apple Chancery"/>
          <w:sz w:val="32"/>
          <w:szCs w:val="32"/>
        </w:rPr>
      </w:pPr>
      <w:r w:rsidRPr="00151C41">
        <w:rPr>
          <w:rFonts w:ascii="Book Antiqua" w:hAnsi="Book Antiqua"/>
          <w:i/>
          <w:sz w:val="32"/>
          <w:szCs w:val="32"/>
        </w:rPr>
        <w:t>Than</w:t>
      </w:r>
      <w:r w:rsidR="00564834" w:rsidRPr="00151C41">
        <w:rPr>
          <w:rFonts w:ascii="Book Antiqua" w:hAnsi="Book Antiqua"/>
          <w:i/>
          <w:sz w:val="32"/>
          <w:szCs w:val="32"/>
        </w:rPr>
        <w:t>k you for completing this form.</w:t>
      </w:r>
    </w:p>
    <w:sectPr w:rsidR="00061F65" w:rsidRPr="00151C41" w:rsidSect="005B25BB">
      <w:footerReference w:type="default" r:id="rId15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D2F99" w14:textId="77777777" w:rsidR="00642863" w:rsidRDefault="00642863" w:rsidP="009A3FCB">
      <w:pPr>
        <w:spacing w:after="0" w:line="240" w:lineRule="auto"/>
      </w:pPr>
      <w:r>
        <w:separator/>
      </w:r>
    </w:p>
  </w:endnote>
  <w:endnote w:type="continuationSeparator" w:id="0">
    <w:p w14:paraId="705323C3" w14:textId="77777777" w:rsidR="00642863" w:rsidRDefault="00642863" w:rsidP="009A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flisch Script Pro Light">
    <w:panose1 w:val="020F0403020208020904"/>
    <w:charset w:val="00"/>
    <w:family w:val="auto"/>
    <w:pitch w:val="variable"/>
    <w:sig w:usb0="00000007" w:usb1="00000000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3AE4F" w14:textId="4A3E96DB" w:rsidR="00642863" w:rsidRPr="009A3FCB" w:rsidRDefault="00E856B6">
    <w:pPr>
      <w:pStyle w:val="Footer"/>
      <w:rPr>
        <w:i/>
      </w:rPr>
    </w:pPr>
    <w:r>
      <w:rPr>
        <w:i/>
      </w:rPr>
      <w:t>Revised 12/13</w:t>
    </w:r>
    <w:r w:rsidR="00642863" w:rsidRPr="009A3FCB">
      <w:rPr>
        <w:i/>
      </w:rPr>
      <w:t>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6FC2D" w14:textId="77777777" w:rsidR="00642863" w:rsidRDefault="00642863" w:rsidP="009A3FCB">
      <w:pPr>
        <w:spacing w:after="0" w:line="240" w:lineRule="auto"/>
      </w:pPr>
      <w:r>
        <w:separator/>
      </w:r>
    </w:p>
  </w:footnote>
  <w:footnote w:type="continuationSeparator" w:id="0">
    <w:p w14:paraId="3325A608" w14:textId="77777777" w:rsidR="00642863" w:rsidRDefault="00642863" w:rsidP="009A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940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2AD536D"/>
    <w:multiLevelType w:val="hybridMultilevel"/>
    <w:tmpl w:val="74E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B7"/>
    <w:rsid w:val="0001175C"/>
    <w:rsid w:val="000168D9"/>
    <w:rsid w:val="00037408"/>
    <w:rsid w:val="00052CE6"/>
    <w:rsid w:val="00061C63"/>
    <w:rsid w:val="00061F65"/>
    <w:rsid w:val="0006397E"/>
    <w:rsid w:val="0009576F"/>
    <w:rsid w:val="000A1603"/>
    <w:rsid w:val="000B1218"/>
    <w:rsid w:val="000B133C"/>
    <w:rsid w:val="000C14D8"/>
    <w:rsid w:val="000C5DE0"/>
    <w:rsid w:val="000D1BA9"/>
    <w:rsid w:val="001052CB"/>
    <w:rsid w:val="00130E01"/>
    <w:rsid w:val="00151C41"/>
    <w:rsid w:val="0017446C"/>
    <w:rsid w:val="001A56B7"/>
    <w:rsid w:val="001B600F"/>
    <w:rsid w:val="001E0166"/>
    <w:rsid w:val="001E295D"/>
    <w:rsid w:val="001F5A14"/>
    <w:rsid w:val="0021735F"/>
    <w:rsid w:val="00222F3D"/>
    <w:rsid w:val="00223A3C"/>
    <w:rsid w:val="002408C4"/>
    <w:rsid w:val="00272058"/>
    <w:rsid w:val="002915B2"/>
    <w:rsid w:val="00293DAF"/>
    <w:rsid w:val="002C1B5A"/>
    <w:rsid w:val="002C3BF9"/>
    <w:rsid w:val="002C7F2C"/>
    <w:rsid w:val="00322D74"/>
    <w:rsid w:val="003349ED"/>
    <w:rsid w:val="003468B4"/>
    <w:rsid w:val="00353B22"/>
    <w:rsid w:val="00374096"/>
    <w:rsid w:val="0038352A"/>
    <w:rsid w:val="00397EEF"/>
    <w:rsid w:val="003A4D8E"/>
    <w:rsid w:val="003C295E"/>
    <w:rsid w:val="00422874"/>
    <w:rsid w:val="00464B7B"/>
    <w:rsid w:val="00497394"/>
    <w:rsid w:val="004B543A"/>
    <w:rsid w:val="004B5FBD"/>
    <w:rsid w:val="004E0433"/>
    <w:rsid w:val="004E7CAA"/>
    <w:rsid w:val="004F52F5"/>
    <w:rsid w:val="00510711"/>
    <w:rsid w:val="0051367F"/>
    <w:rsid w:val="005206C1"/>
    <w:rsid w:val="00555871"/>
    <w:rsid w:val="00560911"/>
    <w:rsid w:val="00564834"/>
    <w:rsid w:val="00572BFA"/>
    <w:rsid w:val="00593F64"/>
    <w:rsid w:val="005A1C2D"/>
    <w:rsid w:val="005B25BB"/>
    <w:rsid w:val="005B2CF4"/>
    <w:rsid w:val="005C2530"/>
    <w:rsid w:val="005D0355"/>
    <w:rsid w:val="005D50B6"/>
    <w:rsid w:val="005E2EF0"/>
    <w:rsid w:val="005E3392"/>
    <w:rsid w:val="005F15C4"/>
    <w:rsid w:val="00617580"/>
    <w:rsid w:val="006239D6"/>
    <w:rsid w:val="00635970"/>
    <w:rsid w:val="00642863"/>
    <w:rsid w:val="00647327"/>
    <w:rsid w:val="00653E08"/>
    <w:rsid w:val="0067448E"/>
    <w:rsid w:val="0068595C"/>
    <w:rsid w:val="006B718A"/>
    <w:rsid w:val="006C73F5"/>
    <w:rsid w:val="006E1CDA"/>
    <w:rsid w:val="007200A4"/>
    <w:rsid w:val="00723088"/>
    <w:rsid w:val="0073241A"/>
    <w:rsid w:val="00736BBD"/>
    <w:rsid w:val="007409A4"/>
    <w:rsid w:val="00757B17"/>
    <w:rsid w:val="00776217"/>
    <w:rsid w:val="00777C64"/>
    <w:rsid w:val="00782DA2"/>
    <w:rsid w:val="0079193E"/>
    <w:rsid w:val="007B2C85"/>
    <w:rsid w:val="007D450B"/>
    <w:rsid w:val="007E08BC"/>
    <w:rsid w:val="007F7AA0"/>
    <w:rsid w:val="0082414E"/>
    <w:rsid w:val="0082627B"/>
    <w:rsid w:val="00834A7F"/>
    <w:rsid w:val="008507C3"/>
    <w:rsid w:val="00856EC9"/>
    <w:rsid w:val="008735E9"/>
    <w:rsid w:val="00874AB0"/>
    <w:rsid w:val="00890DE0"/>
    <w:rsid w:val="008927D1"/>
    <w:rsid w:val="00896C3D"/>
    <w:rsid w:val="00904273"/>
    <w:rsid w:val="00940C3C"/>
    <w:rsid w:val="00941550"/>
    <w:rsid w:val="00957A1E"/>
    <w:rsid w:val="00994D4E"/>
    <w:rsid w:val="009A3FCB"/>
    <w:rsid w:val="009C281E"/>
    <w:rsid w:val="009F541D"/>
    <w:rsid w:val="009F639D"/>
    <w:rsid w:val="00A00ADB"/>
    <w:rsid w:val="00A14D12"/>
    <w:rsid w:val="00A150EA"/>
    <w:rsid w:val="00A16A6B"/>
    <w:rsid w:val="00A343D5"/>
    <w:rsid w:val="00A46357"/>
    <w:rsid w:val="00A537CD"/>
    <w:rsid w:val="00A67403"/>
    <w:rsid w:val="00A948E8"/>
    <w:rsid w:val="00AA799E"/>
    <w:rsid w:val="00AB1188"/>
    <w:rsid w:val="00AC4E38"/>
    <w:rsid w:val="00AD09C6"/>
    <w:rsid w:val="00AF68B1"/>
    <w:rsid w:val="00B02968"/>
    <w:rsid w:val="00B17053"/>
    <w:rsid w:val="00B5460F"/>
    <w:rsid w:val="00B9197F"/>
    <w:rsid w:val="00B94785"/>
    <w:rsid w:val="00B969B6"/>
    <w:rsid w:val="00BB7E8F"/>
    <w:rsid w:val="00BD24D4"/>
    <w:rsid w:val="00BD6FBA"/>
    <w:rsid w:val="00C34475"/>
    <w:rsid w:val="00C459A3"/>
    <w:rsid w:val="00C7479B"/>
    <w:rsid w:val="00C84EBA"/>
    <w:rsid w:val="00CB2A9F"/>
    <w:rsid w:val="00CD7439"/>
    <w:rsid w:val="00D215F9"/>
    <w:rsid w:val="00D22EE0"/>
    <w:rsid w:val="00D255A3"/>
    <w:rsid w:val="00D46337"/>
    <w:rsid w:val="00D53CDE"/>
    <w:rsid w:val="00D818A1"/>
    <w:rsid w:val="00D93EC8"/>
    <w:rsid w:val="00DB419F"/>
    <w:rsid w:val="00DB5476"/>
    <w:rsid w:val="00DC364E"/>
    <w:rsid w:val="00DE61F5"/>
    <w:rsid w:val="00E253E6"/>
    <w:rsid w:val="00E37AEB"/>
    <w:rsid w:val="00E406E7"/>
    <w:rsid w:val="00E408A4"/>
    <w:rsid w:val="00E46E39"/>
    <w:rsid w:val="00E856B6"/>
    <w:rsid w:val="00E87DD6"/>
    <w:rsid w:val="00E931B5"/>
    <w:rsid w:val="00E9758C"/>
    <w:rsid w:val="00ED13A8"/>
    <w:rsid w:val="00EE7239"/>
    <w:rsid w:val="00F04120"/>
    <w:rsid w:val="00F2268F"/>
    <w:rsid w:val="00F44922"/>
    <w:rsid w:val="00FC6D4C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26BE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B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A56B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463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7B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5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3F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FC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3F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FCB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B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A56B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463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7B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5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3F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FC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3F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FCB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6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gstecz@aol.com" TargetMode="External"/><Relationship Id="rId12" Type="http://schemas.openxmlformats.org/officeDocument/2006/relationships/hyperlink" Target="mailto:foulkesjeff@aol.com" TargetMode="External"/><Relationship Id="rId13" Type="http://schemas.openxmlformats.org/officeDocument/2006/relationships/hyperlink" Target="http://www.guardianangels-copley.org" TargetMode="External"/><Relationship Id="rId14" Type="http://schemas.openxmlformats.org/officeDocument/2006/relationships/hyperlink" Target="file:///C:\Users\Rita\Desktop\ggstecz@aol.com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uardianangels-copley.org" TargetMode="External"/><Relationship Id="rId10" Type="http://schemas.openxmlformats.org/officeDocument/2006/relationships/hyperlink" Target="mailto:fkramer@roadrun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46F44-8070-4745-95AA-47ADDB54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5</Words>
  <Characters>533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ardian Angels Church</vt:lpstr>
    </vt:vector>
  </TitlesOfParts>
  <Company>Hewlett-Packard</Company>
  <LinksUpToDate>false</LinksUpToDate>
  <CharactersWithSpaces>6259</CharactersWithSpaces>
  <SharedDoc>false</SharedDoc>
  <HLinks>
    <vt:vector size="60" baseType="variant">
      <vt:variant>
        <vt:i4>1114139</vt:i4>
      </vt:variant>
      <vt:variant>
        <vt:i4>27</vt:i4>
      </vt:variant>
      <vt:variant>
        <vt:i4>0</vt:i4>
      </vt:variant>
      <vt:variant>
        <vt:i4>5</vt:i4>
      </vt:variant>
      <vt:variant>
        <vt:lpwstr>arveith@msn.com</vt:lpwstr>
      </vt:variant>
      <vt:variant>
        <vt:lpwstr/>
      </vt:variant>
      <vt:variant>
        <vt:i4>1966088</vt:i4>
      </vt:variant>
      <vt:variant>
        <vt:i4>24</vt:i4>
      </vt:variant>
      <vt:variant>
        <vt:i4>0</vt:i4>
      </vt:variant>
      <vt:variant>
        <vt:i4>5</vt:i4>
      </vt:variant>
      <vt:variant>
        <vt:lpwstr>ggstecz@aol.com</vt:lpwstr>
      </vt:variant>
      <vt:variant>
        <vt:lpwstr/>
      </vt:variant>
      <vt:variant>
        <vt:i4>7536731</vt:i4>
      </vt:variant>
      <vt:variant>
        <vt:i4>21</vt:i4>
      </vt:variant>
      <vt:variant>
        <vt:i4>0</vt:i4>
      </vt:variant>
      <vt:variant>
        <vt:i4>5</vt:i4>
      </vt:variant>
      <vt:variant>
        <vt:lpwstr>mailto:lamps1641@gmail.com</vt:lpwstr>
      </vt:variant>
      <vt:variant>
        <vt:lpwstr/>
      </vt:variant>
      <vt:variant>
        <vt:i4>3080233</vt:i4>
      </vt:variant>
      <vt:variant>
        <vt:i4>18</vt:i4>
      </vt:variant>
      <vt:variant>
        <vt:i4>0</vt:i4>
      </vt:variant>
      <vt:variant>
        <vt:i4>5</vt:i4>
      </vt:variant>
      <vt:variant>
        <vt:lpwstr>jkrusins@roadrunner.com</vt:lpwstr>
      </vt:variant>
      <vt:variant>
        <vt:lpwstr/>
      </vt:variant>
      <vt:variant>
        <vt:i4>1900546</vt:i4>
      </vt:variant>
      <vt:variant>
        <vt:i4>15</vt:i4>
      </vt:variant>
      <vt:variant>
        <vt:i4>0</vt:i4>
      </vt:variant>
      <vt:variant>
        <vt:i4>5</vt:i4>
      </vt:variant>
      <vt:variant>
        <vt:lpwstr>http://www.guardianangels-copley.org</vt:lpwstr>
      </vt:variant>
      <vt:variant>
        <vt:lpwstr/>
      </vt:variant>
      <vt:variant>
        <vt:i4>1114139</vt:i4>
      </vt:variant>
      <vt:variant>
        <vt:i4>12</vt:i4>
      </vt:variant>
      <vt:variant>
        <vt:i4>0</vt:i4>
      </vt:variant>
      <vt:variant>
        <vt:i4>5</vt:i4>
      </vt:variant>
      <vt:variant>
        <vt:lpwstr>arveith@msn.com</vt:lpwstr>
      </vt:variant>
      <vt:variant>
        <vt:lpwstr/>
      </vt:variant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ggstecz@aol.com</vt:lpwstr>
      </vt:variant>
      <vt:variant>
        <vt:lpwstr/>
      </vt:variant>
      <vt:variant>
        <vt:i4>7536731</vt:i4>
      </vt:variant>
      <vt:variant>
        <vt:i4>6</vt:i4>
      </vt:variant>
      <vt:variant>
        <vt:i4>0</vt:i4>
      </vt:variant>
      <vt:variant>
        <vt:i4>5</vt:i4>
      </vt:variant>
      <vt:variant>
        <vt:lpwstr>mailto:lamps1641@gmail.com</vt:lpwstr>
      </vt:variant>
      <vt:variant>
        <vt:lpwstr/>
      </vt:variant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jkrusins@roadrunner.com</vt:lpwstr>
      </vt:variant>
      <vt:variant>
        <vt:lpwstr/>
      </vt:variant>
      <vt:variant>
        <vt:i4>720950</vt:i4>
      </vt:variant>
      <vt:variant>
        <vt:i4>0</vt:i4>
      </vt:variant>
      <vt:variant>
        <vt:i4>0</vt:i4>
      </vt:variant>
      <vt:variant>
        <vt:i4>5</vt:i4>
      </vt:variant>
      <vt:variant>
        <vt:lpwstr>www.guardianangels-cople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dian Angels Church</dc:title>
  <dc:subject/>
  <dc:creator>Joyce</dc:creator>
  <cp:keywords/>
  <cp:lastModifiedBy>Maryann Henry</cp:lastModifiedBy>
  <cp:revision>2</cp:revision>
  <cp:lastPrinted>2017-07-29T16:24:00Z</cp:lastPrinted>
  <dcterms:created xsi:type="dcterms:W3CDTF">2019-10-27T22:27:00Z</dcterms:created>
  <dcterms:modified xsi:type="dcterms:W3CDTF">2019-10-27T22:27:00Z</dcterms:modified>
</cp:coreProperties>
</file>